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615"/>
        <w:tblW w:w="9639" w:type="dxa"/>
        <w:tblLayout w:type="fixed"/>
        <w:tblLook w:val="00A0" w:firstRow="1" w:lastRow="0" w:firstColumn="1" w:lastColumn="0" w:noHBand="0" w:noVBand="0"/>
      </w:tblPr>
      <w:tblGrid>
        <w:gridCol w:w="4819"/>
        <w:gridCol w:w="4820"/>
      </w:tblGrid>
      <w:tr w:rsidR="00594C15" w:rsidRPr="00A549E5" w:rsidTr="00751508">
        <w:trPr>
          <w:trHeight w:val="20"/>
        </w:trPr>
        <w:tc>
          <w:tcPr>
            <w:tcW w:w="9639" w:type="dxa"/>
            <w:gridSpan w:val="2"/>
            <w:vAlign w:val="center"/>
          </w:tcPr>
          <w:p w:rsidR="00594C15" w:rsidRPr="00594C15" w:rsidRDefault="00594C15" w:rsidP="0075150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549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594C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                                </w:t>
            </w:r>
          </w:p>
          <w:tbl>
            <w:tblPr>
              <w:tblW w:w="987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62"/>
              <w:gridCol w:w="871"/>
              <w:gridCol w:w="872"/>
              <w:gridCol w:w="4065"/>
            </w:tblGrid>
            <w:tr w:rsidR="00594C15" w:rsidRPr="004F0898" w:rsidTr="00751508">
              <w:trPr>
                <w:trHeight w:val="81"/>
                <w:jc w:val="center"/>
              </w:trPr>
              <w:tc>
                <w:tcPr>
                  <w:tcW w:w="4060" w:type="dxa"/>
                  <w:vAlign w:val="center"/>
                  <w:hideMark/>
                </w:tcPr>
                <w:p w:rsidR="00594C15" w:rsidRPr="004F0898" w:rsidRDefault="00594C15" w:rsidP="00DD5E51">
                  <w:pPr>
                    <w:framePr w:hSpace="180" w:wrap="around" w:hAnchor="margin" w:y="615"/>
                    <w:spacing w:after="0" w:line="300" w:lineRule="exact"/>
                    <w:ind w:left="-7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4F0898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ГОСУДАРСТВЕННАЯ</w:t>
                  </w:r>
                </w:p>
                <w:p w:rsidR="00594C15" w:rsidRPr="004F0898" w:rsidRDefault="00594C15" w:rsidP="00DD5E51">
                  <w:pPr>
                    <w:framePr w:hSpace="180" w:wrap="around" w:hAnchor="margin" w:y="615"/>
                    <w:spacing w:after="0" w:line="300" w:lineRule="exact"/>
                    <w:ind w:left="-7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4F0898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ЖИЛИЩНАЯ ИНСПЕКЦИЯ</w:t>
                  </w:r>
                </w:p>
                <w:p w:rsidR="00594C15" w:rsidRPr="004F0898" w:rsidRDefault="00594C15" w:rsidP="00DD5E51">
                  <w:pPr>
                    <w:framePr w:hSpace="180" w:wrap="around" w:hAnchor="margin" w:y="615"/>
                    <w:spacing w:after="0" w:line="300" w:lineRule="exac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4F0898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РЕСПУБЛИКИ ТАТАРСТАН</w:t>
                  </w:r>
                </w:p>
              </w:tc>
              <w:tc>
                <w:tcPr>
                  <w:tcW w:w="1741" w:type="dxa"/>
                  <w:gridSpan w:val="2"/>
                  <w:vMerge w:val="restart"/>
                  <w:vAlign w:val="center"/>
                  <w:hideMark/>
                </w:tcPr>
                <w:p w:rsidR="00594C15" w:rsidRPr="004F0898" w:rsidRDefault="00594C15" w:rsidP="00DD5E51">
                  <w:pPr>
                    <w:framePr w:hSpace="180" w:wrap="around" w:hAnchor="margin" w:y="6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F0898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0B0569B6" wp14:editId="69B52D47">
                        <wp:extent cx="739649" cy="721745"/>
                        <wp:effectExtent l="0" t="0" r="3810" b="2540"/>
                        <wp:docPr id="1" name="Рисунок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/>
                                </a:blip>
                                <a:srcRect r="6355" b="388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9140" cy="7213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3" w:type="dxa"/>
                  <w:vAlign w:val="center"/>
                  <w:hideMark/>
                </w:tcPr>
                <w:p w:rsidR="00594C15" w:rsidRPr="004F0898" w:rsidRDefault="00594C15" w:rsidP="00DD5E51">
                  <w:pPr>
                    <w:keepNext/>
                    <w:framePr w:hSpace="180" w:wrap="around" w:hAnchor="margin" w:y="615"/>
                    <w:widowControl w:val="0"/>
                    <w:spacing w:after="0" w:line="300" w:lineRule="exact"/>
                    <w:ind w:right="-5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4F0898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ТАТАРСТАН</w:t>
                  </w:r>
                </w:p>
                <w:p w:rsidR="00594C15" w:rsidRPr="004F0898" w:rsidRDefault="00594C15" w:rsidP="00DD5E51">
                  <w:pPr>
                    <w:framePr w:hSpace="180" w:wrap="around" w:hAnchor="margin" w:y="615"/>
                    <w:spacing w:after="0" w:line="300" w:lineRule="exact"/>
                    <w:ind w:left="-70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4F0898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РЕСПУБЛИКАСЫНЫ</w:t>
                  </w:r>
                  <w:r w:rsidRPr="004F0898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tt-RU" w:eastAsia="ru-RU"/>
                    </w:rPr>
                    <w:t>Ң</w:t>
                  </w:r>
                  <w:r w:rsidRPr="004F0898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 xml:space="preserve">  Д</w:t>
                  </w:r>
                  <w:r w:rsidRPr="004F0898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tt-RU" w:eastAsia="ru-RU"/>
                    </w:rPr>
                    <w:t>ӘҮ</w:t>
                  </w:r>
                  <w:r w:rsidRPr="004F0898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Л</w:t>
                  </w:r>
                  <w:r w:rsidRPr="004F0898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tt-RU" w:eastAsia="ru-RU"/>
                    </w:rPr>
                    <w:t>Ә</w:t>
                  </w:r>
                  <w:r w:rsidRPr="004F0898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 xml:space="preserve">Т </w:t>
                  </w:r>
                </w:p>
                <w:p w:rsidR="00594C15" w:rsidRPr="004F0898" w:rsidRDefault="00594C15" w:rsidP="00DD5E51">
                  <w:pPr>
                    <w:framePr w:hSpace="180" w:wrap="around" w:hAnchor="margin" w:y="615"/>
                    <w:spacing w:after="0" w:line="300" w:lineRule="exact"/>
                    <w:ind w:left="-70" w:right="-57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4F0898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  <w:t>ТОРАК  ИНСПЕКЦИЯСЕ</w:t>
                  </w:r>
                </w:p>
              </w:tc>
            </w:tr>
            <w:tr w:rsidR="00594C15" w:rsidRPr="004F0898" w:rsidTr="00751508">
              <w:trPr>
                <w:trHeight w:val="81"/>
                <w:jc w:val="center"/>
              </w:trPr>
              <w:tc>
                <w:tcPr>
                  <w:tcW w:w="4060" w:type="dxa"/>
                  <w:vAlign w:val="center"/>
                  <w:hideMark/>
                </w:tcPr>
                <w:p w:rsidR="00594C15" w:rsidRPr="004F0898" w:rsidRDefault="00594C15" w:rsidP="00DD5E51">
                  <w:pPr>
                    <w:framePr w:hSpace="180" w:wrap="around" w:hAnchor="margin" w:y="615"/>
                    <w:spacing w:after="0" w:line="22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8"/>
                      <w:lang w:eastAsia="ru-RU"/>
                    </w:rPr>
                  </w:pPr>
                  <w:r w:rsidRPr="004F08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л. Большая Красная, 15/9, г. </w:t>
                  </w:r>
                  <w:r w:rsidRPr="004F08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tt-RU" w:eastAsia="ru-RU"/>
                    </w:rPr>
                    <w:t>Казан</w:t>
                  </w:r>
                  <w:r w:rsidRPr="004F08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,420111</w:t>
                  </w:r>
                </w:p>
              </w:tc>
              <w:tc>
                <w:tcPr>
                  <w:tcW w:w="6675" w:type="dxa"/>
                  <w:gridSpan w:val="2"/>
                  <w:vMerge/>
                  <w:vAlign w:val="center"/>
                  <w:hideMark/>
                </w:tcPr>
                <w:p w:rsidR="00594C15" w:rsidRPr="004F0898" w:rsidRDefault="00594C15" w:rsidP="00DD5E51">
                  <w:pPr>
                    <w:framePr w:hSpace="180" w:wrap="around" w:hAnchor="margin" w:y="61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063" w:type="dxa"/>
                  <w:vAlign w:val="center"/>
                  <w:hideMark/>
                </w:tcPr>
                <w:p w:rsidR="00594C15" w:rsidRPr="004F0898" w:rsidRDefault="00594C15" w:rsidP="00DD5E51">
                  <w:pPr>
                    <w:framePr w:hSpace="180" w:wrap="around" w:hAnchor="margin" w:y="615"/>
                    <w:spacing w:after="0" w:line="22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4F0898">
                    <w:rPr>
                      <w:rFonts w:ascii="SL_Times New Roman" w:eastAsia="Times New Roman" w:hAnsi="SL_Times New Roman" w:cs="Times New Roman"/>
                      <w:sz w:val="20"/>
                      <w:szCs w:val="20"/>
                      <w:lang w:eastAsia="ru-RU"/>
                    </w:rPr>
                    <w:t>Большая</w:t>
                  </w:r>
                  <w:proofErr w:type="gramEnd"/>
                  <w:r w:rsidRPr="004F0898">
                    <w:rPr>
                      <w:rFonts w:ascii="SL_Times New Roman" w:eastAsia="Times New Roman" w:hAnsi="SL_Times New Roman" w:cs="Times New Roman"/>
                      <w:sz w:val="20"/>
                      <w:szCs w:val="20"/>
                      <w:lang w:eastAsia="ru-RU"/>
                    </w:rPr>
                    <w:t xml:space="preserve"> Красная </w:t>
                  </w:r>
                  <w:proofErr w:type="spellStart"/>
                  <w:r w:rsidRPr="004F0898">
                    <w:rPr>
                      <w:rFonts w:ascii="SL_Times New Roman" w:eastAsia="Times New Roman" w:hAnsi="SL_Times New Roman" w:cs="Times New Roman"/>
                      <w:sz w:val="20"/>
                      <w:szCs w:val="20"/>
                      <w:lang w:eastAsia="ru-RU"/>
                    </w:rPr>
                    <w:t>ур</w:t>
                  </w:r>
                  <w:proofErr w:type="spellEnd"/>
                  <w:r w:rsidRPr="004F0898">
                    <w:rPr>
                      <w:rFonts w:ascii="SL_Times New Roman" w:eastAsia="Times New Roman" w:hAnsi="SL_Times New Roman" w:cs="Times New Roman"/>
                      <w:sz w:val="20"/>
                      <w:szCs w:val="20"/>
                      <w:lang w:eastAsia="ru-RU"/>
                    </w:rPr>
                    <w:t xml:space="preserve">., 15/9, </w:t>
                  </w:r>
                  <w:r w:rsidRPr="004F0898">
                    <w:rPr>
                      <w:rFonts w:ascii="SL_Times New Roman" w:eastAsia="Times New Roman" w:hAnsi="SL_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Казан ш.</w:t>
                  </w:r>
                  <w:r w:rsidRPr="004F0898">
                    <w:rPr>
                      <w:rFonts w:ascii="SL_Times New Roman" w:eastAsia="Times New Roman" w:hAnsi="SL_Times New Roman" w:cs="Times New Roman"/>
                      <w:sz w:val="20"/>
                      <w:szCs w:val="20"/>
                      <w:lang w:eastAsia="ru-RU"/>
                    </w:rPr>
                    <w:t>, 420111</w:t>
                  </w:r>
                </w:p>
              </w:tc>
            </w:tr>
            <w:tr w:rsidR="00594C15" w:rsidRPr="004F0898" w:rsidTr="00751508">
              <w:trPr>
                <w:trHeight w:val="119"/>
                <w:jc w:val="center"/>
              </w:trPr>
              <w:tc>
                <w:tcPr>
                  <w:tcW w:w="9864" w:type="dxa"/>
                  <w:gridSpan w:val="4"/>
                  <w:vAlign w:val="bottom"/>
                </w:tcPr>
                <w:p w:rsidR="00594C15" w:rsidRPr="004F0898" w:rsidRDefault="00594C15" w:rsidP="00DD5E51">
                  <w:pPr>
                    <w:framePr w:hSpace="180" w:wrap="around" w:hAnchor="margin" w:y="6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20"/>
                      <w:lang w:eastAsia="ru-RU"/>
                    </w:rPr>
                  </w:pPr>
                </w:p>
              </w:tc>
            </w:tr>
            <w:tr w:rsidR="00594C15" w:rsidRPr="004F0898" w:rsidTr="00751508">
              <w:trPr>
                <w:trHeight w:val="85"/>
                <w:jc w:val="center"/>
              </w:trPr>
              <w:tc>
                <w:tcPr>
                  <w:tcW w:w="9864" w:type="dxa"/>
                  <w:gridSpan w:val="4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  <w:hideMark/>
                </w:tcPr>
                <w:p w:rsidR="00594C15" w:rsidRPr="004F0898" w:rsidRDefault="00594C15" w:rsidP="00DD5E51">
                  <w:pPr>
                    <w:framePr w:hSpace="180" w:wrap="around" w:hAnchor="margin" w:y="615"/>
                    <w:spacing w:after="0" w:line="220" w:lineRule="exac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F08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тел/факс. 8 (843) 236-91-44. </w:t>
                  </w:r>
                  <w:r w:rsidRPr="004F08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E</w:t>
                  </w:r>
                  <w:r w:rsidRPr="004F08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4F08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mail</w:t>
                  </w:r>
                  <w:r w:rsidRPr="004F08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: </w:t>
                  </w:r>
                  <w:proofErr w:type="spellStart"/>
                  <w:r w:rsidRPr="004F08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atgi</w:t>
                  </w:r>
                  <w:proofErr w:type="spellEnd"/>
                  <w:r w:rsidRPr="004F08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Pr="004F08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atar</w:t>
                  </w:r>
                  <w:proofErr w:type="spellEnd"/>
                  <w:r w:rsidRPr="004F08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4F08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ru</w:t>
                  </w:r>
                  <w:proofErr w:type="spellEnd"/>
                  <w:r w:rsidRPr="004F08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, сайт: </w:t>
                  </w:r>
                  <w:r w:rsidRPr="004F08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www</w:t>
                  </w:r>
                  <w:r w:rsidRPr="004F08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4F08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gji</w:t>
                  </w:r>
                  <w:proofErr w:type="spellEnd"/>
                  <w:r w:rsidRPr="004F08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4F08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atarstan</w:t>
                  </w:r>
                  <w:proofErr w:type="spellEnd"/>
                  <w:r w:rsidRPr="004F08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4F089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ru</w:t>
                  </w:r>
                  <w:proofErr w:type="spellEnd"/>
                </w:p>
              </w:tc>
            </w:tr>
            <w:tr w:rsidR="00594C15" w:rsidRPr="004F0898" w:rsidTr="00751508">
              <w:trPr>
                <w:trHeight w:val="85"/>
                <w:jc w:val="center"/>
              </w:trPr>
              <w:tc>
                <w:tcPr>
                  <w:tcW w:w="4930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594C15" w:rsidRPr="004F0898" w:rsidRDefault="00594C15" w:rsidP="00DD5E51">
                  <w:pPr>
                    <w:framePr w:hSpace="180" w:wrap="around" w:hAnchor="margin" w:y="6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6"/>
                      <w:lang w:eastAsia="ru-RU"/>
                    </w:rPr>
                  </w:pPr>
                </w:p>
              </w:tc>
              <w:tc>
                <w:tcPr>
                  <w:tcW w:w="4934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594C15" w:rsidRPr="004F0898" w:rsidRDefault="00594C15" w:rsidP="00DD5E51">
                  <w:pPr>
                    <w:framePr w:hSpace="180" w:wrap="around" w:hAnchor="margin" w:y="615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6"/>
                      <w:lang w:eastAsia="ru-RU"/>
                    </w:rPr>
                  </w:pPr>
                </w:p>
              </w:tc>
            </w:tr>
          </w:tbl>
          <w:p w:rsidR="00594C15" w:rsidRPr="004F0898" w:rsidRDefault="00594C15" w:rsidP="00751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F089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</w:t>
            </w:r>
          </w:p>
          <w:tbl>
            <w:tblPr>
              <w:tblW w:w="9735" w:type="dxa"/>
              <w:jc w:val="center"/>
              <w:tblInd w:w="1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10"/>
              <w:gridCol w:w="5725"/>
            </w:tblGrid>
            <w:tr w:rsidR="00594C15" w:rsidRPr="004F0898" w:rsidTr="00751508">
              <w:trPr>
                <w:trHeight w:val="11"/>
                <w:jc w:val="center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94C15" w:rsidRPr="004F0898" w:rsidRDefault="00594C15" w:rsidP="00DD5E51">
                  <w:pPr>
                    <w:framePr w:hSpace="180" w:wrap="around" w:hAnchor="margin" w:y="615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lang w:eastAsia="ru-RU"/>
                    </w:rPr>
                  </w:pPr>
                  <w:r w:rsidRPr="004F0898">
                    <w:rPr>
                      <w:rFonts w:ascii="Calibri" w:eastAsia="Calibri" w:hAnsi="Calibri" w:cs="Times New Roman"/>
                      <w:sz w:val="20"/>
                      <w:lang w:eastAsia="ru-RU"/>
                    </w:rPr>
                    <w:t>_________________</w:t>
                  </w:r>
                  <w:r w:rsidRPr="004F0898">
                    <w:rPr>
                      <w:rFonts w:ascii="Times New Roman" w:eastAsia="Calibri" w:hAnsi="Times New Roman" w:cs="Times New Roman"/>
                      <w:sz w:val="20"/>
                      <w:lang w:eastAsia="ru-RU"/>
                    </w:rPr>
                    <w:t>№</w:t>
                  </w:r>
                  <w:r w:rsidRPr="004F0898">
                    <w:rPr>
                      <w:rFonts w:ascii="Calibri" w:eastAsia="Calibri" w:hAnsi="Calibri" w:cs="Times New Roman"/>
                      <w:sz w:val="20"/>
                      <w:lang w:eastAsia="ru-RU"/>
                    </w:rPr>
                    <w:t>_____________</w:t>
                  </w:r>
                </w:p>
              </w:tc>
              <w:tc>
                <w:tcPr>
                  <w:tcW w:w="57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94C15" w:rsidRPr="004F0898" w:rsidRDefault="00594C15" w:rsidP="00DD5E51">
                  <w:pPr>
                    <w:framePr w:hSpace="180" w:wrap="around" w:hAnchor="margin" w:y="61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lang w:eastAsia="ru-RU"/>
                    </w:rPr>
                  </w:pPr>
                </w:p>
              </w:tc>
            </w:tr>
          </w:tbl>
          <w:p w:rsidR="00594C15" w:rsidRDefault="00594C15" w:rsidP="00751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15" w:rsidRDefault="00594C15" w:rsidP="00751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15" w:rsidRPr="00A549E5" w:rsidRDefault="00594C15" w:rsidP="00751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E5">
              <w:rPr>
                <w:rFonts w:ascii="Times New Roman" w:hAnsi="Times New Roman" w:cs="Times New Roman"/>
                <w:sz w:val="28"/>
                <w:szCs w:val="28"/>
              </w:rPr>
              <w:t>№ ________</w:t>
            </w:r>
          </w:p>
        </w:tc>
      </w:tr>
      <w:tr w:rsidR="00594C15" w:rsidRPr="00A549E5" w:rsidTr="00751508">
        <w:trPr>
          <w:trHeight w:val="20"/>
        </w:trPr>
        <w:tc>
          <w:tcPr>
            <w:tcW w:w="4819" w:type="dxa"/>
            <w:vAlign w:val="center"/>
          </w:tcPr>
          <w:p w:rsidR="00594C15" w:rsidRPr="00A549E5" w:rsidRDefault="00594C15" w:rsidP="0075150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C15" w:rsidRPr="00A549E5" w:rsidRDefault="00594C15" w:rsidP="007515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A549E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549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 И К А З</w:t>
            </w:r>
          </w:p>
        </w:tc>
        <w:tc>
          <w:tcPr>
            <w:tcW w:w="4820" w:type="dxa"/>
            <w:vAlign w:val="center"/>
          </w:tcPr>
          <w:p w:rsidR="00053739" w:rsidRDefault="00053739" w:rsidP="007515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C15" w:rsidRPr="00A549E5" w:rsidRDefault="00594C15" w:rsidP="007515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О Е </w:t>
            </w:r>
            <w:proofErr w:type="gramStart"/>
            <w:r w:rsidRPr="00A549E5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A549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Ы К</w:t>
            </w:r>
          </w:p>
        </w:tc>
      </w:tr>
      <w:tr w:rsidR="00594C15" w:rsidRPr="00A549E5" w:rsidTr="00751508">
        <w:trPr>
          <w:trHeight w:val="812"/>
        </w:trPr>
        <w:tc>
          <w:tcPr>
            <w:tcW w:w="9639" w:type="dxa"/>
            <w:gridSpan w:val="2"/>
            <w:vAlign w:val="center"/>
          </w:tcPr>
          <w:p w:rsidR="00594C15" w:rsidRPr="00A549E5" w:rsidRDefault="00594C15" w:rsidP="0075150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____» ____________ 20__</w:t>
            </w:r>
            <w:r w:rsidRPr="00A549E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94C15" w:rsidRPr="00A549E5" w:rsidRDefault="00594C15" w:rsidP="0075150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0205" w:type="dxa"/>
        <w:tblLook w:val="04A0" w:firstRow="1" w:lastRow="0" w:firstColumn="1" w:lastColumn="0" w:noHBand="0" w:noVBand="1"/>
      </w:tblPr>
      <w:tblGrid>
        <w:gridCol w:w="4717"/>
        <w:gridCol w:w="5488"/>
      </w:tblGrid>
      <w:tr w:rsidR="00594C15" w:rsidRPr="00A549E5" w:rsidTr="00751508">
        <w:tc>
          <w:tcPr>
            <w:tcW w:w="4717" w:type="dxa"/>
            <w:shd w:val="clear" w:color="auto" w:fill="auto"/>
          </w:tcPr>
          <w:p w:rsidR="00594C15" w:rsidRDefault="00594C15" w:rsidP="007515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C15" w:rsidRPr="00A549E5" w:rsidRDefault="00594C15" w:rsidP="00594C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2A6A"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  <w:r w:rsidR="00490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A6A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 предоставления государственной услуги по приему и учету уведомлений о начале осуществления предпринимательской деятельности по выполнению работ и оказанию услуг по поддержанию внутридомового и (или) внутриквартирного газового оборудования в техническом состоянии, соответствующем предъявляемым к нему нормативным требованиям, определению технического состояния внутридомового и (или) внутриквартирного газового оборудования либо их составных частей, поиску и определению неисправностей указанного оборудования, а</w:t>
            </w:r>
            <w:proofErr w:type="gramEnd"/>
            <w:r w:rsidRPr="001A2A6A">
              <w:rPr>
                <w:rFonts w:ascii="Times New Roman" w:hAnsi="Times New Roman" w:cs="Times New Roman"/>
                <w:sz w:val="24"/>
                <w:szCs w:val="24"/>
              </w:rPr>
              <w:t xml:space="preserve"> также определению возможности его дальнейшего использования</w:t>
            </w:r>
          </w:p>
          <w:p w:rsidR="00594C15" w:rsidRDefault="00594C15" w:rsidP="00594C15">
            <w:pPr>
              <w:keepNext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4C15" w:rsidRPr="00A549E5" w:rsidRDefault="00594C15" w:rsidP="007515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94C15" w:rsidRPr="00A549E5" w:rsidRDefault="00594C15" w:rsidP="007515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8" w:type="dxa"/>
            <w:shd w:val="clear" w:color="auto" w:fill="auto"/>
          </w:tcPr>
          <w:p w:rsidR="00594C15" w:rsidRPr="00A549E5" w:rsidRDefault="00594C15" w:rsidP="00751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94C15" w:rsidRDefault="00594C15" w:rsidP="00354C54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94C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8</w:t>
      </w:r>
      <w:r w:rsidRPr="0059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9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9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59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94-ФЗ «</w:t>
      </w:r>
      <w:r w:rsidRPr="00594C15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9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1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59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</w:t>
      </w:r>
      <w:r w:rsidR="00751508">
        <w:rPr>
          <w:rFonts w:ascii="Times New Roman" w:eastAsia="Times New Roman" w:hAnsi="Times New Roman" w:cs="Times New Roman"/>
          <w:sz w:val="28"/>
          <w:szCs w:val="28"/>
          <w:lang w:eastAsia="ru-RU"/>
        </w:rPr>
        <w:t>16.07.</w:t>
      </w:r>
      <w:r w:rsidRPr="00594C1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51508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59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5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9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508">
        <w:rPr>
          <w:rFonts w:ascii="Times New Roman" w:eastAsia="Times New Roman" w:hAnsi="Times New Roman" w:cs="Times New Roman"/>
          <w:sz w:val="28"/>
          <w:szCs w:val="28"/>
          <w:lang w:eastAsia="ru-RU"/>
        </w:rPr>
        <w:t>584</w:t>
      </w:r>
      <w:r w:rsidRPr="0059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5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1508" w:rsidRPr="00751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ведомительном порядке начала осуществления отдельных видов предпринимательской деятельности</w:t>
      </w:r>
      <w:r w:rsidR="007515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9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Кабинета Министров Республики Татарстан от 31.12.2012 </w:t>
      </w:r>
      <w:r w:rsidR="00354C5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9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92 </w:t>
      </w:r>
      <w:r w:rsidR="00354C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94C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работки и утверждения административных регламентов исполнения государственных</w:t>
      </w:r>
      <w:proofErr w:type="gramEnd"/>
      <w:r w:rsidRPr="00594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 исполнительными органами государствен</w:t>
      </w:r>
      <w:r w:rsidR="0035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власти Республики Татарстан»,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354C54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26.12.2011 </w:t>
      </w:r>
      <w:hyperlink r:id="rId9" w:history="1">
        <w:r w:rsidR="00354C54">
          <w:rPr>
            <w:rFonts w:ascii="Times New Roman" w:hAnsi="Times New Roman" w:cs="Times New Roman"/>
            <w:sz w:val="28"/>
            <w:szCs w:val="28"/>
          </w:rPr>
          <w:t>№</w:t>
        </w:r>
        <w:r w:rsidRPr="00354C54">
          <w:rPr>
            <w:rFonts w:ascii="Times New Roman" w:hAnsi="Times New Roman" w:cs="Times New Roman"/>
            <w:sz w:val="28"/>
            <w:szCs w:val="28"/>
          </w:rPr>
          <w:t xml:space="preserve"> 106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C5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государственном жилищном надзоре в Республике Тат</w:t>
      </w:r>
      <w:r w:rsidR="00354C54">
        <w:rPr>
          <w:rFonts w:ascii="Times New Roman" w:hAnsi="Times New Roman" w:cs="Times New Roman"/>
          <w:sz w:val="28"/>
          <w:szCs w:val="28"/>
        </w:rPr>
        <w:t>арстан»</w:t>
      </w:r>
      <w:r w:rsidR="006F1B99">
        <w:rPr>
          <w:rFonts w:ascii="Times New Roman" w:hAnsi="Times New Roman" w:cs="Times New Roman"/>
          <w:sz w:val="28"/>
          <w:szCs w:val="28"/>
        </w:rPr>
        <w:t xml:space="preserve"> приказываю</w:t>
      </w:r>
      <w:r w:rsidR="00354C5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C15" w:rsidRDefault="00594C15" w:rsidP="00264998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5D8" w:rsidRDefault="00D445D8" w:rsidP="00264998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998" w:rsidRPr="00264998" w:rsidRDefault="00264998" w:rsidP="00264998">
      <w:pPr>
        <w:keepNext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eastAsia="ru-RU"/>
        </w:rPr>
      </w:pPr>
      <w:r w:rsidRPr="0026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26499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Административный регламент предоставления государственной услуги по приему и учету уведомлений о начале осуществления предпринимательской деятельности по выполнению работ и оказанию услуг по поддержанию внутридомового и (или) внутриквартирного газового оборудования в техническом состоянии, соответствующем предъявляемым к нему нормативным требованиям, определению технического состояния внутридомового и (или) внутриквартирного газового оборудования либо их составных частей, поиску и определению неисправностей указанного оборудования, а также</w:t>
      </w:r>
      <w:proofErr w:type="gramEnd"/>
      <w:r w:rsidRPr="0026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ю возможности его дальнейшего использования.</w:t>
      </w:r>
    </w:p>
    <w:p w:rsidR="00D445D8" w:rsidRPr="00155438" w:rsidRDefault="00D445D8" w:rsidP="00D445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438">
        <w:rPr>
          <w:rFonts w:ascii="Times New Roman" w:hAnsi="Times New Roman" w:cs="Times New Roman"/>
          <w:sz w:val="28"/>
          <w:szCs w:val="28"/>
        </w:rPr>
        <w:t>2. Начальнику юридического отдела (</w:t>
      </w:r>
      <w:proofErr w:type="spellStart"/>
      <w:r w:rsidRPr="00155438">
        <w:rPr>
          <w:rFonts w:ascii="Times New Roman" w:hAnsi="Times New Roman" w:cs="Times New Roman"/>
          <w:sz w:val="28"/>
          <w:szCs w:val="28"/>
        </w:rPr>
        <w:t>Воронская</w:t>
      </w:r>
      <w:proofErr w:type="spellEnd"/>
      <w:r w:rsidRPr="00155438">
        <w:rPr>
          <w:rFonts w:ascii="Times New Roman" w:hAnsi="Times New Roman" w:cs="Times New Roman"/>
          <w:sz w:val="28"/>
          <w:szCs w:val="28"/>
        </w:rPr>
        <w:t xml:space="preserve"> Н.Н.) настоящий приказ направить в Министерство юстиции Республики Татарстан на государственную регистрацию.</w:t>
      </w:r>
    </w:p>
    <w:p w:rsidR="00264998" w:rsidRPr="00264998" w:rsidRDefault="00264998" w:rsidP="00264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2649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64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264998" w:rsidRDefault="00264998" w:rsidP="0026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998" w:rsidRPr="00264998" w:rsidRDefault="00264998" w:rsidP="0026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998" w:rsidRDefault="00D445D8" w:rsidP="00D445D8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445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С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ов</w:t>
      </w:r>
      <w:proofErr w:type="spellEnd"/>
    </w:p>
    <w:p w:rsidR="00264998" w:rsidRDefault="00264998" w:rsidP="0026499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998" w:rsidRDefault="00264998" w:rsidP="0026499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998" w:rsidRDefault="00264998" w:rsidP="0026499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998" w:rsidRDefault="00264998" w:rsidP="0026499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998" w:rsidRDefault="00264998" w:rsidP="0026499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998" w:rsidRDefault="00264998" w:rsidP="0026499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998" w:rsidRDefault="00264998" w:rsidP="0026499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998" w:rsidRDefault="00264998" w:rsidP="0026499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998" w:rsidRDefault="00264998" w:rsidP="0026499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998" w:rsidRDefault="00264998" w:rsidP="0026499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998" w:rsidRDefault="00264998" w:rsidP="0026499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998" w:rsidRDefault="00264998" w:rsidP="0026499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998" w:rsidRDefault="00264998" w:rsidP="0026499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998" w:rsidRDefault="00264998" w:rsidP="0026499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998" w:rsidRDefault="00264998" w:rsidP="0026499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998" w:rsidRDefault="00264998" w:rsidP="0026499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998" w:rsidRDefault="00264998" w:rsidP="0026499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998" w:rsidRDefault="00264998" w:rsidP="0026499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998" w:rsidRDefault="00264998" w:rsidP="0026499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998" w:rsidRDefault="00264998" w:rsidP="0026499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998" w:rsidRDefault="00264998" w:rsidP="0026499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998" w:rsidRDefault="00264998" w:rsidP="0026499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998" w:rsidRDefault="00264998" w:rsidP="0026499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998" w:rsidRDefault="00264998" w:rsidP="0026499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998" w:rsidRDefault="00264998" w:rsidP="0026499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998" w:rsidRDefault="00264998" w:rsidP="0026499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998" w:rsidRDefault="00264998" w:rsidP="0026499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998" w:rsidRDefault="00264998" w:rsidP="0026499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998" w:rsidRDefault="00264998" w:rsidP="0026499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998" w:rsidRDefault="00264998" w:rsidP="0026499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998" w:rsidRDefault="00264998" w:rsidP="0026499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45D8" w:rsidRDefault="00D445D8" w:rsidP="00B43E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proofErr w:type="gramEnd"/>
      <w:r w:rsidR="00B43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ом</w:t>
      </w:r>
    </w:p>
    <w:p w:rsidR="00D445D8" w:rsidRDefault="00D445D8" w:rsidP="00B43E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 жилищной</w:t>
      </w:r>
    </w:p>
    <w:p w:rsidR="00D445D8" w:rsidRDefault="00D445D8" w:rsidP="00B43E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ции Республики Татарстан</w:t>
      </w:r>
    </w:p>
    <w:p w:rsidR="00264998" w:rsidRPr="00264998" w:rsidRDefault="00264998" w:rsidP="00B43E9B">
      <w:pPr>
        <w:keepNext/>
        <w:spacing w:after="0" w:line="240" w:lineRule="auto"/>
        <w:ind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6499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</w:t>
      </w:r>
      <w:r w:rsidRPr="0026499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 «__» ____________ 20</w:t>
      </w:r>
      <w:r w:rsidR="007A2CDC">
        <w:rPr>
          <w:rFonts w:ascii="Times New Roman" w:eastAsia="Times New Roman" w:hAnsi="Times New Roman" w:cs="Times New Roman"/>
          <w:sz w:val="24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26499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</w:t>
      </w:r>
    </w:p>
    <w:p w:rsidR="00264998" w:rsidRPr="00264998" w:rsidRDefault="00264998" w:rsidP="00264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998" w:rsidRPr="00264998" w:rsidRDefault="00264998" w:rsidP="00264998">
      <w:pPr>
        <w:keepNext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proofErr w:type="gramStart"/>
      <w:r w:rsidRPr="0026499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Административный регламент предоставления государственной услуги по приему и учету уведомлений о начале осуществления предпринимательской деятельности по выполнению работ и оказанию услуг по поддержанию внутридомового и (или) внутриквартирного газового оборудования в техническом состоянии, соответствующем предъявляемым к нему нормативным требованиям, определению технического состояния внутридомового и (или) внутриквартирного газового оборудования либо их составных частей, поиску и определению неисправностей указанного оборудования, а также определению</w:t>
      </w:r>
      <w:proofErr w:type="gramEnd"/>
      <w:r w:rsidRPr="0026499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возможности его дальнейшего использования</w:t>
      </w:r>
    </w:p>
    <w:p w:rsidR="00264998" w:rsidRPr="00264998" w:rsidRDefault="00264998" w:rsidP="0026499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998" w:rsidRPr="00264998" w:rsidRDefault="00264998" w:rsidP="0026499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26499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1. Общие положения</w:t>
      </w:r>
    </w:p>
    <w:p w:rsidR="00264998" w:rsidRPr="00264998" w:rsidRDefault="00264998" w:rsidP="0026499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FB1" w:rsidRPr="00387FB1" w:rsidRDefault="001B71C1" w:rsidP="00387F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387FB1" w:rsidRPr="0038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государственной услуги по приему и учету уведомлений </w:t>
      </w:r>
      <w:r w:rsidR="00387FB1" w:rsidRPr="00DA3853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чале осуществления предпринимательской деятельности по выполнению работ и оказанию услуг по поддержанию внутридомового и (или) внутриквартирного газового оборудования в техническом состоянии, соответствующем предъявляемым к нему нормативным требованиям, определению технического состояния внутридомового и (или) внутриквартирного газового оборудования либо их составных частей, поиску и определению неисправностей указанного оборудования, а также</w:t>
      </w:r>
      <w:proofErr w:type="gramEnd"/>
      <w:r w:rsidR="00387FB1" w:rsidRPr="00DA3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ю возможности его дальнейшего использования</w:t>
      </w:r>
      <w:r w:rsidR="00387FB1" w:rsidRPr="0038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гламент, государственная услуга) регулирует отношения, возникающие в связи:</w:t>
      </w:r>
    </w:p>
    <w:p w:rsidR="00387FB1" w:rsidRPr="00387FB1" w:rsidRDefault="00387FB1" w:rsidP="00387F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8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доставлением в </w:t>
      </w:r>
      <w:r w:rsidR="00C863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жилищную инспекцию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C863E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8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3E6">
        <w:rPr>
          <w:rFonts w:ascii="Times New Roman" w:eastAsia="Times New Roman" w:hAnsi="Times New Roman" w:cs="Times New Roman"/>
          <w:sz w:val="28"/>
          <w:szCs w:val="28"/>
          <w:lang w:eastAsia="ru-RU"/>
        </w:rPr>
        <w:t>ГЖИ РТ</w:t>
      </w:r>
      <w:r w:rsidRPr="00387FB1">
        <w:rPr>
          <w:rFonts w:ascii="Times New Roman" w:eastAsia="Times New Roman" w:hAnsi="Times New Roman" w:cs="Times New Roman"/>
          <w:sz w:val="28"/>
          <w:szCs w:val="28"/>
          <w:lang w:eastAsia="ru-RU"/>
        </w:rPr>
        <w:t>) уведомлений о начале осуществления предпринимательской деятельности по выполнению работ и оказанию услуг по поддержанию внутридомового и (или) внутриквартирного газового оборудования в техническом состоянии, соответствующем предъявляемым к нему нормативным требованиям, определению технического состояния внутридомового и (или) внутриквартирного газового оборудования либо их составных частей, поиску и определению неисправностей указанного оборудования, а</w:t>
      </w:r>
      <w:proofErr w:type="gramEnd"/>
      <w:r w:rsidRPr="0038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определению возможности его дальнейшего использования (далее - уведомления);</w:t>
      </w:r>
    </w:p>
    <w:p w:rsidR="00387FB1" w:rsidRPr="00387FB1" w:rsidRDefault="00387FB1" w:rsidP="00387F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87FB1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уществлением деятельности по учету уведомлений, поступивших от заявителей на получение государственной услуги.</w:t>
      </w:r>
    </w:p>
    <w:p w:rsidR="00387FB1" w:rsidRPr="00DD1F09" w:rsidRDefault="00387FB1" w:rsidP="00387F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определяет сроки и последовательность действий (административных процедур), связанных с реализацией </w:t>
      </w:r>
      <w:r w:rsidR="00F4675E" w:rsidRPr="00DD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ЖИ РТ </w:t>
      </w:r>
      <w:r w:rsidRPr="00DD1F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по осуществлению приема, учета и ведения реестра уведомлений о начале осуществления юридическими лицами и инд</w:t>
      </w:r>
      <w:r w:rsidR="00603A12" w:rsidRPr="00DD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идуальными предпринимателями </w:t>
      </w:r>
      <w:r w:rsidRPr="00DD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по выполнению работ и оказанию услуг по поддержанию внутридомового и (или) внутриквартирного газового оборудования в техническом состоянии, соответствующем предъявляемым к нему нормативным требованиям, определению технического состояния внутридомового и (или</w:t>
      </w:r>
      <w:proofErr w:type="gramEnd"/>
      <w:r w:rsidRPr="00DD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нутриквартирного </w:t>
      </w:r>
      <w:r w:rsidRPr="00DD1F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зового оборудования либо их составных частей, поиску и определению неисправностей указанного оборудования, а также определению возможности его дальнейшего использования</w:t>
      </w:r>
      <w:r w:rsidR="00300909" w:rsidRPr="00DD1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естр)</w:t>
      </w:r>
      <w:r w:rsidRPr="00DD1F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FB1" w:rsidRPr="00387FB1" w:rsidRDefault="001B71C1" w:rsidP="00387F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="00387FB1" w:rsidRPr="00387F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и на получение государственной услуг</w:t>
      </w:r>
      <w:r w:rsidR="0038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далее - заявитель) являются </w:t>
      </w:r>
      <w:r w:rsidR="00387FB1" w:rsidRPr="00387FB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 или индивидуальные предприниматели, предполагающие осуществлять предпринимательскую деятельность по выполнению работ и оказанию услуг по поддержанию внутридомового и (или) внутриквартирного газового оборудования в техническом состоянии, соответствующем предъявляемым к нему нормативным требованиям, определению технического состояния внутридомового и (или) внутриквартирного газового оборудования либо их составных частей, поиску и определению неисправностей указанного оборудования, а</w:t>
      </w:r>
      <w:proofErr w:type="gramEnd"/>
      <w:r w:rsidR="00387FB1" w:rsidRPr="0038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определению возможности е</w:t>
      </w:r>
      <w:r w:rsidR="00387F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дальнейшего использования.</w:t>
      </w:r>
    </w:p>
    <w:p w:rsidR="009B1282" w:rsidRPr="009B1282" w:rsidRDefault="009B1282" w:rsidP="009B1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B1282">
        <w:rPr>
          <w:rFonts w:ascii="Times New Roman" w:hAnsi="Times New Roman" w:cs="Times New Roman"/>
          <w:bCs/>
          <w:sz w:val="28"/>
          <w:szCs w:val="28"/>
        </w:rPr>
        <w:t xml:space="preserve">Заявителями на получение государственной услуги являются получатели услуги либо лица, уполномоченные получателем услуги действовать на основании доверенности, оформленной в установлен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конодательством </w:t>
      </w:r>
      <w:r w:rsidRPr="009B1282">
        <w:rPr>
          <w:rFonts w:ascii="Times New Roman" w:hAnsi="Times New Roman" w:cs="Times New Roman"/>
          <w:bCs/>
          <w:sz w:val="28"/>
          <w:szCs w:val="28"/>
        </w:rPr>
        <w:t>порядке (далее - заявители).</w:t>
      </w:r>
      <w:proofErr w:type="gramEnd"/>
    </w:p>
    <w:p w:rsidR="00BD194D" w:rsidRPr="00BD194D" w:rsidRDefault="00BD194D" w:rsidP="00BD194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194D">
        <w:rPr>
          <w:rFonts w:ascii="Times New Roman" w:eastAsiaTheme="minorHAnsi" w:hAnsi="Times New Roman" w:cs="Times New Roman"/>
          <w:sz w:val="28"/>
          <w:szCs w:val="28"/>
          <w:lang w:eastAsia="en-US"/>
        </w:rPr>
        <w:t>1.3. Государственная услуга предоставляется Государственной жилищной инспекцией Республики Татарстан.</w:t>
      </w:r>
    </w:p>
    <w:p w:rsidR="00BD194D" w:rsidRPr="00BD194D" w:rsidRDefault="00BD194D" w:rsidP="00BD194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194D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о нахождения ГЖИ РТ: г. Казань, ул. Б. Красная, д. 15/9.</w:t>
      </w:r>
    </w:p>
    <w:p w:rsidR="00BD194D" w:rsidRPr="00BD194D" w:rsidRDefault="00BD194D" w:rsidP="00BD194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19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фик работы ГЖИ РТ: ежедневно, кроме субботы и воскресенья, понедельник - четверг с 8.30 до 17.30, пятница с 8.30 до 16.15, обед с 12.00 </w:t>
      </w:r>
      <w:proofErr w:type="gramStart"/>
      <w:r w:rsidRPr="00BD194D">
        <w:rPr>
          <w:rFonts w:ascii="Times New Roman" w:eastAsiaTheme="minorHAnsi" w:hAnsi="Times New Roman" w:cs="Times New Roman"/>
          <w:sz w:val="28"/>
          <w:szCs w:val="28"/>
          <w:lang w:eastAsia="en-US"/>
        </w:rPr>
        <w:t>до</w:t>
      </w:r>
      <w:proofErr w:type="gramEnd"/>
      <w:r w:rsidRPr="00BD19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2.45.</w:t>
      </w:r>
    </w:p>
    <w:p w:rsidR="00BD194D" w:rsidRPr="00BD194D" w:rsidRDefault="00BD194D" w:rsidP="00BD194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19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зд общественным транспортом до остановки «Площадь Свободы»:</w:t>
      </w:r>
    </w:p>
    <w:p w:rsidR="00BD194D" w:rsidRPr="00BD194D" w:rsidRDefault="00BD194D" w:rsidP="00BD194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194D">
        <w:rPr>
          <w:rFonts w:ascii="Times New Roman" w:eastAsiaTheme="minorHAnsi" w:hAnsi="Times New Roman" w:cs="Times New Roman"/>
          <w:sz w:val="28"/>
          <w:szCs w:val="28"/>
          <w:lang w:eastAsia="en-US"/>
        </w:rPr>
        <w:t>- автобусы № 10а, 22, 28, 28а, 30, 35, 54, 63, 89, 91;</w:t>
      </w:r>
    </w:p>
    <w:p w:rsidR="00BD194D" w:rsidRPr="00BD194D" w:rsidRDefault="00BD194D" w:rsidP="00BD194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194D">
        <w:rPr>
          <w:rFonts w:ascii="Times New Roman" w:eastAsiaTheme="minorHAnsi" w:hAnsi="Times New Roman" w:cs="Times New Roman"/>
          <w:sz w:val="28"/>
          <w:szCs w:val="28"/>
          <w:lang w:eastAsia="en-US"/>
        </w:rPr>
        <w:t>- троллейбусы № 2, 3, 5, 7, 8;</w:t>
      </w:r>
    </w:p>
    <w:p w:rsidR="00BD194D" w:rsidRPr="00BD194D" w:rsidRDefault="00BD194D" w:rsidP="00BD194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194D">
        <w:rPr>
          <w:rFonts w:ascii="Times New Roman" w:eastAsiaTheme="minorHAnsi" w:hAnsi="Times New Roman" w:cs="Times New Roman"/>
          <w:sz w:val="28"/>
          <w:szCs w:val="28"/>
          <w:lang w:eastAsia="en-US"/>
        </w:rPr>
        <w:t>- метро (ближайшая станция «Кремлевская»).</w:t>
      </w:r>
    </w:p>
    <w:p w:rsidR="00BD194D" w:rsidRPr="00BD194D" w:rsidRDefault="00BD194D" w:rsidP="00BD194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194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ход по пропуску и (или) документу, удостоверяющему личность. Справочный телефон: (843) </w:t>
      </w:r>
      <w:r w:rsidR="00E52035">
        <w:rPr>
          <w:rFonts w:ascii="Times New Roman" w:eastAsiaTheme="minorHAnsi" w:hAnsi="Times New Roman" w:cs="Times New Roman"/>
          <w:sz w:val="28"/>
          <w:szCs w:val="28"/>
          <w:lang w:eastAsia="en-US"/>
        </w:rPr>
        <w:t>236-94-45</w:t>
      </w:r>
      <w:r w:rsidRPr="00BD194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D194D" w:rsidRPr="00BD194D" w:rsidRDefault="00BD194D" w:rsidP="00BD194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D19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 документов осуществляется в соответствии с графиком работы ГЖИ РТ.</w:t>
      </w:r>
    </w:p>
    <w:p w:rsidR="00BD194D" w:rsidRPr="00BD194D" w:rsidRDefault="00451A21" w:rsidP="00BD19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BD194D" w:rsidRPr="00BD194D">
        <w:rPr>
          <w:rFonts w:ascii="Times New Roman" w:hAnsi="Times New Roman" w:cs="Times New Roman"/>
          <w:sz w:val="28"/>
          <w:szCs w:val="28"/>
        </w:rPr>
        <w:t xml:space="preserve">. Справочный телефон </w:t>
      </w:r>
      <w:r w:rsidR="007C0AB7">
        <w:rPr>
          <w:rFonts w:ascii="Times New Roman" w:hAnsi="Times New Roman" w:cs="Times New Roman"/>
          <w:sz w:val="28"/>
          <w:szCs w:val="28"/>
        </w:rPr>
        <w:t>специалистов</w:t>
      </w:r>
      <w:r w:rsidR="007C0AB7" w:rsidRPr="000B17F1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7C0AB7">
        <w:rPr>
          <w:rFonts w:ascii="Times New Roman" w:hAnsi="Times New Roman" w:cs="Times New Roman"/>
          <w:sz w:val="28"/>
          <w:szCs w:val="28"/>
        </w:rPr>
        <w:t>жилищного надзора и лицензионного контроля</w:t>
      </w:r>
      <w:r w:rsidR="007C0AB7" w:rsidRPr="007C0AB7">
        <w:rPr>
          <w:rFonts w:ascii="Times New Roman" w:hAnsi="Times New Roman" w:cs="Times New Roman"/>
          <w:sz w:val="28"/>
          <w:szCs w:val="28"/>
        </w:rPr>
        <w:t xml:space="preserve"> </w:t>
      </w:r>
      <w:r w:rsidR="007C0AB7">
        <w:rPr>
          <w:rFonts w:ascii="Times New Roman" w:hAnsi="Times New Roman" w:cs="Times New Roman"/>
          <w:sz w:val="28"/>
          <w:szCs w:val="28"/>
        </w:rPr>
        <w:t xml:space="preserve"> </w:t>
      </w:r>
      <w:r w:rsidR="007C0AB7" w:rsidRPr="00BD194D">
        <w:rPr>
          <w:rFonts w:ascii="Times New Roman" w:hAnsi="Times New Roman" w:cs="Times New Roman"/>
          <w:sz w:val="28"/>
          <w:szCs w:val="28"/>
        </w:rPr>
        <w:t>ГЖИ РТ</w:t>
      </w:r>
      <w:r w:rsidR="00BD194D" w:rsidRPr="00BD194D">
        <w:rPr>
          <w:rFonts w:ascii="Times New Roman" w:hAnsi="Times New Roman" w:cs="Times New Roman"/>
          <w:sz w:val="28"/>
          <w:szCs w:val="28"/>
        </w:rPr>
        <w:t xml:space="preserve">, </w:t>
      </w:r>
      <w:r w:rsidR="007C0AB7">
        <w:rPr>
          <w:rFonts w:ascii="Times New Roman" w:hAnsi="Times New Roman" w:cs="Times New Roman"/>
          <w:sz w:val="28"/>
          <w:szCs w:val="28"/>
        </w:rPr>
        <w:t>осуществляющих</w:t>
      </w:r>
      <w:r w:rsidR="00E22175">
        <w:rPr>
          <w:rFonts w:ascii="Times New Roman" w:hAnsi="Times New Roman" w:cs="Times New Roman"/>
          <w:sz w:val="28"/>
          <w:szCs w:val="28"/>
        </w:rPr>
        <w:t xml:space="preserve"> прием, учет и ведение</w:t>
      </w:r>
      <w:r w:rsidR="00BD194D" w:rsidRPr="00BD194D">
        <w:rPr>
          <w:rFonts w:ascii="Times New Roman" w:hAnsi="Times New Roman" w:cs="Times New Roman"/>
          <w:sz w:val="28"/>
          <w:szCs w:val="28"/>
        </w:rPr>
        <w:t xml:space="preserve"> </w:t>
      </w:r>
      <w:r w:rsidR="00F46A38" w:rsidRPr="00F46A38">
        <w:rPr>
          <w:rFonts w:ascii="Times New Roman" w:hAnsi="Times New Roman" w:cs="Times New Roman"/>
          <w:sz w:val="28"/>
          <w:szCs w:val="28"/>
        </w:rPr>
        <w:t xml:space="preserve">реестра уведомлений </w:t>
      </w:r>
      <w:r w:rsidR="00BD194D" w:rsidRPr="00BD194D">
        <w:rPr>
          <w:rFonts w:ascii="Times New Roman" w:hAnsi="Times New Roman" w:cs="Times New Roman"/>
          <w:sz w:val="28"/>
          <w:szCs w:val="28"/>
        </w:rPr>
        <w:t xml:space="preserve">(далее – Отдел): </w:t>
      </w:r>
      <w:r w:rsidR="00E52035">
        <w:rPr>
          <w:rFonts w:ascii="Times New Roman" w:eastAsiaTheme="minorHAnsi" w:hAnsi="Times New Roman" w:cs="Times New Roman"/>
          <w:sz w:val="28"/>
          <w:szCs w:val="28"/>
          <w:lang w:eastAsia="en-US"/>
        </w:rPr>
        <w:t>236-94-45</w:t>
      </w:r>
      <w:r w:rsidR="00BD194D" w:rsidRPr="00BD194D">
        <w:rPr>
          <w:rFonts w:ascii="Times New Roman" w:hAnsi="Times New Roman" w:cs="Times New Roman"/>
          <w:sz w:val="28"/>
          <w:szCs w:val="28"/>
        </w:rPr>
        <w:t>.</w:t>
      </w:r>
    </w:p>
    <w:p w:rsidR="00BD194D" w:rsidRPr="00BD194D" w:rsidRDefault="00BD194D" w:rsidP="00BD19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94D">
        <w:rPr>
          <w:rFonts w:ascii="Times New Roman" w:hAnsi="Times New Roman" w:cs="Times New Roman"/>
          <w:sz w:val="28"/>
          <w:szCs w:val="28"/>
        </w:rPr>
        <w:t>1.</w:t>
      </w:r>
      <w:r w:rsidR="00451A21">
        <w:rPr>
          <w:rFonts w:ascii="Times New Roman" w:hAnsi="Times New Roman" w:cs="Times New Roman"/>
          <w:sz w:val="28"/>
          <w:szCs w:val="28"/>
        </w:rPr>
        <w:t>5</w:t>
      </w:r>
      <w:r w:rsidRPr="00BD194D">
        <w:rPr>
          <w:rFonts w:ascii="Times New Roman" w:hAnsi="Times New Roman" w:cs="Times New Roman"/>
          <w:sz w:val="28"/>
          <w:szCs w:val="28"/>
        </w:rPr>
        <w:t>. Адрес официального сайта ГЖИ РТ в информационно-телекоммуникационной сети «Интернет» (далее – сеть «Интернет»): https://gji.tatarstan.ru.</w:t>
      </w:r>
    </w:p>
    <w:p w:rsidR="00BD194D" w:rsidRPr="00DD1F09" w:rsidRDefault="00BD194D" w:rsidP="00BD19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09">
        <w:rPr>
          <w:rFonts w:ascii="Times New Roman" w:hAnsi="Times New Roman" w:cs="Times New Roman"/>
          <w:sz w:val="28"/>
          <w:szCs w:val="28"/>
        </w:rPr>
        <w:t>1.</w:t>
      </w:r>
      <w:r w:rsidR="00451A21" w:rsidRPr="00DD1F09">
        <w:rPr>
          <w:rFonts w:ascii="Times New Roman" w:hAnsi="Times New Roman" w:cs="Times New Roman"/>
          <w:sz w:val="28"/>
          <w:szCs w:val="28"/>
        </w:rPr>
        <w:t>6</w:t>
      </w:r>
      <w:r w:rsidRPr="00DD1F09">
        <w:rPr>
          <w:rFonts w:ascii="Times New Roman" w:hAnsi="Times New Roman" w:cs="Times New Roman"/>
          <w:sz w:val="28"/>
          <w:szCs w:val="28"/>
        </w:rPr>
        <w:t>. Информирование о порядке предоставления государственной услуги, а также о месте нахождения и графике работы  ГЖИ РТ осуществляется:</w:t>
      </w:r>
    </w:p>
    <w:p w:rsidR="00BD194D" w:rsidRPr="00DD1F09" w:rsidRDefault="00BD194D" w:rsidP="00BD19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09">
        <w:rPr>
          <w:rFonts w:ascii="Times New Roman" w:hAnsi="Times New Roman" w:cs="Times New Roman"/>
          <w:sz w:val="28"/>
          <w:szCs w:val="28"/>
        </w:rPr>
        <w:t xml:space="preserve">посредством информационных стендов, содержащих информацию о государственной услуге, расположенных в здании ГЖИ РТ. </w:t>
      </w:r>
      <w:proofErr w:type="gramStart"/>
      <w:r w:rsidRPr="00DD1F09">
        <w:rPr>
          <w:rFonts w:ascii="Times New Roman" w:hAnsi="Times New Roman" w:cs="Times New Roman"/>
          <w:sz w:val="28"/>
          <w:szCs w:val="28"/>
        </w:rPr>
        <w:t>Информация на стендах размещается на государственных языках Республики Татарстан</w:t>
      </w:r>
      <w:r w:rsidRPr="00DD1F09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DD1F09">
        <w:rPr>
          <w:rFonts w:ascii="Times New Roman" w:hAnsi="Times New Roman" w:cs="Times New Roman"/>
          <w:sz w:val="28"/>
          <w:szCs w:val="28"/>
        </w:rPr>
        <w:t xml:space="preserve"> включает в себя сведения о государственной услуге, содержащиеся в </w:t>
      </w:r>
      <w:hyperlink r:id="rId10" w:history="1">
        <w:r w:rsidRPr="00DD1F09">
          <w:rPr>
            <w:rFonts w:ascii="Times New Roman" w:hAnsi="Times New Roman" w:cs="Times New Roman"/>
            <w:sz w:val="28"/>
            <w:szCs w:val="28"/>
          </w:rPr>
          <w:t>пунктах 1.1</w:t>
        </w:r>
      </w:hyperlink>
      <w:r w:rsidRPr="00DD1F09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D1F09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Pr="00DD1F09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DD1F09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DD1F09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DD1F09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DD1F09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DD1F09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DD1F09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DD1F09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DD1F09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DD1F09">
          <w:rPr>
            <w:rFonts w:ascii="Times New Roman" w:hAnsi="Times New Roman" w:cs="Times New Roman"/>
            <w:sz w:val="28"/>
            <w:szCs w:val="28"/>
          </w:rPr>
          <w:t>2.8</w:t>
        </w:r>
      </w:hyperlink>
      <w:r w:rsidRPr="00DD1F09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DD1F09">
          <w:rPr>
            <w:rFonts w:ascii="Times New Roman" w:hAnsi="Times New Roman" w:cs="Times New Roman"/>
            <w:sz w:val="28"/>
            <w:szCs w:val="28"/>
          </w:rPr>
          <w:t>2.10</w:t>
        </w:r>
      </w:hyperlink>
      <w:r w:rsidRPr="00DD1F09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DD1F09">
          <w:rPr>
            <w:rFonts w:ascii="Times New Roman" w:hAnsi="Times New Roman" w:cs="Times New Roman"/>
            <w:sz w:val="28"/>
            <w:szCs w:val="28"/>
          </w:rPr>
          <w:t>2.11</w:t>
        </w:r>
      </w:hyperlink>
      <w:r w:rsidRPr="00DD1F0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D1F09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DD1F09">
          <w:rPr>
            <w:rFonts w:ascii="Times New Roman" w:hAnsi="Times New Roman" w:cs="Times New Roman"/>
            <w:sz w:val="28"/>
            <w:szCs w:val="28"/>
          </w:rPr>
          <w:t>5.1</w:t>
        </w:r>
      </w:hyperlink>
      <w:r w:rsidRPr="00DD1F0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BD194D" w:rsidRPr="00DD1F09" w:rsidRDefault="00BD194D" w:rsidP="00BD19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09">
        <w:rPr>
          <w:rFonts w:ascii="Times New Roman" w:hAnsi="Times New Roman" w:cs="Times New Roman"/>
          <w:sz w:val="28"/>
          <w:szCs w:val="28"/>
        </w:rPr>
        <w:t>посредством информационно-телекоммуникационной сети «Интернет» (далее - сеть «Интернет»:</w:t>
      </w:r>
      <w:proofErr w:type="gramEnd"/>
    </w:p>
    <w:p w:rsidR="00BD194D" w:rsidRPr="00BD194D" w:rsidRDefault="00BD194D" w:rsidP="00BD19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09">
        <w:rPr>
          <w:rFonts w:ascii="Times New Roman" w:hAnsi="Times New Roman" w:cs="Times New Roman"/>
          <w:sz w:val="28"/>
          <w:szCs w:val="28"/>
        </w:rPr>
        <w:t>на официальном сайте ГЖИ РТ</w:t>
      </w:r>
      <w:r w:rsidRPr="00BD194D">
        <w:rPr>
          <w:rFonts w:ascii="Times New Roman" w:hAnsi="Times New Roman" w:cs="Times New Roman"/>
          <w:sz w:val="28"/>
          <w:szCs w:val="28"/>
        </w:rPr>
        <w:t xml:space="preserve"> (https://gji.tatar</w:t>
      </w:r>
      <w:proofErr w:type="spellStart"/>
      <w:r w:rsidRPr="00BD194D">
        <w:rPr>
          <w:rFonts w:ascii="Times New Roman" w:hAnsi="Times New Roman" w:cs="Times New Roman"/>
          <w:sz w:val="28"/>
          <w:szCs w:val="28"/>
          <w:lang w:val="en-US"/>
        </w:rPr>
        <w:t>stan</w:t>
      </w:r>
      <w:proofErr w:type="spellEnd"/>
      <w:r w:rsidRPr="00BD194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D194D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BD194D">
        <w:rPr>
          <w:rFonts w:ascii="Times New Roman" w:hAnsi="Times New Roman" w:cs="Times New Roman"/>
          <w:sz w:val="28"/>
          <w:szCs w:val="28"/>
        </w:rPr>
        <w:t>);</w:t>
      </w:r>
    </w:p>
    <w:p w:rsidR="00BD194D" w:rsidRPr="00BD194D" w:rsidRDefault="00BD194D" w:rsidP="00BD19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94D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Республики Татарстан </w:t>
      </w:r>
      <w:r w:rsidRPr="00BD194D">
        <w:rPr>
          <w:rFonts w:ascii="Times New Roman" w:hAnsi="Times New Roman" w:cs="Times New Roman"/>
          <w:sz w:val="28"/>
          <w:szCs w:val="28"/>
        </w:rPr>
        <w:lastRenderedPageBreak/>
        <w:t>(http://uslugi.tatar</w:t>
      </w:r>
      <w:proofErr w:type="spellStart"/>
      <w:r w:rsidRPr="00BD194D">
        <w:rPr>
          <w:rFonts w:ascii="Times New Roman" w:hAnsi="Times New Roman" w:cs="Times New Roman"/>
          <w:sz w:val="28"/>
          <w:szCs w:val="28"/>
          <w:lang w:val="en-US"/>
        </w:rPr>
        <w:t>stan</w:t>
      </w:r>
      <w:proofErr w:type="spellEnd"/>
      <w:r w:rsidRPr="00BD194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D194D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BD194D">
        <w:rPr>
          <w:rFonts w:ascii="Times New Roman" w:hAnsi="Times New Roman" w:cs="Times New Roman"/>
          <w:sz w:val="28"/>
          <w:szCs w:val="28"/>
        </w:rPr>
        <w:t>/);</w:t>
      </w:r>
    </w:p>
    <w:p w:rsidR="00BD194D" w:rsidRPr="00BD194D" w:rsidRDefault="00BD194D" w:rsidP="00BD19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94D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BD194D" w:rsidRPr="00BD194D" w:rsidRDefault="00BD194D" w:rsidP="00BD19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94D">
        <w:rPr>
          <w:rFonts w:ascii="Times New Roman" w:hAnsi="Times New Roman" w:cs="Times New Roman"/>
          <w:sz w:val="28"/>
          <w:szCs w:val="28"/>
        </w:rPr>
        <w:t>при устном обращении в ГЖИ РТ (лично или по телефону);</w:t>
      </w:r>
    </w:p>
    <w:p w:rsidR="00BD194D" w:rsidRPr="00BD194D" w:rsidRDefault="00BD194D" w:rsidP="00BD19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94D">
        <w:rPr>
          <w:rFonts w:ascii="Times New Roman" w:hAnsi="Times New Roman" w:cs="Times New Roman"/>
          <w:sz w:val="28"/>
          <w:szCs w:val="28"/>
        </w:rPr>
        <w:t>по письменному обращению в ГЖИ РТ</w:t>
      </w:r>
      <w:r w:rsidRPr="00BD194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BD194D">
        <w:rPr>
          <w:rFonts w:ascii="Times New Roman" w:hAnsi="Times New Roman" w:cs="Times New Roman"/>
          <w:sz w:val="28"/>
          <w:szCs w:val="28"/>
        </w:rPr>
        <w:t>(адрес электронной почты: tatgi@tatar.ru).</w:t>
      </w:r>
    </w:p>
    <w:p w:rsidR="00BD194D" w:rsidRPr="00BD194D" w:rsidRDefault="00BD194D" w:rsidP="00BD19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94D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государственной услуги осуществляется бесплатно.</w:t>
      </w:r>
    </w:p>
    <w:p w:rsidR="00BD194D" w:rsidRDefault="00BD194D" w:rsidP="00BD19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52"/>
      <w:bookmarkEnd w:id="0"/>
      <w:r w:rsidRPr="00E1663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51A21" w:rsidRPr="00E166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1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663D" w:rsidRPr="00E1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е нахождения, справочных телефонах, графике работы, адресе официального сайта, а также электронной почты </w:t>
      </w:r>
      <w:r w:rsidR="00E1663D" w:rsidRPr="00E1663D">
        <w:rPr>
          <w:rFonts w:ascii="Times New Roman" w:hAnsi="Times New Roman" w:cs="Times New Roman"/>
          <w:sz w:val="28"/>
          <w:szCs w:val="28"/>
        </w:rPr>
        <w:t>ГЖИ РТ</w:t>
      </w:r>
      <w:r w:rsidR="00E1663D" w:rsidRPr="00E1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специалистом Отдела на официальном сайте </w:t>
      </w:r>
      <w:r w:rsidR="00E1663D" w:rsidRPr="00E1663D">
        <w:rPr>
          <w:rFonts w:ascii="Times New Roman" w:hAnsi="Times New Roman" w:cs="Times New Roman"/>
          <w:sz w:val="28"/>
          <w:szCs w:val="28"/>
        </w:rPr>
        <w:t>ГЖИ РТ</w:t>
      </w:r>
      <w:r w:rsidR="00E1663D" w:rsidRPr="00E1663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государственной информационной системе «Реестр государственных и муниципальных услуг Республики Татарстан» и на Портале государственных и муниципальных услуг Республики Татарстан.</w:t>
      </w:r>
    </w:p>
    <w:p w:rsidR="00451A21" w:rsidRDefault="00451A21" w:rsidP="00451A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</w:t>
      </w:r>
      <w:r w:rsidRPr="003009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актов, регулирующих отношения, возникающие в связи с предоставлением государствен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1A21" w:rsidRPr="00300909" w:rsidRDefault="00451A21" w:rsidP="00451A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00909">
        <w:rPr>
          <w:rFonts w:ascii="Times New Roman" w:eastAsia="Times New Roman" w:hAnsi="Times New Roman" w:cs="Times New Roman"/>
          <w:sz w:val="28"/>
          <w:szCs w:val="28"/>
          <w:lang w:eastAsia="ru-RU"/>
        </w:rPr>
        <w:t>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й закон от 26.12.2008 № 294-ФЗ «</w:t>
      </w:r>
      <w:r w:rsidRPr="00300909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а) и муниципального контроля» («</w:t>
      </w:r>
      <w:r w:rsidRPr="003009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Российской Федерации», 2008, № 52</w:t>
      </w:r>
      <w:r w:rsidRPr="0030090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6249</w:t>
      </w:r>
      <w:r w:rsidRPr="00451A21">
        <w:t xml:space="preserve"> </w:t>
      </w:r>
      <w:r w:rsidRPr="00451A2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несенных изменений</w:t>
      </w:r>
      <w:r w:rsidRPr="003009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51A21" w:rsidRPr="00300909" w:rsidRDefault="00451A21" w:rsidP="00451A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0090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№ 210-ФЗ «</w:t>
      </w:r>
      <w:r w:rsidRPr="003009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Pr="001C0109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«</w:t>
      </w:r>
      <w:r w:rsidRPr="003009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а Российской Федерации», 2010, № 31, ст. 4179</w:t>
      </w:r>
      <w:r w:rsidRPr="0045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внесенных изменений</w:t>
      </w:r>
      <w:r w:rsidRPr="003009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51A21" w:rsidRPr="00300909" w:rsidRDefault="00451A21" w:rsidP="00451A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009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от 16.07.2009 № 584 «</w:t>
      </w:r>
      <w:r w:rsidRPr="003009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ведомительном порядке начала осуществления отдельных видов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принимательской деятельности»</w:t>
      </w:r>
      <w:r w:rsidRPr="001C0109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«</w:t>
      </w:r>
      <w:r w:rsidRPr="003009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а Российской Федерации», 2009, №</w:t>
      </w:r>
      <w:r w:rsidRPr="0030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, ст. 3823</w:t>
      </w:r>
      <w:r w:rsidRPr="00451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внесенных изменений</w:t>
      </w:r>
      <w:r w:rsidRPr="003009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00909" w:rsidRDefault="003C0E22" w:rsidP="00451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3C0E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Кабинета Министров Республики Татарстан от 02.11.2010                   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(журнал «Сборник постановлений и распоряжений Кабинета Министров Республики Татарстан                             и нормативных актов республиканских органов исполнительной власти</w:t>
      </w:r>
      <w:r w:rsidR="008454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C0E2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0, № 46, ст. 2144, с учетом внесенных изменений);</w:t>
      </w:r>
      <w:proofErr w:type="gramEnd"/>
    </w:p>
    <w:p w:rsidR="005657C7" w:rsidRDefault="005657C7" w:rsidP="00451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657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Государственной жилищной инспекции Республики Татарстан, утвержденным Постановлением Кабинета Министров Республики Татарстан от 26.12.2011 № 1068 (далее - Положение)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</w:t>
      </w:r>
      <w:r w:rsidRPr="005657C7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постановлений и распоряжений Кабинета Министров Республики Татарстан и нормативных актов республиканских органов исполнительной 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657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4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7C7">
        <w:rPr>
          <w:rFonts w:ascii="Times New Roman" w:eastAsia="Times New Roman" w:hAnsi="Times New Roman" w:cs="Times New Roman"/>
          <w:sz w:val="28"/>
          <w:szCs w:val="28"/>
          <w:lang w:eastAsia="ru-RU"/>
        </w:rPr>
        <w:t>2012, № 10, ст. 0383, с учетом внесенных изменений).</w:t>
      </w:r>
    </w:p>
    <w:p w:rsidR="00845425" w:rsidRPr="00053739" w:rsidRDefault="00845425" w:rsidP="00845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В настоящем </w:t>
      </w:r>
      <w:r w:rsidR="001F2E14" w:rsidRPr="0005373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5373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е используется следующие термины и определения:</w:t>
      </w:r>
    </w:p>
    <w:p w:rsidR="00845425" w:rsidRPr="00053739" w:rsidRDefault="00845425" w:rsidP="00845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3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</w:t>
      </w:r>
      <w:r w:rsidRPr="000537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ное подразделение (офис) многофункционального центра предоставления государственных и муниципальных услуг, созданное в городском или сельском поселении муниципального района (городского округа)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                      от 22 декабря 2012 г. № 1376</w:t>
      </w:r>
      <w:proofErr w:type="gramEnd"/>
      <w:r w:rsidRPr="00053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proofErr w:type="gramStart"/>
      <w:r w:rsidRPr="000537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053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услуг;</w:t>
      </w:r>
    </w:p>
    <w:p w:rsidR="00845425" w:rsidRPr="00053739" w:rsidRDefault="00845425" w:rsidP="00845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7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ошибка – ошибка (описка, опечатка, грамматическая или арифметическая ошибка), допущенная Министерством при предоставлении государственной услуги,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.</w:t>
      </w:r>
    </w:p>
    <w:p w:rsidR="00845425" w:rsidRPr="00053739" w:rsidRDefault="00845425" w:rsidP="00845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7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Регламенте под заявлением о предоставлении государственной услуги (далее – заявление о выдаче разрешения, заявление) понимается запрос о предоставлении государственной услуги (пункт 1 статьи 2 Федерального закона                  № 210-ФЗ). Заявление составляется в произвольной форме с указанием сведений, предусмотренных в пункте 2.5 настоящего Регламента.</w:t>
      </w:r>
    </w:p>
    <w:p w:rsidR="00F46A38" w:rsidRPr="00F46A38" w:rsidRDefault="00F46A38" w:rsidP="00F46A38">
      <w:pPr>
        <w:widowControl w:val="0"/>
        <w:autoSpaceDE w:val="0"/>
        <w:autoSpaceDN w:val="0"/>
        <w:spacing w:before="220"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A3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F46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тандарт предоставления государственной услуги</w:t>
      </w:r>
    </w:p>
    <w:p w:rsidR="00F46A38" w:rsidRPr="00F46A38" w:rsidRDefault="00F46A38" w:rsidP="00F46A3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4820"/>
        <w:gridCol w:w="2409"/>
      </w:tblGrid>
      <w:tr w:rsidR="00F46A38" w:rsidRPr="00F46A38" w:rsidTr="00F46A38">
        <w:tc>
          <w:tcPr>
            <w:tcW w:w="3039" w:type="dxa"/>
          </w:tcPr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4820" w:type="dxa"/>
          </w:tcPr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требований к стандарту</w:t>
            </w:r>
          </w:p>
        </w:tc>
        <w:tc>
          <w:tcPr>
            <w:tcW w:w="2409" w:type="dxa"/>
          </w:tcPr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 акт, устанавливающий услугу или требование</w:t>
            </w:r>
          </w:p>
        </w:tc>
      </w:tr>
      <w:tr w:rsidR="00F46A38" w:rsidRPr="00F46A38" w:rsidTr="00F46A38">
        <w:tc>
          <w:tcPr>
            <w:tcW w:w="3039" w:type="dxa"/>
          </w:tcPr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Наименование государственной услуги</w:t>
            </w:r>
          </w:p>
        </w:tc>
        <w:tc>
          <w:tcPr>
            <w:tcW w:w="4820" w:type="dxa"/>
          </w:tcPr>
          <w:p w:rsidR="00F46A38" w:rsidRPr="00F46A38" w:rsidRDefault="009C5127" w:rsidP="00F46A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C51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и учет уведомлений о начале осуществления предпринимательской деятельности по выполнению работ и оказанию услуг по поддержанию внутридомового и (или) внутриквартирного газового оборудования в техническом состоянии, соответствующем предъявляемым к нему нормативным требованиям, определению технического состояния внутридомового и (или) внутриквартирного газового оборудования либо их составных частей, поиску и определению неисправностей указанного оборудования, а также определению возможност</w:t>
            </w:r>
            <w:r w:rsidR="003B0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его дальнейшего использования</w:t>
            </w:r>
            <w:proofErr w:type="gramEnd"/>
          </w:p>
        </w:tc>
        <w:tc>
          <w:tcPr>
            <w:tcW w:w="2409" w:type="dxa"/>
          </w:tcPr>
          <w:p w:rsidR="002F32A7" w:rsidRPr="00B74FD1" w:rsidRDefault="00EC6AAC" w:rsidP="00AD3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40 ч. 2 ст. 8  Федерального закона от 26.12.2008 № 294-ФЗ</w:t>
            </w:r>
          </w:p>
          <w:p w:rsidR="00F46A38" w:rsidRPr="00B74FD1" w:rsidRDefault="00F46A38" w:rsidP="00B74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6A38" w:rsidRPr="00F46A38" w:rsidTr="00F46A38">
        <w:tc>
          <w:tcPr>
            <w:tcW w:w="3039" w:type="dxa"/>
          </w:tcPr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. Наименование органа, непосредственно предоставляющего услугу</w:t>
            </w:r>
          </w:p>
        </w:tc>
        <w:tc>
          <w:tcPr>
            <w:tcW w:w="4820" w:type="dxa"/>
          </w:tcPr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</w:t>
            </w:r>
          </w:p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ая инспекция</w:t>
            </w:r>
          </w:p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 (далее - ГЖИ РТ)</w:t>
            </w:r>
          </w:p>
        </w:tc>
        <w:tc>
          <w:tcPr>
            <w:tcW w:w="2409" w:type="dxa"/>
          </w:tcPr>
          <w:p w:rsidR="00B74FD1" w:rsidRPr="00B74FD1" w:rsidRDefault="00B74FD1" w:rsidP="00B74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5(9) Правил представления уведомлений о начале осуществления отдельных видов предпринимательской деятельности и учета указанных уведомлений, утвержденных </w:t>
            </w:r>
          </w:p>
          <w:p w:rsidR="00FD0F0E" w:rsidRPr="00B74FD1" w:rsidRDefault="00B74FD1" w:rsidP="00B74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B74FD1">
              <w:rPr>
                <w:rFonts w:ascii="Times New Roman" w:hAnsi="Times New Roman" w:cs="Times New Roman"/>
                <w:sz w:val="28"/>
                <w:szCs w:val="28"/>
              </w:rPr>
              <w:t>остановлением Правительства РФ от 16.07.2009 № 584 (далее – Правила)</w:t>
            </w:r>
          </w:p>
        </w:tc>
      </w:tr>
      <w:tr w:rsidR="00F46A38" w:rsidRPr="00F46A38" w:rsidTr="00F46A38">
        <w:tblPrEx>
          <w:tblBorders>
            <w:insideH w:val="nil"/>
          </w:tblBorders>
        </w:tblPrEx>
        <w:tc>
          <w:tcPr>
            <w:tcW w:w="3039" w:type="dxa"/>
            <w:tcBorders>
              <w:bottom w:val="single" w:sz="4" w:space="0" w:color="auto"/>
            </w:tcBorders>
          </w:tcPr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P107"/>
            <w:bookmarkEnd w:id="1"/>
            <w:r w:rsidRPr="00F46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 Описание результата предоставления государственной услуги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C660E" w:rsidRPr="00300909" w:rsidRDefault="00764C1A" w:rsidP="00DC660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="00DC660E" w:rsidRPr="00300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истрация </w:t>
            </w:r>
            <w:r w:rsidR="00DC6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ЖИ РТ</w:t>
            </w:r>
            <w:r w:rsidR="00DC660E" w:rsidRPr="00300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едомлений и вручение (направление) заявителю уведомления, зарегистр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ого в установленном порядке;</w:t>
            </w:r>
          </w:p>
          <w:p w:rsidR="00DC660E" w:rsidRPr="00300909" w:rsidRDefault="00764C1A" w:rsidP="00DC660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9F5FDB" w:rsidRPr="00F46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9F5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3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</w:t>
            </w:r>
            <w:r w:rsidR="00DC660E" w:rsidRPr="00300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едом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естр;</w:t>
            </w:r>
          </w:p>
          <w:p w:rsidR="00DC660E" w:rsidRPr="00300909" w:rsidRDefault="00764C1A" w:rsidP="00DC660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9F5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DC660E" w:rsidRPr="00300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5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DC660E" w:rsidRPr="00300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сение </w:t>
            </w:r>
            <w:r w:rsidR="00DC6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ЖИ РТ</w:t>
            </w:r>
            <w:r w:rsidR="00DC660E" w:rsidRPr="00300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менений в Реестр при получении информации от заяв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 о соответствующих изменениях;</w:t>
            </w:r>
          </w:p>
          <w:p w:rsidR="00DC660E" w:rsidRPr="00300909" w:rsidRDefault="00764C1A" w:rsidP="00DC660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9F5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DC660E" w:rsidRPr="00300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5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DC660E" w:rsidRPr="00300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мещение сведений, содержащихся в Реестре уведомлений, на официальном сайте </w:t>
            </w:r>
            <w:r w:rsidR="006652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ЖИ РТ</w:t>
            </w:r>
            <w:r w:rsidR="00DC660E" w:rsidRPr="00300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</w:t>
            </w:r>
            <w:r w:rsidR="00DC6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DC6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коммуникационной сети «Интерне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46A38" w:rsidRPr="00F46A38" w:rsidRDefault="00764C1A" w:rsidP="000C3B8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F46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r w:rsidR="00DC660E" w:rsidRPr="00300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авление заявителю отказа в предоставлении государственной услуги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46A38" w:rsidRDefault="00A661E4" w:rsidP="001D3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  <w:r w:rsidR="001D3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, </w:t>
            </w:r>
            <w:r w:rsidRPr="00382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3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</w:t>
            </w:r>
          </w:p>
          <w:p w:rsidR="001D339C" w:rsidRDefault="001D339C" w:rsidP="001D3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39C" w:rsidRDefault="001D339C" w:rsidP="001D3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39C" w:rsidRDefault="001D339C" w:rsidP="001D3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39C" w:rsidRDefault="001D339C" w:rsidP="001D3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39C" w:rsidRDefault="001D339C" w:rsidP="001D3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39C" w:rsidRDefault="001D339C" w:rsidP="001D3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39C" w:rsidRDefault="001D339C" w:rsidP="001D3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, 11 Правил</w:t>
            </w:r>
          </w:p>
          <w:p w:rsidR="001D339C" w:rsidRDefault="001D339C" w:rsidP="001D3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39C" w:rsidRDefault="001D339C" w:rsidP="001D3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39C" w:rsidRDefault="001D339C" w:rsidP="001D3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339C" w:rsidRPr="00F46A38" w:rsidRDefault="001D339C" w:rsidP="001D3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6A38" w:rsidRPr="00F46A38" w:rsidTr="00F46A38">
        <w:tc>
          <w:tcPr>
            <w:tcW w:w="3039" w:type="dxa"/>
            <w:vMerge w:val="restart"/>
            <w:tcBorders>
              <w:bottom w:val="nil"/>
            </w:tcBorders>
          </w:tcPr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P117"/>
            <w:bookmarkEnd w:id="2"/>
            <w:r w:rsidRPr="00DC0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4. Срок предоставления государственной услуги, в том числе с учетом необходимости обращения в организации, участвующие в </w:t>
            </w:r>
            <w:r w:rsidRPr="00DC03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 услуги</w:t>
            </w:r>
          </w:p>
        </w:tc>
        <w:tc>
          <w:tcPr>
            <w:tcW w:w="4820" w:type="dxa"/>
            <w:tcBorders>
              <w:bottom w:val="nil"/>
            </w:tcBorders>
          </w:tcPr>
          <w:p w:rsidR="002F32A7" w:rsidRDefault="002F32A7" w:rsidP="002F32A7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</w:t>
            </w:r>
            <w:r w:rsidRPr="00300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истр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ЖИ РТ уведомления</w:t>
            </w:r>
            <w:r w:rsidRPr="00300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ручение (направление) заявителю уведомления, зарегистри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ного в установленном порядке -</w:t>
            </w:r>
            <w:r w:rsidRPr="00300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чение дня, соответствующего дню поступлени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ЖИ РТ</w:t>
            </w:r>
            <w:r w:rsidRPr="00300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едомления.</w:t>
            </w:r>
          </w:p>
          <w:p w:rsidR="00B73002" w:rsidRPr="00300909" w:rsidRDefault="002F32A7" w:rsidP="00B7300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е изменений в сведен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щиеся в Реестре (изменение</w:t>
            </w:r>
            <w:r w:rsidR="00B73002" w:rsidRPr="00300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еста нахождения </w:t>
            </w:r>
            <w:r w:rsidR="00736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ого лица </w:t>
            </w:r>
            <w:r w:rsidR="00B73002" w:rsidRPr="00300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(или) места фактического осуществления </w:t>
            </w:r>
            <w:r w:rsidR="00736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 деятельности, изменение</w:t>
            </w:r>
            <w:r w:rsidR="00B73002" w:rsidRPr="00300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а жительства индивидуального предпринимателя и (или) места фактического осуществления его дея</w:t>
            </w:r>
            <w:r w:rsidR="00736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и, реорганизация</w:t>
            </w:r>
            <w:r w:rsidR="00B73002" w:rsidRPr="00300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идического лица</w:t>
            </w:r>
            <w:r w:rsidR="00736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B73002" w:rsidRPr="00300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6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73002" w:rsidRPr="00300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рабочих дней со дня поступления соответствующих документов в </w:t>
            </w:r>
            <w:r w:rsidR="00B73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ЖИ РТ</w:t>
            </w:r>
            <w:r w:rsidR="00B73002" w:rsidRPr="00300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46A38" w:rsidRPr="00A5779F" w:rsidRDefault="007362CC" w:rsidP="00D628F5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</w:pPr>
            <w:r w:rsidRPr="00A57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сведений, содержащих</w:t>
            </w:r>
            <w:r w:rsidR="00B73002" w:rsidRPr="00A57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я в Реестре, на официальном сайте </w:t>
            </w:r>
            <w:r w:rsidRPr="00A57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ЖИ РТ - </w:t>
            </w:r>
            <w:r w:rsidR="00D62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613D3" w:rsidRPr="00A57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2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ных</w:t>
            </w:r>
            <w:r w:rsidR="00F613D3" w:rsidRPr="00A57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ей</w:t>
            </w:r>
            <w:r w:rsidR="00B73002" w:rsidRPr="00A577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дня регистрации уведомления.</w:t>
            </w:r>
          </w:p>
        </w:tc>
        <w:tc>
          <w:tcPr>
            <w:tcW w:w="2409" w:type="dxa"/>
            <w:tcBorders>
              <w:bottom w:val="nil"/>
            </w:tcBorders>
          </w:tcPr>
          <w:p w:rsidR="00D628F5" w:rsidRDefault="00D628F5" w:rsidP="00D62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 Правил</w:t>
            </w:r>
          </w:p>
          <w:p w:rsidR="00F46A38" w:rsidRDefault="00F46A38" w:rsidP="00F61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F5" w:rsidRDefault="00D628F5" w:rsidP="00F61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F5" w:rsidRDefault="00D628F5" w:rsidP="00F61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F5" w:rsidRDefault="00D628F5" w:rsidP="00F61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F5" w:rsidRDefault="00D628F5" w:rsidP="00F61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F5" w:rsidRDefault="00D628F5" w:rsidP="00F61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F5" w:rsidRDefault="00D628F5" w:rsidP="00D62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 Правил</w:t>
            </w:r>
          </w:p>
          <w:p w:rsidR="00D628F5" w:rsidRDefault="00D628F5" w:rsidP="00F61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F5" w:rsidRDefault="00D628F5" w:rsidP="00F61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F5" w:rsidRDefault="00D628F5" w:rsidP="00F61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F5" w:rsidRDefault="00D628F5" w:rsidP="00F61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F5" w:rsidRDefault="00D628F5" w:rsidP="00F61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F5" w:rsidRDefault="00D628F5" w:rsidP="00F61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F5" w:rsidRDefault="00D628F5" w:rsidP="00F61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F5" w:rsidRDefault="00D628F5" w:rsidP="00F61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F5" w:rsidRDefault="00D628F5" w:rsidP="00F61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F5" w:rsidRDefault="00D628F5" w:rsidP="00F61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F5" w:rsidRDefault="00D628F5" w:rsidP="00F61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F5" w:rsidRDefault="00D628F5" w:rsidP="00F61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28F5" w:rsidRDefault="00D628F5" w:rsidP="00D62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 Правил</w:t>
            </w:r>
          </w:p>
          <w:p w:rsidR="00D628F5" w:rsidRPr="00F46A38" w:rsidRDefault="00D628F5" w:rsidP="00F61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6A38" w:rsidRPr="00F46A38" w:rsidTr="00F46A38">
        <w:tblPrEx>
          <w:tblBorders>
            <w:insideH w:val="nil"/>
          </w:tblBorders>
        </w:tblPrEx>
        <w:tc>
          <w:tcPr>
            <w:tcW w:w="3039" w:type="dxa"/>
            <w:vMerge/>
            <w:tcBorders>
              <w:bottom w:val="nil"/>
            </w:tcBorders>
          </w:tcPr>
          <w:p w:rsidR="00F46A38" w:rsidRPr="00F46A38" w:rsidRDefault="00F46A38" w:rsidP="00F46A3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F46A38" w:rsidRPr="00F46A38" w:rsidRDefault="00F46A38" w:rsidP="00F46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6A38" w:rsidRPr="00F46A38" w:rsidTr="00F46A38">
        <w:tblPrEx>
          <w:tblBorders>
            <w:insideH w:val="nil"/>
          </w:tblBorders>
        </w:tblPrEx>
        <w:tc>
          <w:tcPr>
            <w:tcW w:w="3039" w:type="dxa"/>
            <w:vMerge/>
            <w:tcBorders>
              <w:bottom w:val="nil"/>
            </w:tcBorders>
          </w:tcPr>
          <w:p w:rsidR="00F46A38" w:rsidRPr="00F46A38" w:rsidRDefault="00F46A38" w:rsidP="00F46A3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F46A38" w:rsidRPr="00F46A38" w:rsidRDefault="00F46A38" w:rsidP="00F46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6A38" w:rsidRPr="00F46A38" w:rsidTr="00F46A38">
        <w:tblPrEx>
          <w:tblBorders>
            <w:insideH w:val="nil"/>
          </w:tblBorders>
        </w:tblPrEx>
        <w:tc>
          <w:tcPr>
            <w:tcW w:w="3039" w:type="dxa"/>
            <w:vMerge/>
            <w:tcBorders>
              <w:bottom w:val="nil"/>
            </w:tcBorders>
          </w:tcPr>
          <w:p w:rsidR="00F46A38" w:rsidRPr="00F46A38" w:rsidRDefault="00F46A38" w:rsidP="00F46A3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F46A38" w:rsidRPr="00F46A38" w:rsidRDefault="00F46A38" w:rsidP="00F46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6A38" w:rsidRPr="00F46A38" w:rsidTr="00F46A38">
        <w:tblPrEx>
          <w:tblBorders>
            <w:insideH w:val="nil"/>
          </w:tblBorders>
        </w:tblPrEx>
        <w:tc>
          <w:tcPr>
            <w:tcW w:w="3039" w:type="dxa"/>
            <w:vMerge/>
            <w:tcBorders>
              <w:bottom w:val="nil"/>
            </w:tcBorders>
          </w:tcPr>
          <w:p w:rsidR="00F46A38" w:rsidRPr="00F46A38" w:rsidRDefault="00F46A38" w:rsidP="00F46A3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F46A38" w:rsidRPr="00F46A38" w:rsidRDefault="00F46A38" w:rsidP="00F46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6A38" w:rsidRPr="00F46A38" w:rsidTr="00F46A38">
        <w:tblPrEx>
          <w:tblBorders>
            <w:insideH w:val="nil"/>
          </w:tblBorders>
        </w:tblPrEx>
        <w:tc>
          <w:tcPr>
            <w:tcW w:w="3039" w:type="dxa"/>
            <w:vMerge/>
            <w:tcBorders>
              <w:bottom w:val="nil"/>
            </w:tcBorders>
          </w:tcPr>
          <w:p w:rsidR="00F46A38" w:rsidRPr="00F46A38" w:rsidRDefault="00F46A38" w:rsidP="00F46A3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F46A38" w:rsidRPr="00F46A38" w:rsidRDefault="00F46A38" w:rsidP="00F46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6A38" w:rsidRPr="00F46A38" w:rsidTr="00F46A38">
        <w:tblPrEx>
          <w:tblBorders>
            <w:insideH w:val="nil"/>
          </w:tblBorders>
        </w:tblPrEx>
        <w:tc>
          <w:tcPr>
            <w:tcW w:w="3039" w:type="dxa"/>
            <w:vMerge/>
            <w:tcBorders>
              <w:bottom w:val="nil"/>
            </w:tcBorders>
          </w:tcPr>
          <w:p w:rsidR="00F46A38" w:rsidRPr="00F46A38" w:rsidRDefault="00F46A38" w:rsidP="00F46A3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F46A38" w:rsidRPr="00F46A38" w:rsidRDefault="00F46A38" w:rsidP="00F46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6A38" w:rsidRPr="00F46A38" w:rsidTr="00F46A38">
        <w:tblPrEx>
          <w:tblBorders>
            <w:insideH w:val="nil"/>
          </w:tblBorders>
        </w:tblPrEx>
        <w:tc>
          <w:tcPr>
            <w:tcW w:w="3039" w:type="dxa"/>
            <w:vMerge/>
            <w:tcBorders>
              <w:bottom w:val="single" w:sz="4" w:space="0" w:color="auto"/>
            </w:tcBorders>
          </w:tcPr>
          <w:p w:rsidR="00F46A38" w:rsidRPr="00F46A38" w:rsidRDefault="00F46A38" w:rsidP="00F46A38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F46A38" w:rsidRPr="00F46A38" w:rsidRDefault="00F46A38" w:rsidP="00F46A38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6A38" w:rsidRPr="00F46A38" w:rsidTr="00F46A38">
        <w:tblPrEx>
          <w:tblBorders>
            <w:insideH w:val="nil"/>
          </w:tblBorders>
        </w:tblPrEx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P137"/>
            <w:bookmarkEnd w:id="3"/>
            <w:r w:rsidRPr="00F46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5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а также услуг, которые являются необходимыми и обязательными для предоставления государственных услуг, подлежащих </w:t>
            </w:r>
            <w:r w:rsidRPr="00F46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72CC" w:rsidRDefault="00EB1DF5" w:rsidP="00EB1DF5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регистрации уведомления и включения его в Реестр</w:t>
            </w:r>
            <w:r w:rsidR="00C62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B1DF5" w:rsidRPr="00300909" w:rsidRDefault="00EB1DF5" w:rsidP="00EB1DF5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00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омление в 2 экземплярах по форме согласно Прилож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300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к настоящему регламенту.</w:t>
            </w:r>
          </w:p>
          <w:p w:rsidR="003E4009" w:rsidRDefault="00F847F2" w:rsidP="00EB1DF5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ключения в Реестр сведений об изменениях</w:t>
            </w:r>
            <w:r w:rsidR="000F72CC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лица и индивидуального предпринимателя</w:t>
            </w:r>
            <w:r w:rsidR="003E4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3022E" w:rsidRDefault="00EB1DF5" w:rsidP="000F72CC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об изменениях, в произвольной форме с приложением копий документов, подтверждающих факт вне</w:t>
            </w:r>
            <w:r w:rsidR="000F7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ия соответствующих изменений</w:t>
            </w:r>
            <w:r w:rsidR="00230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B1DF5" w:rsidRPr="00300909" w:rsidRDefault="00EB1DF5" w:rsidP="00EB1DF5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77A0" w:rsidRDefault="0023022E" w:rsidP="002302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65600">
              <w:rPr>
                <w:rFonts w:ascii="Times New Roman" w:hAnsi="Times New Roman" w:cs="Times New Roman"/>
                <w:sz w:val="28"/>
                <w:szCs w:val="28"/>
              </w:rPr>
              <w:t xml:space="preserve">окументы могут быть </w:t>
            </w:r>
            <w:r w:rsidRPr="001656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ены (направлены) заявителем на бумажных носителях одним из следующих способов: </w:t>
            </w:r>
          </w:p>
          <w:p w:rsidR="007777A0" w:rsidRDefault="0023022E" w:rsidP="007777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600">
              <w:rPr>
                <w:rFonts w:ascii="Times New Roman" w:hAnsi="Times New Roman" w:cs="Times New Roman"/>
                <w:sz w:val="28"/>
                <w:szCs w:val="28"/>
              </w:rPr>
              <w:t>лично (лицом, действующим от имени заявителя на основании доверенности);</w:t>
            </w:r>
          </w:p>
          <w:p w:rsidR="007777A0" w:rsidRDefault="0023022E" w:rsidP="007777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600">
              <w:rPr>
                <w:rFonts w:ascii="Times New Roman" w:hAnsi="Times New Roman" w:cs="Times New Roman"/>
                <w:sz w:val="28"/>
                <w:szCs w:val="28"/>
              </w:rPr>
              <w:t xml:space="preserve">заказным почтовым отправлением с </w:t>
            </w:r>
            <w:r w:rsidR="007777A0">
              <w:rPr>
                <w:rFonts w:ascii="Times New Roman" w:hAnsi="Times New Roman" w:cs="Times New Roman"/>
                <w:sz w:val="28"/>
                <w:szCs w:val="28"/>
              </w:rPr>
              <w:t xml:space="preserve">описью вложения с </w:t>
            </w:r>
            <w:r w:rsidRPr="00165600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м о вручении. </w:t>
            </w:r>
          </w:p>
          <w:p w:rsidR="00F46A38" w:rsidRPr="00F46A38" w:rsidRDefault="007A0646" w:rsidP="007A064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редоставлении государственной услуги з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щается требовать от заявителей </w:t>
            </w:r>
            <w:r w:rsidRPr="00300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лением государственной услуг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7F48" w:rsidRDefault="005E7F48" w:rsidP="005E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 Правил</w:t>
            </w:r>
          </w:p>
          <w:p w:rsid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7F48" w:rsidRDefault="005E7F4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7F48" w:rsidRDefault="005E7F4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7F48" w:rsidRDefault="005E7F4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E7F48" w:rsidRDefault="005E7F48" w:rsidP="005E7F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 Правил</w:t>
            </w:r>
          </w:p>
          <w:p w:rsidR="005E7F48" w:rsidRPr="00F46A38" w:rsidRDefault="005E7F4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6A38" w:rsidRPr="00F46A38" w:rsidTr="00F46A38">
        <w:tblPrEx>
          <w:tblBorders>
            <w:insideH w:val="nil"/>
          </w:tblBorders>
        </w:tblPrEx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38" w:rsidRPr="00F46A38" w:rsidRDefault="00F46A38" w:rsidP="00F46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</w:tcBorders>
          </w:tcPr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6A38" w:rsidRPr="00F46A38" w:rsidTr="00F46A38">
        <w:tblPrEx>
          <w:tblBorders>
            <w:insideH w:val="nil"/>
          </w:tblBorders>
        </w:tblPrEx>
        <w:tc>
          <w:tcPr>
            <w:tcW w:w="3039" w:type="dxa"/>
            <w:tcBorders>
              <w:top w:val="single" w:sz="4" w:space="0" w:color="auto"/>
              <w:bottom w:val="nil"/>
            </w:tcBorders>
          </w:tcPr>
          <w:p w:rsidR="00F46A38" w:rsidRPr="00F46A38" w:rsidRDefault="00F46A38" w:rsidP="000335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  <w:r w:rsidR="007A0646" w:rsidRPr="00910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10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10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</w:t>
            </w:r>
            <w:r w:rsidR="000335F2" w:rsidRPr="00910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910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ых организаций и которые заявитель вправе представить, а также способы их получения заявителями, в том числе в электронной форме, порядок их </w:t>
            </w:r>
            <w:r w:rsidRPr="00910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ставления; государственный орган, орган местного </w:t>
            </w:r>
            <w:r w:rsidR="000335F2" w:rsidRPr="00910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управления </w:t>
            </w:r>
            <w:r w:rsidRPr="00910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бо организация, в распоряжении которых находятся данные документы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F46A38" w:rsidRDefault="007A0646" w:rsidP="001F34BD">
            <w:pPr>
              <w:widowControl w:val="0"/>
              <w:autoSpaceDE w:val="0"/>
              <w:autoSpaceDN w:val="0"/>
              <w:spacing w:after="0" w:line="240" w:lineRule="auto"/>
              <w:ind w:firstLine="5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лучение документов для предоставления государственной услуги в рамках межведомственного взаимодействия не требуется</w:t>
            </w:r>
            <w:r w:rsidR="001F34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7A0646">
              <w:rPr>
                <w:rFonts w:ascii="Times New Roman" w:eastAsia="Times New Roman" w:hAnsi="Times New Roman" w:cs="Times New Roman"/>
                <w:color w:val="FFC000"/>
                <w:sz w:val="28"/>
                <w:szCs w:val="28"/>
                <w:lang w:eastAsia="ru-RU"/>
              </w:rPr>
              <w:t xml:space="preserve"> </w:t>
            </w:r>
          </w:p>
          <w:p w:rsidR="001F34BD" w:rsidRDefault="001F34BD" w:rsidP="001F34B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ещается требовать от заявителя:</w:t>
            </w:r>
          </w:p>
          <w:p w:rsidR="003E3274" w:rsidRDefault="001F34BD" w:rsidP="003E327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      </w:r>
          </w:p>
          <w:p w:rsidR="003E3274" w:rsidRPr="003E3274" w:rsidRDefault="001F34BD" w:rsidP="003E327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нормативными правовыми ак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иных государственных органов, органов местного </w:t>
            </w:r>
            <w:r w:rsidR="000335F2" w:rsidRPr="00033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управления</w:t>
            </w:r>
            <w:r w:rsidR="000335F2" w:rsidRPr="00033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35F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ли) организаций, участвующих в предоставлении государственной услуги, за исключением документов, указанных </w:t>
            </w:r>
            <w:r w:rsidRPr="003E327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hyperlink r:id="rId20" w:history="1">
              <w:r w:rsidRPr="003E3274">
                <w:rPr>
                  <w:rFonts w:ascii="Times New Roman" w:hAnsi="Times New Roman" w:cs="Times New Roman"/>
                  <w:sz w:val="28"/>
                  <w:szCs w:val="28"/>
                </w:rPr>
                <w:t>части 6</w:t>
              </w:r>
              <w:proofErr w:type="gramEnd"/>
              <w:r w:rsidRPr="003E3274">
                <w:rPr>
                  <w:rFonts w:ascii="Times New Roman" w:hAnsi="Times New Roman" w:cs="Times New Roman"/>
                  <w:sz w:val="28"/>
                  <w:szCs w:val="28"/>
                </w:rPr>
                <w:t xml:space="preserve"> статьи 7</w:t>
              </w:r>
            </w:hyperlink>
            <w:r w:rsidRPr="003E3274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3E3274" w:rsidRPr="003E3274">
              <w:rPr>
                <w:rFonts w:ascii="Times New Roman" w:hAnsi="Times New Roman" w:cs="Times New Roman"/>
                <w:sz w:val="28"/>
                <w:szCs w:val="28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1F34BD" w:rsidRPr="00F46A38" w:rsidRDefault="001F34BD" w:rsidP="003E327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27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      </w:r>
            <w:hyperlink r:id="rId21" w:history="1">
              <w:r w:rsidRPr="003E3274">
                <w:rPr>
                  <w:rFonts w:ascii="Times New Roman" w:hAnsi="Times New Roman" w:cs="Times New Roman"/>
                  <w:sz w:val="28"/>
                  <w:szCs w:val="28"/>
                </w:rPr>
                <w:t>пунктом 4 части 1 статьи 7</w:t>
              </w:r>
            </w:hyperlink>
            <w:r w:rsidRPr="003E3274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3E3274" w:rsidRPr="003E3274">
              <w:rPr>
                <w:rFonts w:ascii="Times New Roman" w:hAnsi="Times New Roman" w:cs="Times New Roman"/>
                <w:sz w:val="28"/>
                <w:szCs w:val="28"/>
              </w:rPr>
              <w:t xml:space="preserve"> от 27.07.2010 № 210-ФЗ «Об организации </w:t>
            </w:r>
            <w:r w:rsidR="003E3274">
              <w:rPr>
                <w:rFonts w:ascii="Times New Roman" w:hAnsi="Times New Roman" w:cs="Times New Roman"/>
                <w:sz w:val="28"/>
                <w:szCs w:val="28"/>
              </w:rPr>
              <w:t>предоставления государственных и муниципальных услуг».</w:t>
            </w:r>
          </w:p>
        </w:tc>
        <w:tc>
          <w:tcPr>
            <w:tcW w:w="2409" w:type="dxa"/>
            <w:tcBorders>
              <w:bottom w:val="nil"/>
            </w:tcBorders>
          </w:tcPr>
          <w:p w:rsidR="007A0646" w:rsidRPr="00F46A38" w:rsidRDefault="00F46A38" w:rsidP="007A06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A38">
              <w:rPr>
                <w:rFonts w:ascii="Calibri" w:eastAsia="Times New Roman" w:hAnsi="Calibri" w:cs="Calibri"/>
                <w:noProof/>
                <w:szCs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6E0B3F" wp14:editId="56B244EE">
                      <wp:simplePos x="0" y="0"/>
                      <wp:positionH relativeFrom="column">
                        <wp:posOffset>-14606</wp:posOffset>
                      </wp:positionH>
                      <wp:positionV relativeFrom="paragraph">
                        <wp:posOffset>-69215</wp:posOffset>
                      </wp:positionV>
                      <wp:extent cx="1495425" cy="0"/>
                      <wp:effectExtent l="0" t="0" r="952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5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-5.45pt" to="116.6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" strokecolor="#4a7ebb"/>
                  </w:pict>
                </mc:Fallback>
              </mc:AlternateContent>
            </w:r>
          </w:p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6A38" w:rsidRPr="00F46A38" w:rsidTr="00F46A38">
        <w:tc>
          <w:tcPr>
            <w:tcW w:w="3039" w:type="dxa"/>
          </w:tcPr>
          <w:p w:rsidR="00F46A38" w:rsidRPr="009107C5" w:rsidRDefault="00487EF2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P185"/>
            <w:bookmarkEnd w:id="4"/>
            <w:r w:rsidRPr="00910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7</w:t>
            </w:r>
            <w:r w:rsidR="00F46A38" w:rsidRPr="00910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4820" w:type="dxa"/>
          </w:tcPr>
          <w:p w:rsidR="00487EF2" w:rsidRPr="009107C5" w:rsidRDefault="00487EF2" w:rsidP="00487EF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0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з в приеме документов, необходимых для предоставления государственной услуги, не допускается.</w:t>
            </w:r>
          </w:p>
          <w:p w:rsidR="00F46A38" w:rsidRPr="009107C5" w:rsidRDefault="00F46A38" w:rsidP="00F46A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6A38" w:rsidRPr="00F46A38" w:rsidTr="00F46A38">
        <w:tc>
          <w:tcPr>
            <w:tcW w:w="3039" w:type="dxa"/>
          </w:tcPr>
          <w:p w:rsidR="00F46A38" w:rsidRPr="00F46A38" w:rsidRDefault="00F46A38" w:rsidP="004C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P188"/>
            <w:bookmarkEnd w:id="5"/>
            <w:r w:rsidRPr="00F46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4C6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46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4820" w:type="dxa"/>
          </w:tcPr>
          <w:p w:rsidR="004C6589" w:rsidRDefault="004C6589" w:rsidP="004C658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00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300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отказа в пред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влении государственной услуги:</w:t>
            </w:r>
          </w:p>
          <w:p w:rsidR="004C6589" w:rsidRDefault="004C6589" w:rsidP="004C658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Pr="00300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оставление заявителем уведомления, составленного с нарушением ф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, предусмотренной Приложением №</w:t>
            </w:r>
            <w:r w:rsidRPr="00300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к регламен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C6589" w:rsidRDefault="004C6589" w:rsidP="004C658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Pr="00300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300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оставление заявителем заявления без приложения документов, подтв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дающих факт внесения изменений;</w:t>
            </w:r>
            <w:r w:rsidRPr="00300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4C6589" w:rsidRPr="00300909" w:rsidRDefault="004C6589" w:rsidP="004C658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Pr="00300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оставление заявителем недостоверных сведений.</w:t>
            </w:r>
          </w:p>
          <w:p w:rsidR="00F46A38" w:rsidRPr="00F46A38" w:rsidRDefault="004C6589" w:rsidP="0092784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9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й для приостановления предоставления государственной услуги не имеется.</w:t>
            </w:r>
          </w:p>
        </w:tc>
        <w:tc>
          <w:tcPr>
            <w:tcW w:w="2409" w:type="dxa"/>
          </w:tcPr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6A38" w:rsidRPr="00F46A38" w:rsidTr="00F46A38">
        <w:tc>
          <w:tcPr>
            <w:tcW w:w="3039" w:type="dxa"/>
          </w:tcPr>
          <w:p w:rsidR="00F46A38" w:rsidRPr="00F46A38" w:rsidRDefault="00F46A38" w:rsidP="004C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P202"/>
            <w:bookmarkEnd w:id="6"/>
            <w:r w:rsidRPr="00F46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 w:rsidR="004C6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46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4820" w:type="dxa"/>
          </w:tcPr>
          <w:p w:rsidR="00F46A38" w:rsidRPr="00F46A38" w:rsidRDefault="00927841" w:rsidP="009278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услуга предоставляется на безвозмездной основе</w:t>
            </w:r>
          </w:p>
        </w:tc>
        <w:tc>
          <w:tcPr>
            <w:tcW w:w="2409" w:type="dxa"/>
          </w:tcPr>
          <w:p w:rsidR="00927841" w:rsidRDefault="00927841" w:rsidP="00927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2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 Правил</w:t>
            </w:r>
          </w:p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6A38" w:rsidRPr="00F46A38" w:rsidTr="00F46A38">
        <w:tc>
          <w:tcPr>
            <w:tcW w:w="3039" w:type="dxa"/>
          </w:tcPr>
          <w:p w:rsidR="00F46A38" w:rsidRPr="008D6C6E" w:rsidRDefault="00F46A38" w:rsidP="004C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      </w:r>
          </w:p>
        </w:tc>
        <w:tc>
          <w:tcPr>
            <w:tcW w:w="4820" w:type="dxa"/>
          </w:tcPr>
          <w:p w:rsidR="00F46A38" w:rsidRPr="008D6C6E" w:rsidRDefault="00F46A38" w:rsidP="00F46A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необходимых и обязательных услуг не требуется</w:t>
            </w:r>
          </w:p>
        </w:tc>
        <w:tc>
          <w:tcPr>
            <w:tcW w:w="2409" w:type="dxa"/>
          </w:tcPr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F46A38" w:rsidRPr="00F46A38" w:rsidTr="00F46A38">
        <w:tc>
          <w:tcPr>
            <w:tcW w:w="3039" w:type="dxa"/>
          </w:tcPr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" w:name="P224"/>
            <w:bookmarkEnd w:id="7"/>
            <w:r w:rsidRPr="00F46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1. Порядок, размер и основания взимания платы за предоставление услуг, которые являются </w:t>
            </w:r>
            <w:r w:rsidRPr="00F46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4820" w:type="dxa"/>
          </w:tcPr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2409" w:type="dxa"/>
          </w:tcPr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6A38" w:rsidRPr="00F46A38" w:rsidTr="00F46A38">
        <w:tc>
          <w:tcPr>
            <w:tcW w:w="3039" w:type="dxa"/>
            <w:tcBorders>
              <w:bottom w:val="single" w:sz="4" w:space="0" w:color="auto"/>
            </w:tcBorders>
          </w:tcPr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5C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063C5" w:rsidRDefault="004063C5" w:rsidP="00F46A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ый срок ожидания приема (обслуживания) получателя государственной услуги (заявителя) и получения результата предоставления государственной услуги не должен превышать 15 минут.</w:t>
            </w:r>
          </w:p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редность для отдельных категорий получателей государственной услуги не установле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46A38" w:rsidRPr="00F46A38" w:rsidRDefault="001C0070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2" w:history="1">
              <w:r w:rsidR="00F46A38" w:rsidRPr="00F46A3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. 1</w:t>
              </w:r>
            </w:hyperlink>
            <w:r w:rsidR="00F46A38" w:rsidRPr="00F46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аза Президента РФ            № 601</w:t>
            </w:r>
            <w:r w:rsidR="004063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07.05.2012</w:t>
            </w:r>
          </w:p>
        </w:tc>
      </w:tr>
      <w:tr w:rsidR="00F46A38" w:rsidRPr="00F46A38" w:rsidTr="00F46A38">
        <w:tblPrEx>
          <w:tblBorders>
            <w:insideH w:val="nil"/>
          </w:tblBorders>
        </w:tblPrEx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F46A38" w:rsidRPr="00474B53" w:rsidRDefault="00F46A3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3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46A38" w:rsidRPr="00474B53" w:rsidRDefault="00F46A38" w:rsidP="00F46A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4B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ень поступления заявления со всеми необходимыми документами.</w:t>
            </w:r>
          </w:p>
          <w:p w:rsidR="00F46A38" w:rsidRPr="00474B53" w:rsidRDefault="00F46A38" w:rsidP="00F46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4B53">
              <w:rPr>
                <w:rFonts w:ascii="Times New Roman" w:eastAsia="Calibri" w:hAnsi="Times New Roman" w:cs="Times New Roman"/>
                <w:sz w:val="28"/>
                <w:szCs w:val="28"/>
              </w:rPr>
              <w:t>Заявление, поступившее в электронной форме в выходной (праздничный) день, регистрируется на следующий за выходным (праздничным) рабочий день</w:t>
            </w:r>
          </w:p>
          <w:p w:rsidR="00F46A38" w:rsidRPr="00474B53" w:rsidRDefault="00F46A38" w:rsidP="00F46A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6A38" w:rsidRPr="00F46A38" w:rsidTr="00F46A38">
        <w:tblPrEx>
          <w:tblBorders>
            <w:insideH w:val="nil"/>
          </w:tblBorders>
        </w:tblPrEx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28"/>
                <w:szCs w:val="28"/>
                <w:lang w:eastAsia="ru-RU"/>
              </w:rPr>
            </w:pPr>
            <w:r w:rsidRPr="00133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4. </w:t>
            </w:r>
            <w:proofErr w:type="gramStart"/>
            <w:r w:rsidRPr="00133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бования к помещениям, в которых предоставляется государственная услуга, к залу ожидания, местам для заполнения </w:t>
            </w:r>
            <w:r w:rsidRPr="00133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      </w:r>
            <w:proofErr w:type="gramEnd"/>
            <w:r w:rsidRPr="00133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оставление государственной услуги осуществляется в зданиях и помещениях, оборудованных противопожарной системой и системой пожаротушения, необходимой мебелью для </w:t>
            </w:r>
            <w:r w:rsidRPr="00F46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формления документов, информационными стендами. Информация на стендах размещается на государственных языках Республики Татарстан.</w:t>
            </w:r>
          </w:p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вается беспрепятственный доступ инвалидов к месту предоставления государственной услуги (удобный вход-выход в помещения и перемещение в их пределах).</w:t>
            </w:r>
          </w:p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6A38" w:rsidRPr="00F46A38" w:rsidTr="00F46A38">
        <w:tblPrEx>
          <w:tblBorders>
            <w:insideH w:val="nil"/>
          </w:tblBorders>
        </w:tblPrEx>
        <w:tc>
          <w:tcPr>
            <w:tcW w:w="3039" w:type="dxa"/>
            <w:tcBorders>
              <w:top w:val="single" w:sz="4" w:space="0" w:color="auto"/>
              <w:bottom w:val="nil"/>
            </w:tcBorders>
          </w:tcPr>
          <w:p w:rsidR="00F46A38" w:rsidRPr="00075975" w:rsidRDefault="00F46A3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15. </w:t>
            </w:r>
            <w:proofErr w:type="gramStart"/>
            <w:r w:rsidRPr="00075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</w:t>
            </w:r>
            <w:r w:rsidRPr="00075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      </w:r>
            <w:proofErr w:type="gramEnd"/>
            <w:r w:rsidRPr="00075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759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ении органа исполнительной власти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(далее - комплексный запрос)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азателями доступности предоставления государственной услуги являются:</w:t>
            </w:r>
          </w:p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ность помещения ГЖИ РТ в зоне доступности общественного транспорта;</w:t>
            </w:r>
          </w:p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исчерпывающей информации о способах, порядке и сроках предоставления государственной услуги на информационных стендах, информационных ресурсах ГЖИ РТ в сети «Интернет», на Едином портале </w:t>
            </w:r>
            <w:r w:rsidRPr="00F46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и муниципальных услуг;</w:t>
            </w:r>
          </w:p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предоставления государственной услуги характеризуется отсутствием:</w:t>
            </w:r>
          </w:p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редей при приеме и выдаче документов заявителям;</w:t>
            </w:r>
          </w:p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й сроков предоставления государственной услуги;</w:t>
            </w:r>
          </w:p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об на действия (бездействие) государственных служащих, предоставляющих государственную услугу;</w:t>
            </w:r>
          </w:p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лоб на некорректное, невнимательное отношение государственных служащих, оказывающих государственную услугу, к заявителям.</w:t>
            </w:r>
          </w:p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даче запроса о предоставлении государственной услуги и при получении результата государственной услуги,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Административным регламентом.</w:t>
            </w:r>
          </w:p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услуга в многофункциональном центре предоставления государственных и муниципальных услуг (далее - МФЦ), в удаленных рабочих местах МФЦ не предоставляется.</w:t>
            </w:r>
          </w:p>
          <w:p w:rsidR="00F46A38" w:rsidRPr="00974276" w:rsidRDefault="00F46A38" w:rsidP="00F46A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услуга в территориальных подразделениях ГЖИ РТ (экстерриториальный принцип) не предоставляется.</w:t>
            </w:r>
          </w:p>
          <w:p w:rsidR="00F46A38" w:rsidRPr="00974276" w:rsidRDefault="00F46A38" w:rsidP="00F46A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услуга посредством запроса о предоставлении нескольких </w:t>
            </w:r>
            <w:r w:rsidRPr="009742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услуг в МФЦ, предусмотренная статьей 15.1 Федерального закона № 210-ФЗ (далее - комплексный запрос), не предоставляется.</w:t>
            </w:r>
          </w:p>
          <w:p w:rsidR="00F46A38" w:rsidRPr="00F46A38" w:rsidRDefault="00F46A38" w:rsidP="00F46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6A38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 ГЖИ РТ http://www.gji.tatarstan.ru, на Едином портале государственных и муниципальных услуг (функций), Портале государственных и муниципальных услуг Республики Татарстан.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6A38" w:rsidRPr="00F46A38" w:rsidTr="00F46A38">
        <w:tc>
          <w:tcPr>
            <w:tcW w:w="3039" w:type="dxa"/>
          </w:tcPr>
          <w:p w:rsidR="00F46A38" w:rsidRPr="00B33153" w:rsidRDefault="00F46A3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3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      </w:r>
          </w:p>
        </w:tc>
        <w:tc>
          <w:tcPr>
            <w:tcW w:w="4820" w:type="dxa"/>
          </w:tcPr>
          <w:p w:rsidR="00B33153" w:rsidRPr="00B33153" w:rsidRDefault="00B33153" w:rsidP="00B33153">
            <w:pPr>
              <w:autoSpaceDE w:val="0"/>
              <w:autoSpaceDN w:val="0"/>
              <w:adjustRightInd w:val="0"/>
              <w:spacing w:before="280"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153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F46A38" w:rsidRPr="00B33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дарственная услуга в электронной форме </w:t>
            </w:r>
            <w:r w:rsidRPr="00B331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предоставляется.</w:t>
            </w:r>
          </w:p>
          <w:p w:rsidR="00F46A38" w:rsidRPr="00B33153" w:rsidRDefault="00F46A38" w:rsidP="00F46A38">
            <w:pPr>
              <w:autoSpaceDE w:val="0"/>
              <w:autoSpaceDN w:val="0"/>
              <w:adjustRightInd w:val="0"/>
              <w:spacing w:before="280"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46A38" w:rsidRPr="00F46A38" w:rsidRDefault="00F46A38" w:rsidP="00F46A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46A38" w:rsidRPr="00F46A38" w:rsidRDefault="00F46A38" w:rsidP="00F46A3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F46A38" w:rsidRPr="00F46A38" w:rsidRDefault="00F46A38" w:rsidP="00F46A3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0B17F1" w:rsidRDefault="000B17F1" w:rsidP="003009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B4A" w:rsidRPr="00A77A77" w:rsidRDefault="00D70B4A" w:rsidP="00D70B4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0B17F1" w:rsidRPr="000B17F1" w:rsidRDefault="000B17F1" w:rsidP="000B17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17F1" w:rsidRDefault="000B17F1" w:rsidP="000B17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Перечень административных процедур</w:t>
      </w:r>
    </w:p>
    <w:p w:rsidR="00AF6F5B" w:rsidRPr="000B17F1" w:rsidRDefault="00AF6F5B" w:rsidP="000B17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7F1" w:rsidRPr="000B17F1" w:rsidRDefault="000B17F1" w:rsidP="000B1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государственной услуги выделяются следующие административные процедуры:</w:t>
      </w:r>
    </w:p>
    <w:p w:rsidR="000B17F1" w:rsidRPr="000B17F1" w:rsidRDefault="000B17F1" w:rsidP="000B1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от заявителей уведомлений;</w:t>
      </w:r>
    </w:p>
    <w:p w:rsidR="000B17F1" w:rsidRPr="000B17F1" w:rsidRDefault="000B17F1" w:rsidP="000B1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уведомлений;</w:t>
      </w:r>
    </w:p>
    <w:p w:rsidR="000B17F1" w:rsidRPr="000B17F1" w:rsidRDefault="000B17F1" w:rsidP="000B1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уведомлений и ведение Реестра;</w:t>
      </w:r>
    </w:p>
    <w:p w:rsidR="000B17F1" w:rsidRPr="000B17F1" w:rsidRDefault="000B17F1" w:rsidP="000B1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Реестр.</w:t>
      </w:r>
    </w:p>
    <w:p w:rsidR="000B17F1" w:rsidRDefault="000B17F1" w:rsidP="000B1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7F1" w:rsidRDefault="000B17F1" w:rsidP="000B17F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0B1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ием от заявителей уведомлений</w:t>
      </w:r>
    </w:p>
    <w:p w:rsidR="000B17F1" w:rsidRPr="000B17F1" w:rsidRDefault="000B17F1" w:rsidP="000B17F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17F1" w:rsidRPr="000B17F1" w:rsidRDefault="000B17F1" w:rsidP="000B1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снованием для начала административных действий по приему уведомлений является поступление в </w:t>
      </w:r>
      <w:r w:rsidR="002C2835">
        <w:rPr>
          <w:rFonts w:ascii="Times New Roman" w:eastAsia="Times New Roman" w:hAnsi="Times New Roman" w:cs="Times New Roman"/>
          <w:sz w:val="28"/>
          <w:szCs w:val="28"/>
          <w:lang w:eastAsia="ru-RU"/>
        </w:rPr>
        <w:t>ГЖИ РТ</w:t>
      </w:r>
      <w:r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й заявителей:</w:t>
      </w:r>
    </w:p>
    <w:p w:rsidR="000B17F1" w:rsidRPr="000B17F1" w:rsidRDefault="000B17F1" w:rsidP="000B1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ая регистрация и постановка на учет в налоговом органе до начала фактического выполнения работ или предоставления услуг.</w:t>
      </w:r>
    </w:p>
    <w:p w:rsidR="000B17F1" w:rsidRPr="003F51B2" w:rsidRDefault="000B17F1" w:rsidP="000B1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представляет уведомление в двух экземплярах в </w:t>
      </w:r>
      <w:r w:rsidR="002C2835" w:rsidRPr="003F51B2">
        <w:rPr>
          <w:rFonts w:ascii="Times New Roman" w:eastAsia="Times New Roman" w:hAnsi="Times New Roman" w:cs="Times New Roman"/>
          <w:sz w:val="28"/>
          <w:szCs w:val="28"/>
          <w:lang w:eastAsia="ru-RU"/>
        </w:rPr>
        <w:t>ГЖИ РТ</w:t>
      </w:r>
      <w:r w:rsidRPr="003F5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или направляет его заказным почтовым отправлением с описью вложения с уведомлением о вручении.</w:t>
      </w:r>
    </w:p>
    <w:p w:rsidR="003F51B2" w:rsidRPr="003F51B2" w:rsidRDefault="000B17F1" w:rsidP="000B1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уведомления непосредственно в </w:t>
      </w:r>
      <w:r w:rsidR="002C2835" w:rsidRPr="003F51B2">
        <w:rPr>
          <w:rFonts w:ascii="Times New Roman" w:eastAsia="Times New Roman" w:hAnsi="Times New Roman" w:cs="Times New Roman"/>
          <w:sz w:val="28"/>
          <w:szCs w:val="28"/>
          <w:lang w:eastAsia="ru-RU"/>
        </w:rPr>
        <w:t>ГЖИ РТ</w:t>
      </w:r>
      <w:r w:rsidRPr="003F5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м его подачи считается день регистрации уведомления. При направлении уведомления по почте днем его подачи считается день отправки почтового отправления. </w:t>
      </w:r>
    </w:p>
    <w:p w:rsidR="000B17F1" w:rsidRPr="000B17F1" w:rsidRDefault="000B17F1" w:rsidP="000B1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Функция по приему и учету уведомлений </w:t>
      </w:r>
      <w:r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ется приказом </w:t>
      </w:r>
      <w:r w:rsidR="00F016FB">
        <w:rPr>
          <w:rFonts w:ascii="Times New Roman" w:eastAsia="Times New Roman" w:hAnsi="Times New Roman" w:cs="Times New Roman"/>
          <w:sz w:val="28"/>
          <w:szCs w:val="28"/>
          <w:lang w:eastAsia="ru-RU"/>
        </w:rPr>
        <w:t>ГЖИ РТ</w:t>
      </w:r>
      <w:r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олжностным лицом </w:t>
      </w:r>
      <w:r w:rsidR="00F016FB">
        <w:rPr>
          <w:rFonts w:ascii="Times New Roman" w:eastAsia="Times New Roman" w:hAnsi="Times New Roman" w:cs="Times New Roman"/>
          <w:sz w:val="28"/>
          <w:szCs w:val="28"/>
          <w:lang w:eastAsia="ru-RU"/>
        </w:rPr>
        <w:t>ГЖИ РТ</w:t>
      </w:r>
      <w:r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17F1" w:rsidRPr="000B17F1" w:rsidRDefault="000B17F1" w:rsidP="000B1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Максимальный срок выполнения административной процедуры составляет 1</w:t>
      </w:r>
      <w:r w:rsidR="006652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0B17F1" w:rsidRPr="000B17F1" w:rsidRDefault="000B17F1" w:rsidP="000B1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При получении уведомлений должностным лицом </w:t>
      </w:r>
      <w:r w:rsidR="002C2835">
        <w:rPr>
          <w:rFonts w:ascii="Times New Roman" w:eastAsia="Times New Roman" w:hAnsi="Times New Roman" w:cs="Times New Roman"/>
          <w:sz w:val="28"/>
          <w:szCs w:val="28"/>
          <w:lang w:eastAsia="ru-RU"/>
        </w:rPr>
        <w:t>ГЖИ РТ</w:t>
      </w:r>
      <w:r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м осуществлять прием и учет уведомлений, проверяется форма уведомления на соответствие требованиям, установленным Правилами представления уведомлений о начале осуществления отдельных видов предпринимательской деятельности и учета указанных уведомлений, утвержденными Постановлением.</w:t>
      </w:r>
    </w:p>
    <w:p w:rsidR="000B17F1" w:rsidRDefault="000B17F1" w:rsidP="000B1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Результат административной процедуры - переход к процедуре регистрации уведомления </w:t>
      </w:r>
      <w:r w:rsidR="002C2835">
        <w:rPr>
          <w:rFonts w:ascii="Times New Roman" w:eastAsia="Times New Roman" w:hAnsi="Times New Roman" w:cs="Times New Roman"/>
          <w:sz w:val="28"/>
          <w:szCs w:val="28"/>
          <w:lang w:eastAsia="ru-RU"/>
        </w:rPr>
        <w:t>ГЖИ РТ</w:t>
      </w:r>
      <w:r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17F1" w:rsidRPr="000B17F1" w:rsidRDefault="000B17F1" w:rsidP="000B1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7F1" w:rsidRDefault="000B17F1" w:rsidP="000B17F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Регистрация уведомлений</w:t>
      </w:r>
    </w:p>
    <w:p w:rsidR="00AF6F5B" w:rsidRPr="000B17F1" w:rsidRDefault="00AF6F5B" w:rsidP="000B17F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17F1" w:rsidRPr="000B17F1" w:rsidRDefault="000B17F1" w:rsidP="000B1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Основанием для начала административной процедуры по регистрации уведомлений </w:t>
      </w:r>
      <w:r w:rsidR="002C2835">
        <w:rPr>
          <w:rFonts w:ascii="Times New Roman" w:eastAsia="Times New Roman" w:hAnsi="Times New Roman" w:cs="Times New Roman"/>
          <w:sz w:val="28"/>
          <w:szCs w:val="28"/>
          <w:lang w:eastAsia="ru-RU"/>
        </w:rPr>
        <w:t>ГЖИ РТ</w:t>
      </w:r>
      <w:r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установление соответствия уведомлений, поступивших от заявителя, требованиям, установленным Правилами представления уведомлений о начале осуществления отдельных видов предпринимательской деятельности и учета указанных уведомлений, утвержденными Постановлением.</w:t>
      </w:r>
    </w:p>
    <w:p w:rsidR="000B17F1" w:rsidRPr="000B17F1" w:rsidRDefault="000B17F1" w:rsidP="000B1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proofErr w:type="gramStart"/>
      <w:r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="006652FA">
        <w:rPr>
          <w:rFonts w:ascii="Times New Roman" w:eastAsia="Times New Roman" w:hAnsi="Times New Roman" w:cs="Times New Roman"/>
          <w:sz w:val="28"/>
          <w:szCs w:val="28"/>
          <w:lang w:eastAsia="ru-RU"/>
        </w:rPr>
        <w:t>ГЖИ РТ</w:t>
      </w:r>
      <w:r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е за учет поступивших уведомлений, в день получения уведомления, соответствующего требованиям, установленными Правилами представления уведомлений о начале осуществления отдельных видов предпринимательской деятельности и учета указанных уведомлений, утвержденными Постановлением, регистрирует его и проставляет на обоих экземплярах уведомления отметку с указанием даты его регистрации и регистрационного номера.</w:t>
      </w:r>
      <w:proofErr w:type="gramEnd"/>
    </w:p>
    <w:p w:rsidR="000B17F1" w:rsidRPr="000B17F1" w:rsidRDefault="000B17F1" w:rsidP="000B1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экземпляр уведомления остается в </w:t>
      </w:r>
      <w:r w:rsidR="006652FA">
        <w:rPr>
          <w:rFonts w:ascii="Times New Roman" w:eastAsia="Times New Roman" w:hAnsi="Times New Roman" w:cs="Times New Roman"/>
          <w:sz w:val="28"/>
          <w:szCs w:val="28"/>
          <w:lang w:eastAsia="ru-RU"/>
        </w:rPr>
        <w:t>ГЖИ РТ</w:t>
      </w:r>
      <w:r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>, второй - вручается (направляется) заявителю в день его регистрации.</w:t>
      </w:r>
    </w:p>
    <w:p w:rsidR="000B17F1" w:rsidRPr="000B17F1" w:rsidRDefault="000B17F1" w:rsidP="000B1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339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ях,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мотренных пунктом </w:t>
      </w:r>
      <w:r w:rsidR="003521B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 раздела 2 «</w:t>
      </w:r>
      <w:r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пред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государственной услуги»</w:t>
      </w:r>
      <w:r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должностное лицо, ответственное за предоставление государственной услуги, готовит заявителю отказ в виде письма с указанием причины отказа в предоставлении государственной услуги и представляет его на подпись начальнику </w:t>
      </w:r>
      <w:r w:rsidR="006652FA">
        <w:rPr>
          <w:rFonts w:ascii="Times New Roman" w:eastAsia="Times New Roman" w:hAnsi="Times New Roman" w:cs="Times New Roman"/>
          <w:sz w:val="28"/>
          <w:szCs w:val="28"/>
          <w:lang w:eastAsia="ru-RU"/>
        </w:rPr>
        <w:t>ГЖИ РТ</w:t>
      </w:r>
      <w:r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17F1" w:rsidRPr="000B17F1" w:rsidRDefault="003521B1" w:rsidP="000B1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B17F1"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Максимальный срок выполнения административной процедуры составляет 3 рабочих дня.</w:t>
      </w:r>
    </w:p>
    <w:p w:rsidR="000B17F1" w:rsidRPr="000B17F1" w:rsidRDefault="003521B1" w:rsidP="000B1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B17F1"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Результатом административной процедуры является вручение (направление) заявителю зарегистрированного уведомления или отказа в предоставлении государственной услуги.</w:t>
      </w:r>
    </w:p>
    <w:p w:rsidR="000B17F1" w:rsidRPr="000B17F1" w:rsidRDefault="000B17F1" w:rsidP="000B1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е уведомление или мотивированный отказ в предоставлении государственной услуги, оформленный в письменной форме, выдается заявителю лично либо отправляется почтовым отправлением с регистрацией в журнале исходящей корреспонденции </w:t>
      </w:r>
      <w:r w:rsidR="006652FA">
        <w:rPr>
          <w:rFonts w:ascii="Times New Roman" w:eastAsia="Times New Roman" w:hAnsi="Times New Roman" w:cs="Times New Roman"/>
          <w:sz w:val="28"/>
          <w:szCs w:val="28"/>
          <w:lang w:eastAsia="ru-RU"/>
        </w:rPr>
        <w:t>ГЖИ РТ</w:t>
      </w:r>
      <w:r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 с указанием номера, даты и сведений о заявителе.</w:t>
      </w:r>
    </w:p>
    <w:p w:rsidR="003521B1" w:rsidRDefault="003521B1" w:rsidP="000B1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7F1" w:rsidRDefault="003521B1" w:rsidP="003521B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0B17F1" w:rsidRPr="00352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Уче</w:t>
      </w:r>
      <w:r w:rsidRPr="00352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 уведомлений и ведение Реестра</w:t>
      </w:r>
    </w:p>
    <w:p w:rsidR="00AF6F5B" w:rsidRDefault="00AF6F5B" w:rsidP="003521B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17F1" w:rsidRPr="000B17F1" w:rsidRDefault="003521B1" w:rsidP="000B1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B17F1"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Основанием для начала административной процедуры по учету уведомлений и ведению Реест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0B17F1"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уведомлений.</w:t>
      </w:r>
    </w:p>
    <w:p w:rsidR="000B17F1" w:rsidRPr="000B17F1" w:rsidRDefault="003521B1" w:rsidP="000B1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B17F1"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Должностное лицо </w:t>
      </w:r>
      <w:r w:rsidR="006652FA">
        <w:rPr>
          <w:rFonts w:ascii="Times New Roman" w:eastAsia="Times New Roman" w:hAnsi="Times New Roman" w:cs="Times New Roman"/>
          <w:sz w:val="28"/>
          <w:szCs w:val="28"/>
          <w:lang w:eastAsia="ru-RU"/>
        </w:rPr>
        <w:t>ГЖИ РТ</w:t>
      </w:r>
      <w:r w:rsidR="000B17F1"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е за учет поступивших уведомлений, в день получения уведомления вносит в Реестр следующие сведения:</w:t>
      </w:r>
    </w:p>
    <w:p w:rsidR="000B17F1" w:rsidRPr="000B17F1" w:rsidRDefault="003521B1" w:rsidP="000B1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17F1"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и сокращенное, в том числе фирменное (при наличии), наименование юридического лица, его организационно-правовая форма, фамилия, имя, отчество индивидуального предпринимателя;</w:t>
      </w:r>
    </w:p>
    <w:p w:rsidR="000B17F1" w:rsidRPr="000B17F1" w:rsidRDefault="003521B1" w:rsidP="000B1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17F1"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е адреса места нахождения юридического лица, в том числе его филиалов и представительств, мест фактического осуществления заявленного вида деятельности, мест фактического осуществления заявленного вида деятельности индивидуального предпринимателя;</w:t>
      </w:r>
    </w:p>
    <w:p w:rsidR="000B17F1" w:rsidRPr="000B17F1" w:rsidRDefault="003521B1" w:rsidP="000B1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17F1"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государственный регистрационный номер юридического лица или основной государственный регистрационный номер записи о государственной регистрации индивидуального предпринимателя;</w:t>
      </w:r>
    </w:p>
    <w:p w:rsidR="000B17F1" w:rsidRPr="000B17F1" w:rsidRDefault="003521B1" w:rsidP="000B1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17F1"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ый номер налогоплательщика, дата постановки юридического лица или индивидуального предпринимателя на учет в налоговом органе;</w:t>
      </w:r>
    </w:p>
    <w:p w:rsidR="000B17F1" w:rsidRPr="000B17F1" w:rsidRDefault="003521B1" w:rsidP="000B1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17F1"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деятельности, виды работ (услуг), выполняемых в составе деятельности, о начале которой сообщается в уведомлении;</w:t>
      </w:r>
    </w:p>
    <w:p w:rsidR="000B17F1" w:rsidRPr="000B17F1" w:rsidRDefault="003521B1" w:rsidP="000B1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B17F1"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ступления уведомления и его регистрационный номер.</w:t>
      </w:r>
    </w:p>
    <w:p w:rsidR="000B17F1" w:rsidRPr="000B17F1" w:rsidRDefault="003521B1" w:rsidP="000B1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B17F1"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Реестр ведется на бумажном и электронном носителях. Для ведения Реестра на бумажном носителе </w:t>
      </w:r>
      <w:r w:rsidR="002C2835">
        <w:rPr>
          <w:rFonts w:ascii="Times New Roman" w:eastAsia="Times New Roman" w:hAnsi="Times New Roman" w:cs="Times New Roman"/>
          <w:sz w:val="28"/>
          <w:szCs w:val="28"/>
          <w:lang w:eastAsia="ru-RU"/>
        </w:rPr>
        <w:t>ГЖИ РТ</w:t>
      </w:r>
      <w:r w:rsidR="000B17F1"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журнал регистрации у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лений, согласно приложению №</w:t>
      </w:r>
      <w:r w:rsidR="000B17F1"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2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17F1"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.</w:t>
      </w:r>
    </w:p>
    <w:p w:rsidR="000B17F1" w:rsidRPr="000B17F1" w:rsidRDefault="003521B1" w:rsidP="000B1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B17F1"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Сведения о регистрации уведомлений вносятся в Реестр, на электронный носитель, размещенный на официальном сайте </w:t>
      </w:r>
      <w:r w:rsidR="006652FA">
        <w:rPr>
          <w:rFonts w:ascii="Times New Roman" w:eastAsia="Times New Roman" w:hAnsi="Times New Roman" w:cs="Times New Roman"/>
          <w:sz w:val="28"/>
          <w:szCs w:val="28"/>
          <w:lang w:eastAsia="ru-RU"/>
        </w:rPr>
        <w:t>ГЖИ РТ</w:t>
      </w:r>
      <w:r w:rsidR="000B17F1"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, содержащиеся в Реестре, являются открытыми и общедоступными.</w:t>
      </w:r>
    </w:p>
    <w:p w:rsidR="000B17F1" w:rsidRPr="000B17F1" w:rsidRDefault="003521B1" w:rsidP="000B1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B17F1"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Максимальный срок выполнения административной процедуры составляет 1 рабочий день.</w:t>
      </w:r>
    </w:p>
    <w:p w:rsidR="000B17F1" w:rsidRPr="000B17F1" w:rsidRDefault="003521B1" w:rsidP="000B1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0B17F1"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Результатом административной процедуры является размещение сведений, содержащихся в Реестре на официальном сайте </w:t>
      </w:r>
      <w:r w:rsidR="006652FA">
        <w:rPr>
          <w:rFonts w:ascii="Times New Roman" w:eastAsia="Times New Roman" w:hAnsi="Times New Roman" w:cs="Times New Roman"/>
          <w:sz w:val="28"/>
          <w:szCs w:val="28"/>
          <w:lang w:eastAsia="ru-RU"/>
        </w:rPr>
        <w:t>ГЖИ РТ</w:t>
      </w:r>
      <w:r w:rsidR="000B17F1"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 w:rsidR="000B17F1"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3F0D" w:rsidRDefault="00AB3F0D" w:rsidP="003521B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17F1" w:rsidRDefault="003521B1" w:rsidP="003521B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352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Внесение изменений в Реестр</w:t>
      </w:r>
    </w:p>
    <w:p w:rsidR="00AF6F5B" w:rsidRPr="003521B1" w:rsidRDefault="00AF6F5B" w:rsidP="003521B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17F1" w:rsidRPr="000B17F1" w:rsidRDefault="003521B1" w:rsidP="000B1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B17F1"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Основанием для начала административной процедуры по внесению </w:t>
      </w:r>
      <w:r w:rsidR="002C2835">
        <w:rPr>
          <w:rFonts w:ascii="Times New Roman" w:eastAsia="Times New Roman" w:hAnsi="Times New Roman" w:cs="Times New Roman"/>
          <w:sz w:val="28"/>
          <w:szCs w:val="28"/>
          <w:lang w:eastAsia="ru-RU"/>
        </w:rPr>
        <w:t>ГЖИ РТ</w:t>
      </w:r>
      <w:r w:rsidR="000B17F1"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Реестр является поступление в </w:t>
      </w:r>
      <w:r w:rsidR="002C2835">
        <w:rPr>
          <w:rFonts w:ascii="Times New Roman" w:eastAsia="Times New Roman" w:hAnsi="Times New Roman" w:cs="Times New Roman"/>
          <w:sz w:val="28"/>
          <w:szCs w:val="28"/>
          <w:lang w:eastAsia="ru-RU"/>
        </w:rPr>
        <w:t>ГЖИ РТ</w:t>
      </w:r>
      <w:r w:rsidR="000B17F1"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аявителей заявления в произвольной форме с приложением копий документов, подтверждающих факт внесения соответствующих изменений.</w:t>
      </w:r>
    </w:p>
    <w:p w:rsidR="000B17F1" w:rsidRPr="000B17F1" w:rsidRDefault="003521B1" w:rsidP="000B1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B17F1"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Изменения, предусмотренные пунктом 10 Правил представления уведомлений о начале осуществления отдельных видов предпринимательской деятельности и учета указанных уведомлений, утвержденных Постановлением, вносятся должностным лицом </w:t>
      </w:r>
      <w:r w:rsidR="006652FA">
        <w:rPr>
          <w:rFonts w:ascii="Times New Roman" w:eastAsia="Times New Roman" w:hAnsi="Times New Roman" w:cs="Times New Roman"/>
          <w:sz w:val="28"/>
          <w:szCs w:val="28"/>
          <w:lang w:eastAsia="ru-RU"/>
        </w:rPr>
        <w:t>ГЖИ РТ</w:t>
      </w:r>
      <w:r w:rsidR="000B17F1"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м за учет поступивших уведомлений в Реестр, в течение пяти рабочих дней со дня поступления в </w:t>
      </w:r>
      <w:r w:rsidR="002C2835">
        <w:rPr>
          <w:rFonts w:ascii="Times New Roman" w:eastAsia="Times New Roman" w:hAnsi="Times New Roman" w:cs="Times New Roman"/>
          <w:sz w:val="28"/>
          <w:szCs w:val="28"/>
          <w:lang w:eastAsia="ru-RU"/>
        </w:rPr>
        <w:t>ГЖИ РТ</w:t>
      </w:r>
      <w:r w:rsidR="000B17F1"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х документов.</w:t>
      </w:r>
    </w:p>
    <w:p w:rsidR="000B17F1" w:rsidRDefault="003521B1" w:rsidP="000B1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B17F1"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Результатом административной процедуры является размещение сведений, содержащихся в Реестре уведомлений, на официальном сайте </w:t>
      </w:r>
      <w:r w:rsidR="006652FA">
        <w:rPr>
          <w:rFonts w:ascii="Times New Roman" w:eastAsia="Times New Roman" w:hAnsi="Times New Roman" w:cs="Times New Roman"/>
          <w:sz w:val="28"/>
          <w:szCs w:val="28"/>
          <w:lang w:eastAsia="ru-RU"/>
        </w:rPr>
        <w:t>ГЖИ РТ</w:t>
      </w:r>
      <w:r w:rsidR="000B17F1"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 w:rsidR="000B17F1" w:rsidRPr="000B17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21B1" w:rsidRPr="000B17F1" w:rsidRDefault="003521B1" w:rsidP="000B1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7F1" w:rsidRPr="003521B1" w:rsidRDefault="003521B1" w:rsidP="003521B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B17F1" w:rsidRPr="00352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Формы </w:t>
      </w:r>
      <w:proofErr w:type="gramStart"/>
      <w:r w:rsidR="000B17F1" w:rsidRPr="00352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="000B17F1" w:rsidRPr="00352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 государственной</w:t>
      </w:r>
    </w:p>
    <w:p w:rsidR="000B17F1" w:rsidRDefault="00AF6F5B" w:rsidP="003521B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0B17F1" w:rsidRPr="003521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ги</w:t>
      </w:r>
    </w:p>
    <w:p w:rsidR="00AF6F5B" w:rsidRPr="003521B1" w:rsidRDefault="00AF6F5B" w:rsidP="003521B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E8C" w:rsidRPr="00D906E1" w:rsidRDefault="00EA2E8C" w:rsidP="00EA2E8C">
      <w:pPr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906E1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D906E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нтроль  за</w:t>
      </w:r>
      <w:proofErr w:type="gramEnd"/>
      <w:r w:rsidRPr="00D906E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олнотой и качеством  предоставления государственной услуги включает в себя: выявление и устранение нарушений прав заявителей, рассмотрение жалоб, проведение проверок, принятие решений и подготовку ответов на обращение заявителей, подготовку решений на действие (бездействие) должностных лиц ГЖИ РТ.</w:t>
      </w:r>
    </w:p>
    <w:p w:rsidR="00EA2E8C" w:rsidRPr="00D906E1" w:rsidRDefault="00EA2E8C" w:rsidP="00EA2E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906E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ормами контроля  соблюдения  исполнения административных процедур являются:</w:t>
      </w:r>
    </w:p>
    <w:p w:rsidR="00EA2E8C" w:rsidRPr="00D906E1" w:rsidRDefault="00EA2E8C" w:rsidP="00EA2E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90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906E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ведение экспертизы проектов документов по предоставлению услуги. Результатом экспертизы является визирование проектов;</w:t>
      </w:r>
    </w:p>
    <w:p w:rsidR="00EA2E8C" w:rsidRPr="00D906E1" w:rsidRDefault="00EA2E8C" w:rsidP="00EA2E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90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906E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ведение в установленном порядке контрольных проверок;</w:t>
      </w:r>
    </w:p>
    <w:p w:rsidR="00F938CB" w:rsidRDefault="00EA2E8C" w:rsidP="00F938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90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38CB" w:rsidRPr="00D906E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верк</w:t>
      </w:r>
      <w:r w:rsidR="00F938C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</w:t>
      </w:r>
      <w:r w:rsidR="00F938CB" w:rsidRPr="00D906E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установленном порядке ведения делопроизводства в Отделе</w:t>
      </w:r>
      <w:r w:rsidR="00F938C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EA2E8C" w:rsidRPr="00D906E1" w:rsidRDefault="00EA2E8C" w:rsidP="00F938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906E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верки могут быть плановыми (осуществляться на основании годовых планов работы ГЖИ РТ) и внеплановыми. При проведении плановых проверок могут рассматриваться все вопросы, связанные с предоставлением услуги (комплексные проверки), или по конкретному обращению  заявителя.</w:t>
      </w:r>
    </w:p>
    <w:p w:rsidR="00EA2E8C" w:rsidRPr="00D906E1" w:rsidRDefault="00EA2E8C" w:rsidP="00EA2E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Текущий контроль соблюдения последовательности действий, определенных административными процедурами  по предоставлению услуги, осуществляется заместителем начальника ГЖИ РТ. </w:t>
      </w:r>
    </w:p>
    <w:p w:rsidR="00EA2E8C" w:rsidRPr="00D906E1" w:rsidRDefault="00EA2E8C" w:rsidP="00EA2E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</w:t>
      </w:r>
      <w:proofErr w:type="gramStart"/>
      <w:r w:rsidRPr="00D906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D90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ием действий при предоставлении государственной услуги и принятии решений заместителю начальника ГЖИ РТ представляются справки о результатах предоставления услуги.</w:t>
      </w:r>
    </w:p>
    <w:p w:rsidR="00EA2E8C" w:rsidRPr="00D906E1" w:rsidRDefault="00EA2E8C" w:rsidP="00EA2E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лучаях и причинах нарушения сроков, последовательности и содержания </w:t>
      </w:r>
      <w:r w:rsidRPr="00D906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ых процедур специалист немедленно информирует руководителя органа, предоставляющего государственную услугу, а также предпринимают срочные меры по устранению нарушений.</w:t>
      </w:r>
    </w:p>
    <w:p w:rsidR="00EA2E8C" w:rsidRPr="00A77A77" w:rsidRDefault="00EA2E8C" w:rsidP="00EA2E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proofErr w:type="gramStart"/>
      <w:r w:rsidRPr="00A77A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7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государственной услуги осуществляется начальником ГЖИ РТ.</w:t>
      </w:r>
    </w:p>
    <w:p w:rsidR="00EA2E8C" w:rsidRPr="00A77A77" w:rsidRDefault="00EA2E8C" w:rsidP="00EA2E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proofErr w:type="gramStart"/>
      <w:r w:rsidRPr="00A77A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7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государственной услуги со стороны граждан, их объединений и организаций осуществляется посредством открытости деятельности ГЖИ РТ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EA2E8C" w:rsidRPr="00A77A77" w:rsidRDefault="00EA2E8C" w:rsidP="00EA2E8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A77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о результатам проведенных проверок в случае выявления нарушений прав граждан при получении государственной услуги виновные лица привлекаются к ответственности в соответствии с законодательством Российской Федерации.</w:t>
      </w:r>
    </w:p>
    <w:p w:rsidR="000B17F1" w:rsidRPr="000B17F1" w:rsidRDefault="000B17F1" w:rsidP="000B17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9A1" w:rsidRDefault="005F49A1" w:rsidP="005F49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а также их должностных лиц, государственных служащих</w:t>
      </w:r>
    </w:p>
    <w:p w:rsidR="00604E67" w:rsidRPr="00CD65C3" w:rsidRDefault="00604E67" w:rsidP="005F49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49A1" w:rsidRPr="00A77A77" w:rsidRDefault="005F49A1" w:rsidP="005F49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7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.1. Заявитель имеет право на досудебное (внесудебное) обжалование действий (бездействий) и решений, осуществляемых (принимаемых) в ходе предоставления государственной услуги, по предметам жалоб, указанных </w:t>
      </w:r>
      <w:r w:rsidRPr="00A7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5.2 Административного регламента. </w:t>
      </w:r>
      <w:bookmarkStart w:id="8" w:name="P424"/>
      <w:bookmarkEnd w:id="8"/>
    </w:p>
    <w:p w:rsidR="005F49A1" w:rsidRPr="00A77A77" w:rsidRDefault="005F49A1" w:rsidP="005F4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A77">
        <w:rPr>
          <w:rFonts w:ascii="Times New Roman" w:hAnsi="Times New Roman" w:cs="Times New Roman"/>
          <w:sz w:val="28"/>
          <w:szCs w:val="28"/>
        </w:rPr>
        <w:tab/>
        <w:t>Заявители имеют право на обжалование в досудебном порядке действий (бездействия):</w:t>
      </w:r>
    </w:p>
    <w:p w:rsidR="005F49A1" w:rsidRPr="00A77A77" w:rsidRDefault="005F49A1" w:rsidP="005F49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A77">
        <w:rPr>
          <w:rFonts w:ascii="Times New Roman" w:hAnsi="Times New Roman" w:cs="Times New Roman"/>
          <w:sz w:val="28"/>
          <w:szCs w:val="28"/>
        </w:rPr>
        <w:t>Специалиста отдела - начальнику ГЖИ РТ;</w:t>
      </w:r>
    </w:p>
    <w:p w:rsidR="005F49A1" w:rsidRPr="00A77A77" w:rsidRDefault="005F49A1" w:rsidP="005F49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A77">
        <w:rPr>
          <w:rFonts w:ascii="Times New Roman" w:hAnsi="Times New Roman" w:cs="Times New Roman"/>
          <w:sz w:val="28"/>
          <w:szCs w:val="28"/>
          <w:lang w:val="tt-RU"/>
        </w:rPr>
        <w:t xml:space="preserve">Жалобы на решения и действия (бездействие) </w:t>
      </w:r>
      <w:r w:rsidRPr="00A77A77">
        <w:rPr>
          <w:rFonts w:ascii="Times New Roman" w:hAnsi="Times New Roman" w:cs="Times New Roman"/>
          <w:sz w:val="28"/>
          <w:szCs w:val="28"/>
        </w:rPr>
        <w:t>начальник</w:t>
      </w:r>
      <w:r w:rsidRPr="00A77A77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Pr="00A77A77">
        <w:rPr>
          <w:rFonts w:ascii="Times New Roman" w:hAnsi="Times New Roman" w:cs="Times New Roman"/>
          <w:sz w:val="28"/>
          <w:szCs w:val="28"/>
        </w:rPr>
        <w:t xml:space="preserve"> ГЖИ РТ </w:t>
      </w:r>
      <w:r w:rsidRPr="00A77A77">
        <w:rPr>
          <w:rFonts w:ascii="Times New Roman" w:hAnsi="Times New Roman" w:cs="Times New Roman"/>
          <w:sz w:val="28"/>
          <w:szCs w:val="28"/>
          <w:lang w:val="tt-RU"/>
        </w:rPr>
        <w:t xml:space="preserve">подаются </w:t>
      </w:r>
      <w:r w:rsidRPr="00A77A77">
        <w:rPr>
          <w:rFonts w:ascii="Times New Roman" w:hAnsi="Times New Roman" w:cs="Times New Roman"/>
          <w:sz w:val="28"/>
          <w:szCs w:val="28"/>
        </w:rPr>
        <w:t xml:space="preserve"> в Кабинет Министров Республики Татарстан.</w:t>
      </w:r>
    </w:p>
    <w:p w:rsidR="005F49A1" w:rsidRPr="00331F46" w:rsidRDefault="005F49A1" w:rsidP="005F49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F46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5F49A1" w:rsidRPr="00331F46" w:rsidRDefault="005F49A1" w:rsidP="005F49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F46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о предоставлении государственной услуги;</w:t>
      </w:r>
    </w:p>
    <w:p w:rsidR="005F49A1" w:rsidRPr="00331F46" w:rsidRDefault="005F49A1" w:rsidP="005F49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F46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государственной услуги;</w:t>
      </w:r>
    </w:p>
    <w:p w:rsidR="005F49A1" w:rsidRPr="00331F46" w:rsidRDefault="005F49A1" w:rsidP="005F49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F46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5F49A1" w:rsidRPr="00331F46" w:rsidRDefault="005F49A1" w:rsidP="005F49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F46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5F49A1" w:rsidRDefault="005F49A1" w:rsidP="005F49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 xml:space="preserve">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3" w:history="1">
        <w:r w:rsidRPr="00A833B3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A83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CA138F">
        <w:rPr>
          <w:rFonts w:ascii="Times New Roman" w:hAnsi="Times New Roman" w:cs="Times New Roman"/>
          <w:sz w:val="28"/>
          <w:szCs w:val="28"/>
        </w:rPr>
        <w:t>№ 210-ФЗ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F49A1" w:rsidRPr="00A77A77" w:rsidRDefault="005F49A1" w:rsidP="005F49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A77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5F49A1" w:rsidRPr="00A77A77" w:rsidRDefault="005F49A1" w:rsidP="005F49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6EB2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го срока таких исправлений</w:t>
      </w:r>
      <w:r w:rsidRPr="000E75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F49A1" w:rsidRPr="00A77A77" w:rsidRDefault="005F49A1" w:rsidP="005F49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A77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государственной услуги;</w:t>
      </w:r>
    </w:p>
    <w:p w:rsidR="005F49A1" w:rsidRPr="00A77A77" w:rsidRDefault="005F49A1" w:rsidP="005F49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A77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государственной услуги, если основания приостановления не предусмотрены федеральными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и принятыми в соответствии с</w:t>
      </w:r>
      <w:r w:rsidRPr="00A7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ми иными нормативными правовыми актами Республики Татарстан;</w:t>
      </w:r>
    </w:p>
    <w:p w:rsidR="005F49A1" w:rsidRPr="00A77A77" w:rsidRDefault="005F49A1" w:rsidP="005F49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Pr="00976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</w:t>
      </w:r>
      <w:r w:rsidRPr="005F4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</w:t>
      </w:r>
      <w:hyperlink r:id="rId24" w:history="1">
        <w:r w:rsidRPr="005F49A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 части 1 статьи 7</w:t>
        </w:r>
      </w:hyperlink>
      <w:r w:rsidRPr="00976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138F">
        <w:rPr>
          <w:rFonts w:ascii="Times New Roman" w:hAnsi="Times New Roman" w:cs="Times New Roman"/>
          <w:sz w:val="28"/>
          <w:szCs w:val="28"/>
        </w:rPr>
        <w:t>№ 210-ФЗ</w:t>
      </w:r>
      <w:r w:rsidRPr="00976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49A1" w:rsidRPr="00AB3F0D" w:rsidRDefault="005F49A1" w:rsidP="005F49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F0D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Жалоба подается в письменной форме на бумажном носителе или в электронной форме.</w:t>
      </w:r>
    </w:p>
    <w:p w:rsidR="005F49A1" w:rsidRPr="00910316" w:rsidRDefault="005F49A1" w:rsidP="005F49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B3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может быть направлена </w:t>
      </w:r>
      <w:r w:rsidRPr="009103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чте, через многофункциональный центр с использованием информационно-телекоммуникационной сети «Интернет», официального сайта ГЖИ РТ (https://gji.tatar</w:t>
      </w:r>
      <w:proofErr w:type="spellStart"/>
      <w:r w:rsidRPr="009103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n</w:t>
      </w:r>
      <w:proofErr w:type="spellEnd"/>
      <w:r w:rsidRPr="009103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10316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910316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ртала государственных и муниципальных услуг Республики Татарстан (http://uslugi.tatar</w:t>
      </w:r>
      <w:proofErr w:type="spellStart"/>
      <w:r w:rsidRPr="009103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n</w:t>
      </w:r>
      <w:proofErr w:type="spellEnd"/>
      <w:r w:rsidRPr="009103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10316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910316">
        <w:rPr>
          <w:rFonts w:ascii="Times New Roman" w:eastAsia="Times New Roman" w:hAnsi="Times New Roman" w:cs="Times New Roman"/>
          <w:sz w:val="28"/>
          <w:szCs w:val="28"/>
          <w:lang w:eastAsia="ru-RU"/>
        </w:rPr>
        <w:t>/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5F49A1" w:rsidRPr="00A77A77" w:rsidRDefault="005F49A1" w:rsidP="005F49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910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Срок рассмотрения </w:t>
      </w:r>
      <w:r w:rsidRPr="00A77A77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- в течение пятнадцати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го регистрации</w:t>
      </w:r>
      <w:r w:rsidRPr="00A77A77">
        <w:rPr>
          <w:rFonts w:ascii="Calibri" w:eastAsia="Times New Roman" w:hAnsi="Calibri" w:cs="Calibri"/>
          <w:szCs w:val="20"/>
          <w:lang w:eastAsia="ru-RU"/>
        </w:rPr>
        <w:t>.</w:t>
      </w:r>
    </w:p>
    <w:p w:rsidR="005F49A1" w:rsidRPr="00910316" w:rsidRDefault="005F49A1" w:rsidP="005F49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16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Жалоба должна содержать:</w:t>
      </w:r>
    </w:p>
    <w:p w:rsidR="005F49A1" w:rsidRPr="00910316" w:rsidRDefault="005F49A1" w:rsidP="005F49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наименование органа, предоставляющего государственную услугу, должностного лица органа, предоставляющего государственную услугу или государственного служащего, решения и действия (бездействия) которых обжалуются;</w:t>
      </w:r>
    </w:p>
    <w:p w:rsidR="005F49A1" w:rsidRPr="00910316" w:rsidRDefault="005F49A1" w:rsidP="005F49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0316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F49A1" w:rsidRPr="00910316" w:rsidRDefault="005F49A1" w:rsidP="005F49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16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ях) органа, предоставляющего государственную услугу, должностного лица органа, предоставляющего государственную услугу, или государственного служащего;</w:t>
      </w:r>
    </w:p>
    <w:p w:rsidR="005F49A1" w:rsidRPr="00910316" w:rsidRDefault="005F49A1" w:rsidP="005F49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государственного служащего.  </w:t>
      </w:r>
    </w:p>
    <w:p w:rsidR="005F49A1" w:rsidRPr="00910316" w:rsidRDefault="005F49A1" w:rsidP="005F49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316">
        <w:rPr>
          <w:rFonts w:ascii="Times New Roman" w:eastAsia="Times New Roman" w:hAnsi="Times New Roman" w:cs="Times New Roman"/>
          <w:sz w:val="28"/>
          <w:szCs w:val="28"/>
          <w:lang w:eastAsia="ru-RU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5F49A1" w:rsidRPr="00A77A77" w:rsidRDefault="005F49A1" w:rsidP="005F49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6. По результатам рассмотрения жалобы принимается одно из следующих решений:</w:t>
      </w:r>
    </w:p>
    <w:p w:rsidR="005F49A1" w:rsidRPr="00A77A77" w:rsidRDefault="005F49A1" w:rsidP="005F49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7A77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гражданину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  <w:proofErr w:type="gramEnd"/>
    </w:p>
    <w:p w:rsidR="005F49A1" w:rsidRPr="00A77A77" w:rsidRDefault="005F49A1" w:rsidP="005F49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A77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5F49A1" w:rsidRPr="00AB3F0D" w:rsidRDefault="005F49A1" w:rsidP="005F49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дня, следующего за днем принятия решения, указанного в настоящем </w:t>
      </w:r>
      <w:hyperlink w:anchor="P446" w:history="1">
        <w:r w:rsidRPr="00AB3F0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</w:hyperlink>
      <w:r w:rsidRPr="00AB3F0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F49A1" w:rsidRPr="00331F46" w:rsidRDefault="005F49A1" w:rsidP="005F49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В случае признания жалобы, подлежащей удовлетворению, в ответе заявителю дается информация </w:t>
      </w:r>
      <w:r w:rsidRPr="00331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ействиях, осуществляемых ГЖИ РТ, в целях незамедлительного устранения выявленных нарушений при оказании государственной услуги, а также приносятся извинения за доставленные </w:t>
      </w:r>
      <w:proofErr w:type="gramStart"/>
      <w:r w:rsidRPr="00331F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</w:t>
      </w:r>
      <w:proofErr w:type="gramEnd"/>
      <w:r w:rsidRPr="00331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 </w:t>
      </w:r>
    </w:p>
    <w:p w:rsidR="005F49A1" w:rsidRPr="00331F46" w:rsidRDefault="005F49A1" w:rsidP="005F49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          </w:t>
      </w:r>
    </w:p>
    <w:p w:rsidR="005F49A1" w:rsidRPr="00A77A77" w:rsidRDefault="005F49A1" w:rsidP="005F49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В случае установления в ходе или по результатам </w:t>
      </w:r>
      <w:proofErr w:type="gramStart"/>
      <w:r w:rsidRPr="00331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жалобы признаков состава административного </w:t>
      </w:r>
      <w:r w:rsidRPr="00A77A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я</w:t>
      </w:r>
      <w:proofErr w:type="gramEnd"/>
      <w:r w:rsidRPr="00A77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87FB1" w:rsidRDefault="00387FB1" w:rsidP="002649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998" w:rsidRPr="00264998" w:rsidRDefault="00264998" w:rsidP="00B5081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264998">
        <w:rPr>
          <w:rFonts w:ascii="Times New Roman" w:hAnsi="Times New Roman" w:cs="Times New Roman"/>
        </w:rPr>
        <w:lastRenderedPageBreak/>
        <w:t>Приложение № 1</w:t>
      </w:r>
    </w:p>
    <w:p w:rsidR="003521B1" w:rsidRDefault="00264998" w:rsidP="00B5081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264998">
        <w:rPr>
          <w:rFonts w:ascii="Times New Roman" w:hAnsi="Times New Roman" w:cs="Times New Roman"/>
        </w:rPr>
        <w:t xml:space="preserve">к </w:t>
      </w:r>
      <w:hyperlink w:anchor="sub_7000" w:history="1">
        <w:r w:rsidRPr="00264998">
          <w:rPr>
            <w:rFonts w:ascii="Times New Roman" w:hAnsi="Times New Roman" w:cs="Times New Roman"/>
          </w:rPr>
          <w:t>Административному регламенту</w:t>
        </w:r>
      </w:hyperlink>
    </w:p>
    <w:p w:rsidR="00264998" w:rsidRPr="00264998" w:rsidRDefault="003521B1" w:rsidP="00B5081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proofErr w:type="gramStart"/>
      <w:r w:rsidRPr="003521B1">
        <w:rPr>
          <w:rFonts w:ascii="Times New Roman" w:hAnsi="Times New Roman" w:cs="Times New Roman"/>
        </w:rPr>
        <w:t>предоставления государственной услуги по приему и учету уведомлений о начале осуществления предпринимательской деятельности по выполнению работ и оказанию услуг по поддержанию внутридомового и (или) внутриквартирного газового оборудования в техническом состоянии, соответствующем предъявляемым к нему нормативным требованиям, определению технического состояния внутридомового и (или) внутриквартирного газового оборудования либо их составных частей, поиску и определению неисправностей указанного оборудования, а также определению возможности его</w:t>
      </w:r>
      <w:proofErr w:type="gramEnd"/>
      <w:r w:rsidRPr="003521B1">
        <w:rPr>
          <w:rFonts w:ascii="Times New Roman" w:hAnsi="Times New Roman" w:cs="Times New Roman"/>
        </w:rPr>
        <w:t xml:space="preserve"> дальнейшего использования</w:t>
      </w:r>
    </w:p>
    <w:p w:rsidR="00DD5E51" w:rsidRPr="00DD5E51" w:rsidRDefault="00DD5E51" w:rsidP="00DD5E5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5E51">
        <w:rPr>
          <w:rFonts w:ascii="Times New Roman" w:hAnsi="Times New Roman" w:cs="Times New Roman"/>
        </w:rPr>
        <w:t xml:space="preserve">                                                 </w:t>
      </w:r>
      <w:proofErr w:type="gramStart"/>
      <w:r w:rsidRPr="00DD5E51">
        <w:rPr>
          <w:rFonts w:ascii="Times New Roman" w:hAnsi="Times New Roman" w:cs="Times New Roman"/>
        </w:rPr>
        <w:t xml:space="preserve">(типовая форма утверждена Постановлением </w:t>
      </w:r>
      <w:proofErr w:type="gramEnd"/>
    </w:p>
    <w:p w:rsidR="00DD5E51" w:rsidRPr="00DD5E51" w:rsidRDefault="00DD5E51" w:rsidP="00DD5E5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bookmarkStart w:id="9" w:name="_GoBack"/>
      <w:bookmarkEnd w:id="9"/>
      <w:proofErr w:type="gramStart"/>
      <w:r w:rsidRPr="00DD5E51">
        <w:rPr>
          <w:rFonts w:ascii="Times New Roman" w:hAnsi="Times New Roman" w:cs="Times New Roman"/>
        </w:rPr>
        <w:t xml:space="preserve">Правительства РФ от </w:t>
      </w:r>
      <w:r>
        <w:rPr>
          <w:rFonts w:ascii="Times New Roman" w:hAnsi="Times New Roman" w:cs="Times New Roman"/>
        </w:rPr>
        <w:t>16.07.2009</w:t>
      </w:r>
      <w:r w:rsidRPr="00DD5E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№</w:t>
      </w:r>
      <w:r w:rsidRPr="00DD5E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84</w:t>
      </w:r>
      <w:r w:rsidRPr="00DD5E51">
        <w:rPr>
          <w:rFonts w:ascii="Times New Roman" w:hAnsi="Times New Roman" w:cs="Times New Roman"/>
        </w:rPr>
        <w:t>)</w:t>
      </w:r>
      <w:proofErr w:type="gramEnd"/>
    </w:p>
    <w:p w:rsidR="00264998" w:rsidRPr="00264998" w:rsidRDefault="00264998" w:rsidP="0026499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64998">
        <w:rPr>
          <w:rFonts w:ascii="Times New Roman" w:hAnsi="Times New Roman" w:cs="Times New Roman"/>
        </w:rPr>
        <w:t xml:space="preserve"> </w:t>
      </w:r>
    </w:p>
    <w:p w:rsidR="00264998" w:rsidRPr="00264998" w:rsidRDefault="00264998" w:rsidP="0026499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3853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3853">
        <w:rPr>
          <w:rFonts w:ascii="Times New Roman" w:hAnsi="Times New Roman" w:cs="Times New Roman"/>
          <w:b/>
          <w:bCs/>
          <w:sz w:val="28"/>
          <w:szCs w:val="28"/>
        </w:rPr>
        <w:t xml:space="preserve">уведомления о начале осуществления </w:t>
      </w:r>
      <w:proofErr w:type="gramStart"/>
      <w:r w:rsidRPr="00DA3853">
        <w:rPr>
          <w:rFonts w:ascii="Times New Roman" w:hAnsi="Times New Roman" w:cs="Times New Roman"/>
          <w:b/>
          <w:bCs/>
          <w:sz w:val="28"/>
          <w:szCs w:val="28"/>
        </w:rPr>
        <w:t>предпринимательской</w:t>
      </w:r>
      <w:proofErr w:type="gramEnd"/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3853">
        <w:rPr>
          <w:rFonts w:ascii="Times New Roman" w:hAnsi="Times New Roman" w:cs="Times New Roman"/>
          <w:b/>
          <w:bCs/>
          <w:sz w:val="28"/>
          <w:szCs w:val="28"/>
        </w:rPr>
        <w:t>деятельности</w:t>
      </w:r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DA3853">
        <w:rPr>
          <w:rFonts w:ascii="Courier New" w:hAnsi="Courier New" w:cs="Courier New"/>
          <w:sz w:val="20"/>
          <w:szCs w:val="20"/>
        </w:rPr>
        <w:t xml:space="preserve">                                         __________________________________</w:t>
      </w:r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DA3853"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proofErr w:type="gramStart"/>
      <w:r w:rsidRPr="00DA3853">
        <w:rPr>
          <w:rFonts w:ascii="Courier New" w:hAnsi="Courier New" w:cs="Courier New"/>
          <w:sz w:val="20"/>
          <w:szCs w:val="20"/>
        </w:rPr>
        <w:t>(отметка о регистрации уведомления</w:t>
      </w:r>
      <w:proofErr w:type="gramEnd"/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DA3853">
        <w:rPr>
          <w:rFonts w:ascii="Courier New" w:hAnsi="Courier New" w:cs="Courier New"/>
          <w:sz w:val="20"/>
          <w:szCs w:val="20"/>
        </w:rPr>
        <w:t xml:space="preserve">                                               в уполномоченном органе)</w:t>
      </w:r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A3853" w:rsidRPr="00DA3853" w:rsidRDefault="00DA3853" w:rsidP="002C28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DA3853">
        <w:rPr>
          <w:rFonts w:ascii="Courier New" w:hAnsi="Courier New" w:cs="Courier New"/>
          <w:sz w:val="20"/>
          <w:szCs w:val="20"/>
        </w:rPr>
        <w:t xml:space="preserve">В </w:t>
      </w:r>
      <w:r w:rsidR="002C2835">
        <w:rPr>
          <w:rFonts w:ascii="Courier New" w:hAnsi="Courier New" w:cs="Courier New"/>
          <w:sz w:val="20"/>
          <w:szCs w:val="20"/>
        </w:rPr>
        <w:t>Г</w:t>
      </w:r>
      <w:r w:rsidRPr="00DA3853">
        <w:rPr>
          <w:rFonts w:ascii="Courier New" w:hAnsi="Courier New" w:cs="Courier New"/>
          <w:sz w:val="20"/>
          <w:szCs w:val="20"/>
        </w:rPr>
        <w:t>осударственн</w:t>
      </w:r>
      <w:r w:rsidR="002C2835">
        <w:rPr>
          <w:rFonts w:ascii="Courier New" w:hAnsi="Courier New" w:cs="Courier New"/>
          <w:sz w:val="20"/>
          <w:szCs w:val="20"/>
        </w:rPr>
        <w:t>ую</w:t>
      </w:r>
      <w:r w:rsidRPr="00DA3853">
        <w:rPr>
          <w:rFonts w:ascii="Courier New" w:hAnsi="Courier New" w:cs="Courier New"/>
          <w:sz w:val="20"/>
          <w:szCs w:val="20"/>
        </w:rPr>
        <w:t xml:space="preserve"> жилищн</w:t>
      </w:r>
      <w:r w:rsidR="002C2835">
        <w:rPr>
          <w:rFonts w:ascii="Courier New" w:hAnsi="Courier New" w:cs="Courier New"/>
          <w:sz w:val="20"/>
          <w:szCs w:val="20"/>
        </w:rPr>
        <w:t>ую инспекцию</w:t>
      </w:r>
      <w:r w:rsidRPr="00DA3853">
        <w:rPr>
          <w:rFonts w:ascii="Courier New" w:hAnsi="Courier New" w:cs="Courier New"/>
          <w:sz w:val="20"/>
          <w:szCs w:val="20"/>
        </w:rPr>
        <w:t xml:space="preserve"> </w:t>
      </w:r>
      <w:r w:rsidR="002C2835">
        <w:rPr>
          <w:rFonts w:ascii="Courier New" w:hAnsi="Courier New" w:cs="Courier New"/>
          <w:sz w:val="20"/>
          <w:szCs w:val="20"/>
        </w:rPr>
        <w:t>Республики Татарстан</w:t>
      </w:r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3853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3853">
        <w:rPr>
          <w:rFonts w:ascii="Times New Roman" w:hAnsi="Times New Roman" w:cs="Times New Roman"/>
          <w:b/>
          <w:bCs/>
          <w:sz w:val="28"/>
          <w:szCs w:val="28"/>
        </w:rPr>
        <w:t>о начале осуществления предпринимательской деятельности</w:t>
      </w:r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«__» </w:t>
      </w:r>
      <w:r w:rsidRPr="00DA3853">
        <w:rPr>
          <w:rFonts w:ascii="Times New Roman" w:hAnsi="Times New Roman" w:cs="Times New Roman"/>
          <w:b/>
          <w:bCs/>
          <w:sz w:val="28"/>
          <w:szCs w:val="28"/>
        </w:rPr>
        <w:t>___________ 20 ___ г.</w:t>
      </w:r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DA385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DA3853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DA3853">
        <w:rPr>
          <w:rFonts w:ascii="Courier New" w:hAnsi="Courier New" w:cs="Courier New"/>
          <w:sz w:val="20"/>
          <w:szCs w:val="20"/>
        </w:rPr>
        <w:t>(указывается полное и сокращенное, в том числе фирменное (при наличии),</w:t>
      </w:r>
      <w:proofErr w:type="gramEnd"/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DA3853">
        <w:rPr>
          <w:rFonts w:ascii="Courier New" w:hAnsi="Courier New" w:cs="Courier New"/>
          <w:sz w:val="20"/>
          <w:szCs w:val="20"/>
        </w:rPr>
        <w:t xml:space="preserve">  наименование, организационно-правовая форма юридического лица, фамилия,</w:t>
      </w:r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DA3853">
        <w:rPr>
          <w:rFonts w:ascii="Courier New" w:hAnsi="Courier New" w:cs="Courier New"/>
          <w:sz w:val="20"/>
          <w:szCs w:val="20"/>
        </w:rPr>
        <w:t xml:space="preserve">     имя, отчество индивидуального предпринимателя, </w:t>
      </w:r>
      <w:proofErr w:type="gramStart"/>
      <w:r w:rsidRPr="00DA3853">
        <w:rPr>
          <w:rFonts w:ascii="Courier New" w:hAnsi="Courier New" w:cs="Courier New"/>
          <w:sz w:val="20"/>
          <w:szCs w:val="20"/>
        </w:rPr>
        <w:t>идентификационный</w:t>
      </w:r>
      <w:proofErr w:type="gramEnd"/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DA3853">
        <w:rPr>
          <w:rFonts w:ascii="Courier New" w:hAnsi="Courier New" w:cs="Courier New"/>
          <w:sz w:val="20"/>
          <w:szCs w:val="20"/>
        </w:rPr>
        <w:t xml:space="preserve">  номер налогоплательщика (ИНН), основной государственный регистрационный</w:t>
      </w:r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DA3853">
        <w:rPr>
          <w:rFonts w:ascii="Courier New" w:hAnsi="Courier New" w:cs="Courier New"/>
          <w:sz w:val="20"/>
          <w:szCs w:val="20"/>
        </w:rPr>
        <w:t xml:space="preserve">   номер юридического лица или основной государственный регистрационный</w:t>
      </w:r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DA3853">
        <w:rPr>
          <w:rFonts w:ascii="Courier New" w:hAnsi="Courier New" w:cs="Courier New"/>
          <w:sz w:val="20"/>
          <w:szCs w:val="20"/>
        </w:rPr>
        <w:t xml:space="preserve">        номер записи о государственной регистрации </w:t>
      </w:r>
      <w:proofErr w:type="gramStart"/>
      <w:r w:rsidRPr="00DA3853">
        <w:rPr>
          <w:rFonts w:ascii="Courier New" w:hAnsi="Courier New" w:cs="Courier New"/>
          <w:sz w:val="20"/>
          <w:szCs w:val="20"/>
        </w:rPr>
        <w:t>индивидуального</w:t>
      </w:r>
      <w:proofErr w:type="gramEnd"/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DA3853">
        <w:rPr>
          <w:rFonts w:ascii="Courier New" w:hAnsi="Courier New" w:cs="Courier New"/>
          <w:sz w:val="20"/>
          <w:szCs w:val="20"/>
        </w:rPr>
        <w:t xml:space="preserve">                          предпринимателя (ОГРН))</w:t>
      </w:r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DA385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DA3853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DA3853">
        <w:rPr>
          <w:rFonts w:ascii="Courier New" w:hAnsi="Courier New" w:cs="Courier New"/>
          <w:sz w:val="20"/>
          <w:szCs w:val="20"/>
        </w:rPr>
        <w:t>(указываются почтовые адреса места нахождения юридического лица, в том</w:t>
      </w:r>
      <w:proofErr w:type="gramEnd"/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DA3853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DA3853">
        <w:rPr>
          <w:rFonts w:ascii="Courier New" w:hAnsi="Courier New" w:cs="Courier New"/>
          <w:sz w:val="20"/>
          <w:szCs w:val="20"/>
        </w:rPr>
        <w:t>числе</w:t>
      </w:r>
      <w:proofErr w:type="gramEnd"/>
      <w:r w:rsidRPr="00DA3853">
        <w:rPr>
          <w:rFonts w:ascii="Courier New" w:hAnsi="Courier New" w:cs="Courier New"/>
          <w:sz w:val="20"/>
          <w:szCs w:val="20"/>
        </w:rPr>
        <w:t xml:space="preserve"> его филиалов и представительств, мест фактического осуществления</w:t>
      </w:r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DA3853">
        <w:rPr>
          <w:rFonts w:ascii="Courier New" w:hAnsi="Courier New" w:cs="Courier New"/>
          <w:sz w:val="20"/>
          <w:szCs w:val="20"/>
        </w:rPr>
        <w:t xml:space="preserve">  заявленного вида (видов) деятельности, мест фактического осуществления</w:t>
      </w:r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DA3853">
        <w:rPr>
          <w:rFonts w:ascii="Courier New" w:hAnsi="Courier New" w:cs="Courier New"/>
          <w:sz w:val="20"/>
          <w:szCs w:val="20"/>
        </w:rPr>
        <w:t xml:space="preserve">  заявленного вида (видов) деятельности индивидуального предпринимателя)</w:t>
      </w:r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DA3853">
        <w:rPr>
          <w:rFonts w:ascii="Courier New" w:hAnsi="Courier New" w:cs="Courier New"/>
          <w:sz w:val="20"/>
          <w:szCs w:val="20"/>
        </w:rPr>
        <w:t xml:space="preserve">в соответствии </w:t>
      </w:r>
      <w:r w:rsidRPr="00FA4D86">
        <w:rPr>
          <w:rFonts w:ascii="Courier New" w:hAnsi="Courier New" w:cs="Courier New"/>
          <w:sz w:val="20"/>
          <w:szCs w:val="20"/>
        </w:rPr>
        <w:t xml:space="preserve">со </w:t>
      </w:r>
      <w:hyperlink r:id="rId25" w:history="1">
        <w:r w:rsidRPr="00FA4D86">
          <w:rPr>
            <w:rFonts w:ascii="Courier New" w:hAnsi="Courier New" w:cs="Courier New"/>
            <w:sz w:val="20"/>
            <w:szCs w:val="20"/>
          </w:rPr>
          <w:t>статьей 8</w:t>
        </w:r>
      </w:hyperlink>
      <w:r w:rsidRPr="00FA4D86">
        <w:rPr>
          <w:rFonts w:ascii="Courier New" w:hAnsi="Courier New" w:cs="Courier New"/>
          <w:sz w:val="20"/>
          <w:szCs w:val="20"/>
        </w:rPr>
        <w:t xml:space="preserve"> Федерального </w:t>
      </w:r>
      <w:r>
        <w:rPr>
          <w:rFonts w:ascii="Courier New" w:hAnsi="Courier New" w:cs="Courier New"/>
          <w:sz w:val="20"/>
          <w:szCs w:val="20"/>
        </w:rPr>
        <w:t>закона  «</w:t>
      </w:r>
      <w:r w:rsidRPr="00DA3853">
        <w:rPr>
          <w:rFonts w:ascii="Courier New" w:hAnsi="Courier New" w:cs="Courier New"/>
          <w:sz w:val="20"/>
          <w:szCs w:val="20"/>
        </w:rPr>
        <w:t>О защите прав юридических</w:t>
      </w:r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DA3853">
        <w:rPr>
          <w:rFonts w:ascii="Courier New" w:hAnsi="Courier New" w:cs="Courier New"/>
          <w:sz w:val="20"/>
          <w:szCs w:val="20"/>
        </w:rPr>
        <w:t xml:space="preserve">лиц и индивидуальных предпринимателей  при  осуществлении  </w:t>
      </w:r>
      <w:proofErr w:type="gramStart"/>
      <w:r w:rsidRPr="00DA3853">
        <w:rPr>
          <w:rFonts w:ascii="Courier New" w:hAnsi="Courier New" w:cs="Courier New"/>
          <w:sz w:val="20"/>
          <w:szCs w:val="20"/>
        </w:rPr>
        <w:t>государственного</w:t>
      </w:r>
      <w:proofErr w:type="gramEnd"/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DA3853">
        <w:rPr>
          <w:rFonts w:ascii="Courier New" w:hAnsi="Courier New" w:cs="Courier New"/>
          <w:sz w:val="20"/>
          <w:szCs w:val="20"/>
        </w:rPr>
        <w:t xml:space="preserve">контроля   (надзора) </w:t>
      </w:r>
      <w:r>
        <w:rPr>
          <w:rFonts w:ascii="Courier New" w:hAnsi="Courier New" w:cs="Courier New"/>
          <w:sz w:val="20"/>
          <w:szCs w:val="20"/>
        </w:rPr>
        <w:t xml:space="preserve">  и   муниципального   контроля»</w:t>
      </w:r>
      <w:r w:rsidRPr="00DA3853">
        <w:rPr>
          <w:rFonts w:ascii="Courier New" w:hAnsi="Courier New" w:cs="Courier New"/>
          <w:sz w:val="20"/>
          <w:szCs w:val="20"/>
        </w:rPr>
        <w:t xml:space="preserve">  уведомляет  о начале</w:t>
      </w:r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DA3853">
        <w:rPr>
          <w:rFonts w:ascii="Courier New" w:hAnsi="Courier New" w:cs="Courier New"/>
          <w:sz w:val="20"/>
          <w:szCs w:val="20"/>
        </w:rPr>
        <w:t>осуществления следующего вида (видов) предпринимательской деятельности: ___</w:t>
      </w:r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DA385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DA3853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DA3853">
        <w:rPr>
          <w:rFonts w:ascii="Courier New" w:hAnsi="Courier New" w:cs="Courier New"/>
          <w:sz w:val="20"/>
          <w:szCs w:val="20"/>
        </w:rPr>
        <w:t>(указывается вид (виды) деятельности и выполняемые в ее составе работы</w:t>
      </w:r>
      <w:proofErr w:type="gramEnd"/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DA385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DA3853">
        <w:rPr>
          <w:rFonts w:ascii="Courier New" w:hAnsi="Courier New" w:cs="Courier New"/>
          <w:sz w:val="20"/>
          <w:szCs w:val="20"/>
        </w:rPr>
        <w:t xml:space="preserve">        (услуги) по перечню работ и услуг в составе отдельных видов</w:t>
      </w:r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DA385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DA3853">
        <w:rPr>
          <w:rFonts w:ascii="Courier New" w:hAnsi="Courier New" w:cs="Courier New"/>
          <w:sz w:val="20"/>
          <w:szCs w:val="20"/>
        </w:rPr>
        <w:t xml:space="preserve">     предпринимательской деятельности, о начале осуществления которых</w:t>
      </w:r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DA3853">
        <w:rPr>
          <w:rFonts w:ascii="Courier New" w:hAnsi="Courier New" w:cs="Courier New"/>
          <w:sz w:val="20"/>
          <w:szCs w:val="20"/>
        </w:rPr>
        <w:t xml:space="preserve">   юридическим лицом или индивидуальным предпринимателем представляется</w:t>
      </w:r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DA3853">
        <w:rPr>
          <w:rFonts w:ascii="Courier New" w:hAnsi="Courier New" w:cs="Courier New"/>
          <w:sz w:val="20"/>
          <w:szCs w:val="20"/>
        </w:rPr>
        <w:t xml:space="preserve">                               уведомление)</w:t>
      </w:r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 «__»</w:t>
      </w:r>
      <w:r w:rsidRPr="00DA3853">
        <w:rPr>
          <w:rFonts w:ascii="Courier New" w:hAnsi="Courier New" w:cs="Courier New"/>
          <w:sz w:val="20"/>
          <w:szCs w:val="20"/>
        </w:rPr>
        <w:t xml:space="preserve"> ___________ 20 ___ г. и    подтверждает   соответствие   территорий,</w:t>
      </w:r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DA3853">
        <w:rPr>
          <w:rFonts w:ascii="Courier New" w:hAnsi="Courier New" w:cs="Courier New"/>
          <w:sz w:val="20"/>
          <w:szCs w:val="20"/>
        </w:rPr>
        <w:t>зданий, помещений,  сооружений,   оборудования,   иных подобных   объектов,</w:t>
      </w:r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DA3853">
        <w:rPr>
          <w:rFonts w:ascii="Courier New" w:hAnsi="Courier New" w:cs="Courier New"/>
          <w:sz w:val="20"/>
          <w:szCs w:val="20"/>
        </w:rPr>
        <w:t>транспортных  средств,   предназначенных   для   использования  в  процессе</w:t>
      </w:r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DA3853">
        <w:rPr>
          <w:rFonts w:ascii="Courier New" w:hAnsi="Courier New" w:cs="Courier New"/>
          <w:sz w:val="20"/>
          <w:szCs w:val="20"/>
        </w:rPr>
        <w:t>осуществления   заявленной    деятельности,    персонала,    иных   условий</w:t>
      </w:r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DA3853">
        <w:rPr>
          <w:rFonts w:ascii="Courier New" w:hAnsi="Courier New" w:cs="Courier New"/>
          <w:sz w:val="20"/>
          <w:szCs w:val="20"/>
        </w:rPr>
        <w:t>осуществления предпринимательской деятельности обязательным требованиям.</w:t>
      </w:r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DA3853">
        <w:rPr>
          <w:rFonts w:ascii="Courier New" w:hAnsi="Courier New" w:cs="Courier New"/>
          <w:sz w:val="20"/>
          <w:szCs w:val="20"/>
        </w:rPr>
        <w:lastRenderedPageBreak/>
        <w:t>________________________  _______________________  ________________________</w:t>
      </w:r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DA3853">
        <w:rPr>
          <w:rFonts w:ascii="Courier New" w:hAnsi="Courier New" w:cs="Courier New"/>
          <w:sz w:val="20"/>
          <w:szCs w:val="20"/>
        </w:rPr>
        <w:t>(наименование должности    (подпись руководителя      (инициалы, фамилия</w:t>
      </w:r>
      <w:proofErr w:type="gramEnd"/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DA3853">
        <w:rPr>
          <w:rFonts w:ascii="Courier New" w:hAnsi="Courier New" w:cs="Courier New"/>
          <w:sz w:val="20"/>
          <w:szCs w:val="20"/>
        </w:rPr>
        <w:t xml:space="preserve">      руководителя          юридического лица,    руководителя юридического</w:t>
      </w:r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DA3853">
        <w:rPr>
          <w:rFonts w:ascii="Courier New" w:hAnsi="Courier New" w:cs="Courier New"/>
          <w:sz w:val="20"/>
          <w:szCs w:val="20"/>
        </w:rPr>
        <w:t xml:space="preserve">   юридического лица)      лица, представляющего         лица, лица,</w:t>
      </w:r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DA3853">
        <w:rPr>
          <w:rFonts w:ascii="Courier New" w:hAnsi="Courier New" w:cs="Courier New"/>
          <w:sz w:val="20"/>
          <w:szCs w:val="20"/>
        </w:rPr>
        <w:t xml:space="preserve">                        интересы юридического лица,     представляющего</w:t>
      </w:r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DA3853">
        <w:rPr>
          <w:rFonts w:ascii="Courier New" w:hAnsi="Courier New" w:cs="Courier New"/>
          <w:sz w:val="20"/>
          <w:szCs w:val="20"/>
        </w:rPr>
        <w:t xml:space="preserve">                              индивидуального          предпринимателя)</w:t>
      </w:r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DA3853">
        <w:rPr>
          <w:rFonts w:ascii="Courier New" w:hAnsi="Courier New" w:cs="Courier New"/>
          <w:sz w:val="20"/>
          <w:szCs w:val="20"/>
        </w:rPr>
        <w:t xml:space="preserve">                              предпринимателя)      интересы юридического</w:t>
      </w:r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DA3853">
        <w:rPr>
          <w:rFonts w:ascii="Courier New" w:hAnsi="Courier New" w:cs="Courier New"/>
          <w:sz w:val="20"/>
          <w:szCs w:val="20"/>
        </w:rPr>
        <w:t xml:space="preserve">                                                     лица, индивидуального</w:t>
      </w:r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DA3853">
        <w:rPr>
          <w:rFonts w:ascii="Courier New" w:hAnsi="Courier New" w:cs="Courier New"/>
          <w:sz w:val="20"/>
          <w:szCs w:val="20"/>
        </w:rPr>
        <w:t xml:space="preserve">                                                        предпринимателя)</w:t>
      </w:r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DA3853" w:rsidRPr="00DA3853" w:rsidRDefault="00DA3853" w:rsidP="00DA38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DA3853">
        <w:rPr>
          <w:rFonts w:ascii="Courier New" w:hAnsi="Courier New" w:cs="Courier New"/>
          <w:sz w:val="20"/>
          <w:szCs w:val="20"/>
        </w:rPr>
        <w:t>М.П.</w:t>
      </w:r>
    </w:p>
    <w:p w:rsidR="00264998" w:rsidRDefault="00264998" w:rsidP="003521B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DA3853" w:rsidRDefault="00DA3853" w:rsidP="003521B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264998" w:rsidRPr="00264998" w:rsidRDefault="00264998" w:rsidP="0026499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2649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64998">
        <w:rPr>
          <w:rFonts w:ascii="Times New Roman" w:hAnsi="Times New Roman" w:cs="Times New Roman"/>
        </w:rPr>
        <w:t xml:space="preserve">Приложение № </w:t>
      </w:r>
      <w:r w:rsidR="006652FA">
        <w:rPr>
          <w:rFonts w:ascii="Times New Roman" w:hAnsi="Times New Roman" w:cs="Times New Roman"/>
        </w:rPr>
        <w:t>2</w:t>
      </w:r>
    </w:p>
    <w:p w:rsidR="00264998" w:rsidRDefault="00264998" w:rsidP="0026499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264998">
        <w:rPr>
          <w:rFonts w:ascii="Times New Roman" w:hAnsi="Times New Roman" w:cs="Times New Roman"/>
        </w:rPr>
        <w:t xml:space="preserve">к </w:t>
      </w:r>
      <w:hyperlink w:anchor="sub_7000" w:history="1">
        <w:r w:rsidRPr="00264998">
          <w:rPr>
            <w:rFonts w:ascii="Times New Roman" w:hAnsi="Times New Roman" w:cs="Times New Roman"/>
          </w:rPr>
          <w:t>Административному регламенту</w:t>
        </w:r>
      </w:hyperlink>
      <w:r w:rsidRPr="00264998">
        <w:rPr>
          <w:rFonts w:ascii="Times New Roman" w:hAnsi="Times New Roman" w:cs="Times New Roman"/>
        </w:rPr>
        <w:t xml:space="preserve"> </w:t>
      </w:r>
    </w:p>
    <w:p w:rsidR="00DA3853" w:rsidRPr="00264998" w:rsidRDefault="00DA3853" w:rsidP="0026499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proofErr w:type="gramStart"/>
      <w:r w:rsidRPr="00DA3853">
        <w:rPr>
          <w:rFonts w:ascii="Times New Roman" w:hAnsi="Times New Roman" w:cs="Times New Roman"/>
        </w:rPr>
        <w:t>предоставления государственной услуги по приему и учету уведомлений о начале осуществления предпринимательской деятельности по выполнению работ и оказанию услуг по поддержанию внутридомового и (или) внутриквартирного газового оборудования в техническом состоянии, соответствующем предъявляемым к нему нормативным требованиям, определению технического состояния внутридомового и (или) внутриквартирного газового оборудования либо их составных частей, поиску и определению неисправностей указанного оборудования, а также определению возможности его</w:t>
      </w:r>
      <w:proofErr w:type="gramEnd"/>
      <w:r w:rsidRPr="00DA3853">
        <w:rPr>
          <w:rFonts w:ascii="Times New Roman" w:hAnsi="Times New Roman" w:cs="Times New Roman"/>
        </w:rPr>
        <w:t xml:space="preserve"> дальнейшего использования</w:t>
      </w:r>
    </w:p>
    <w:p w:rsidR="00264998" w:rsidRPr="00264998" w:rsidRDefault="00264998" w:rsidP="002649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115" w:type="dxa"/>
        <w:tblInd w:w="-1023" w:type="dxa"/>
        <w:tblLook w:val="0000" w:firstRow="0" w:lastRow="0" w:firstColumn="0" w:lastColumn="0" w:noHBand="0" w:noVBand="0"/>
      </w:tblPr>
      <w:tblGrid>
        <w:gridCol w:w="4203"/>
        <w:gridCol w:w="3880"/>
        <w:gridCol w:w="2587"/>
        <w:gridCol w:w="445"/>
      </w:tblGrid>
      <w:tr w:rsidR="00264998" w:rsidRPr="00264998" w:rsidTr="00DA3853">
        <w:trPr>
          <w:trHeight w:val="483"/>
        </w:trPr>
        <w:tc>
          <w:tcPr>
            <w:tcW w:w="4203" w:type="dxa"/>
            <w:tcBorders>
              <w:top w:val="nil"/>
              <w:left w:val="nil"/>
              <w:right w:val="nil"/>
            </w:tcBorders>
          </w:tcPr>
          <w:p w:rsidR="00264998" w:rsidRPr="00264998" w:rsidRDefault="00264998" w:rsidP="0026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80" w:type="dxa"/>
          </w:tcPr>
          <w:p w:rsidR="00264998" w:rsidRPr="00264998" w:rsidRDefault="00264998" w:rsidP="0026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</w:tcPr>
          <w:p w:rsidR="00264998" w:rsidRPr="00264998" w:rsidRDefault="00264998" w:rsidP="0026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5" w:type="dxa"/>
          </w:tcPr>
          <w:p w:rsidR="00264998" w:rsidRPr="00264998" w:rsidRDefault="00264998" w:rsidP="00264998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A3853" w:rsidRDefault="00DA3853" w:rsidP="00DA3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урнал</w:t>
      </w:r>
    </w:p>
    <w:p w:rsidR="00DA3853" w:rsidRDefault="00DA3853" w:rsidP="00DA3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истрации уведомлений</w:t>
      </w:r>
    </w:p>
    <w:p w:rsidR="00DA3853" w:rsidRDefault="00DA3853" w:rsidP="00DA38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1418"/>
        <w:gridCol w:w="2693"/>
        <w:gridCol w:w="1417"/>
        <w:gridCol w:w="2127"/>
        <w:gridCol w:w="1275"/>
      </w:tblGrid>
      <w:tr w:rsidR="00DA3853" w:rsidTr="00B50817">
        <w:trPr>
          <w:trHeight w:val="39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53" w:rsidRPr="00DA3853" w:rsidRDefault="00DA3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3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страционный ном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53" w:rsidRPr="00DA3853" w:rsidRDefault="00DA3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3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оступления уведом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53" w:rsidRPr="00DA3853" w:rsidRDefault="00DA3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3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ное и сокращенное, в том числе фирменное (при наличии), наименование юридического лица, его организационно-правовая форма, фамилия, имя, отчество индивидуального предприним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53" w:rsidRPr="00DA3853" w:rsidRDefault="00DA3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3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е адреса места нахождения юридического лица, в том числе его филиалов и представительств, мест фактического осуществления заявленного вида деятельности, мест фактического осуществления заявленного вида деятельности индивидуального предприним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53" w:rsidRPr="00DA3853" w:rsidRDefault="00DA3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3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й государственный регистрационный номер юридического лица или основной государственный регистрационный номер записи о государственной регистрации индивидуального предприним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53" w:rsidRPr="00DA3853" w:rsidRDefault="00DA3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3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нтификационный номер налогоплательщика, дата постановки юридического лица или индивидуального предпринимателя на учет в налоговом орга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53" w:rsidRPr="00DA3853" w:rsidRDefault="00DA3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38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еятельности, виды работ (услуг), выполняемых в составе деятельности, о начале которой сообщается в уведомлении</w:t>
            </w:r>
          </w:p>
        </w:tc>
      </w:tr>
      <w:tr w:rsidR="00DA3853" w:rsidTr="00B50817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53" w:rsidRDefault="00DA3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53" w:rsidRDefault="00DA3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53" w:rsidRDefault="00DA3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53" w:rsidRDefault="00DA3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53" w:rsidRDefault="00DA3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53" w:rsidRDefault="00DA3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53" w:rsidRDefault="00DA3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64998" w:rsidRPr="00264998" w:rsidRDefault="00264998" w:rsidP="0026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998" w:rsidRPr="00264998" w:rsidRDefault="00264998" w:rsidP="0026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998" w:rsidRPr="00264998" w:rsidRDefault="00264998" w:rsidP="0026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998" w:rsidRPr="00264998" w:rsidRDefault="00264998" w:rsidP="0026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998" w:rsidRPr="00264998" w:rsidRDefault="00264998" w:rsidP="0026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998" w:rsidRPr="00264998" w:rsidRDefault="00264998" w:rsidP="0026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998" w:rsidRPr="00264998" w:rsidRDefault="00264998" w:rsidP="0026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998" w:rsidRPr="00264998" w:rsidRDefault="00264998" w:rsidP="0026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64998" w:rsidRPr="00264998" w:rsidSect="00594C15">
      <w:headerReference w:type="even" r:id="rId26"/>
      <w:headerReference w:type="default" r:id="rId2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070" w:rsidRDefault="001C0070">
      <w:pPr>
        <w:spacing w:after="0" w:line="240" w:lineRule="auto"/>
      </w:pPr>
      <w:r>
        <w:separator/>
      </w:r>
    </w:p>
  </w:endnote>
  <w:endnote w:type="continuationSeparator" w:id="0">
    <w:p w:rsidR="001C0070" w:rsidRDefault="001C0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070" w:rsidRDefault="001C0070">
      <w:pPr>
        <w:spacing w:after="0" w:line="240" w:lineRule="auto"/>
      </w:pPr>
      <w:r>
        <w:separator/>
      </w:r>
    </w:p>
  </w:footnote>
  <w:footnote w:type="continuationSeparator" w:id="0">
    <w:p w:rsidR="001C0070" w:rsidRDefault="001C0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9A1" w:rsidRDefault="005F49A1" w:rsidP="002649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49A1" w:rsidRDefault="005F49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313873"/>
      <w:docPartObj>
        <w:docPartGallery w:val="Page Numbers (Top of Page)"/>
        <w:docPartUnique/>
      </w:docPartObj>
    </w:sdtPr>
    <w:sdtEndPr/>
    <w:sdtContent>
      <w:p w:rsidR="005F49A1" w:rsidRDefault="005F49A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E51">
          <w:rPr>
            <w:noProof/>
          </w:rPr>
          <w:t>22</w:t>
        </w:r>
        <w:r>
          <w:fldChar w:fldCharType="end"/>
        </w:r>
      </w:p>
    </w:sdtContent>
  </w:sdt>
  <w:p w:rsidR="005F49A1" w:rsidRDefault="005F49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1F4"/>
    <w:rsid w:val="00026EF5"/>
    <w:rsid w:val="000335F2"/>
    <w:rsid w:val="00053739"/>
    <w:rsid w:val="00075975"/>
    <w:rsid w:val="000973BA"/>
    <w:rsid w:val="000B17F1"/>
    <w:rsid w:val="000C3B87"/>
    <w:rsid w:val="000C526D"/>
    <w:rsid w:val="000E01F4"/>
    <w:rsid w:val="000F72CC"/>
    <w:rsid w:val="00133592"/>
    <w:rsid w:val="0017480B"/>
    <w:rsid w:val="00187280"/>
    <w:rsid w:val="001A2A6A"/>
    <w:rsid w:val="001B71C1"/>
    <w:rsid w:val="001C0070"/>
    <w:rsid w:val="001C0109"/>
    <w:rsid w:val="001D0FC1"/>
    <w:rsid w:val="001D339C"/>
    <w:rsid w:val="001F2E14"/>
    <w:rsid w:val="001F34BD"/>
    <w:rsid w:val="00217E1B"/>
    <w:rsid w:val="0023022E"/>
    <w:rsid w:val="0023387C"/>
    <w:rsid w:val="002422BF"/>
    <w:rsid w:val="00245258"/>
    <w:rsid w:val="00264998"/>
    <w:rsid w:val="002859B6"/>
    <w:rsid w:val="00285CD1"/>
    <w:rsid w:val="002C2835"/>
    <w:rsid w:val="002E3236"/>
    <w:rsid w:val="002E3D26"/>
    <w:rsid w:val="002F32A7"/>
    <w:rsid w:val="002F4C9C"/>
    <w:rsid w:val="00300909"/>
    <w:rsid w:val="00315C7E"/>
    <w:rsid w:val="00326BD2"/>
    <w:rsid w:val="003521B1"/>
    <w:rsid w:val="00354C54"/>
    <w:rsid w:val="00382E82"/>
    <w:rsid w:val="00387FB1"/>
    <w:rsid w:val="003938A1"/>
    <w:rsid w:val="003B0F88"/>
    <w:rsid w:val="003C0E22"/>
    <w:rsid w:val="003E3274"/>
    <w:rsid w:val="003E4009"/>
    <w:rsid w:val="003F51B2"/>
    <w:rsid w:val="004063C5"/>
    <w:rsid w:val="00451A21"/>
    <w:rsid w:val="00455133"/>
    <w:rsid w:val="0045563A"/>
    <w:rsid w:val="00474B53"/>
    <w:rsid w:val="00487EF2"/>
    <w:rsid w:val="004909F4"/>
    <w:rsid w:val="004B34E3"/>
    <w:rsid w:val="004B6986"/>
    <w:rsid w:val="004C6589"/>
    <w:rsid w:val="004C7C91"/>
    <w:rsid w:val="004E498D"/>
    <w:rsid w:val="004F6D64"/>
    <w:rsid w:val="00524A1C"/>
    <w:rsid w:val="005378A7"/>
    <w:rsid w:val="005657C7"/>
    <w:rsid w:val="00594C15"/>
    <w:rsid w:val="005D4747"/>
    <w:rsid w:val="005E659D"/>
    <w:rsid w:val="005E7F48"/>
    <w:rsid w:val="005F4391"/>
    <w:rsid w:val="005F49A1"/>
    <w:rsid w:val="00603A12"/>
    <w:rsid w:val="00604E67"/>
    <w:rsid w:val="00645FDA"/>
    <w:rsid w:val="006652FA"/>
    <w:rsid w:val="006E152D"/>
    <w:rsid w:val="006F1B99"/>
    <w:rsid w:val="00710E3A"/>
    <w:rsid w:val="00722C23"/>
    <w:rsid w:val="007362CC"/>
    <w:rsid w:val="00743966"/>
    <w:rsid w:val="00746DAC"/>
    <w:rsid w:val="00751508"/>
    <w:rsid w:val="007574F5"/>
    <w:rsid w:val="00760E84"/>
    <w:rsid w:val="00764C1A"/>
    <w:rsid w:val="007777A0"/>
    <w:rsid w:val="007A0646"/>
    <w:rsid w:val="007A2CDC"/>
    <w:rsid w:val="007C0AB7"/>
    <w:rsid w:val="007D0174"/>
    <w:rsid w:val="00806D66"/>
    <w:rsid w:val="0084302E"/>
    <w:rsid w:val="00845425"/>
    <w:rsid w:val="0087196F"/>
    <w:rsid w:val="00871B99"/>
    <w:rsid w:val="008D6C6E"/>
    <w:rsid w:val="009107C5"/>
    <w:rsid w:val="00927841"/>
    <w:rsid w:val="009656DF"/>
    <w:rsid w:val="00974276"/>
    <w:rsid w:val="009B1282"/>
    <w:rsid w:val="009C5127"/>
    <w:rsid w:val="009D6FBD"/>
    <w:rsid w:val="009E0F34"/>
    <w:rsid w:val="009E439D"/>
    <w:rsid w:val="009E724B"/>
    <w:rsid w:val="009F5FDB"/>
    <w:rsid w:val="00A00B86"/>
    <w:rsid w:val="00A067CD"/>
    <w:rsid w:val="00A5779F"/>
    <w:rsid w:val="00A63CE3"/>
    <w:rsid w:val="00A661E4"/>
    <w:rsid w:val="00A906CF"/>
    <w:rsid w:val="00AB3F0D"/>
    <w:rsid w:val="00AB708F"/>
    <w:rsid w:val="00AD32C7"/>
    <w:rsid w:val="00AE2445"/>
    <w:rsid w:val="00AE3324"/>
    <w:rsid w:val="00AE6462"/>
    <w:rsid w:val="00AF6F5B"/>
    <w:rsid w:val="00B265E8"/>
    <w:rsid w:val="00B33153"/>
    <w:rsid w:val="00B339C0"/>
    <w:rsid w:val="00B43E9B"/>
    <w:rsid w:val="00B44598"/>
    <w:rsid w:val="00B50817"/>
    <w:rsid w:val="00B534F9"/>
    <w:rsid w:val="00B73002"/>
    <w:rsid w:val="00B74FD1"/>
    <w:rsid w:val="00B806FE"/>
    <w:rsid w:val="00BA701F"/>
    <w:rsid w:val="00BB5BEF"/>
    <w:rsid w:val="00BD194D"/>
    <w:rsid w:val="00C451DA"/>
    <w:rsid w:val="00C62976"/>
    <w:rsid w:val="00C76607"/>
    <w:rsid w:val="00C863E6"/>
    <w:rsid w:val="00C925AE"/>
    <w:rsid w:val="00CE2E7A"/>
    <w:rsid w:val="00D31105"/>
    <w:rsid w:val="00D445D8"/>
    <w:rsid w:val="00D628F5"/>
    <w:rsid w:val="00D70B4A"/>
    <w:rsid w:val="00D86FB0"/>
    <w:rsid w:val="00DA3853"/>
    <w:rsid w:val="00DC0393"/>
    <w:rsid w:val="00DC660E"/>
    <w:rsid w:val="00DD185B"/>
    <w:rsid w:val="00DD1F09"/>
    <w:rsid w:val="00DD5E51"/>
    <w:rsid w:val="00DE00A3"/>
    <w:rsid w:val="00DE40EC"/>
    <w:rsid w:val="00DF3A36"/>
    <w:rsid w:val="00E00004"/>
    <w:rsid w:val="00E1663D"/>
    <w:rsid w:val="00E22175"/>
    <w:rsid w:val="00E52035"/>
    <w:rsid w:val="00E71D16"/>
    <w:rsid w:val="00EA2E8C"/>
    <w:rsid w:val="00EB1DF5"/>
    <w:rsid w:val="00EC65EE"/>
    <w:rsid w:val="00EC6AAC"/>
    <w:rsid w:val="00EF069B"/>
    <w:rsid w:val="00F016FB"/>
    <w:rsid w:val="00F4675E"/>
    <w:rsid w:val="00F46A38"/>
    <w:rsid w:val="00F569EB"/>
    <w:rsid w:val="00F613D3"/>
    <w:rsid w:val="00F67C45"/>
    <w:rsid w:val="00F847F2"/>
    <w:rsid w:val="00F86506"/>
    <w:rsid w:val="00F938CB"/>
    <w:rsid w:val="00FA3710"/>
    <w:rsid w:val="00FA4D86"/>
    <w:rsid w:val="00FD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499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6499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6499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49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64998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6499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64998"/>
  </w:style>
  <w:style w:type="paragraph" w:styleId="21">
    <w:name w:val="Body Text 2"/>
    <w:basedOn w:val="a"/>
    <w:link w:val="22"/>
    <w:rsid w:val="002649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649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2649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49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64998"/>
  </w:style>
  <w:style w:type="character" w:customStyle="1" w:styleId="a6">
    <w:name w:val="Гипертекстовая ссылка"/>
    <w:basedOn w:val="a0"/>
    <w:uiPriority w:val="99"/>
    <w:rsid w:val="00264998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26499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6499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649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649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6499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264998"/>
    <w:rPr>
      <w:b/>
      <w:bCs/>
      <w:color w:val="26282F"/>
    </w:rPr>
  </w:style>
  <w:style w:type="character" w:customStyle="1" w:styleId="apple-converted-space">
    <w:name w:val="apple-converted-space"/>
    <w:basedOn w:val="a0"/>
    <w:rsid w:val="00264998"/>
  </w:style>
  <w:style w:type="character" w:styleId="aa">
    <w:name w:val="Hyperlink"/>
    <w:basedOn w:val="a0"/>
    <w:uiPriority w:val="99"/>
    <w:unhideWhenUsed/>
    <w:rsid w:val="00264998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59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4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499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6499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6499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49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64998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6499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64998"/>
  </w:style>
  <w:style w:type="paragraph" w:styleId="21">
    <w:name w:val="Body Text 2"/>
    <w:basedOn w:val="a"/>
    <w:link w:val="22"/>
    <w:rsid w:val="002649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649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2649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49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64998"/>
  </w:style>
  <w:style w:type="character" w:customStyle="1" w:styleId="a6">
    <w:name w:val="Гипертекстовая ссылка"/>
    <w:basedOn w:val="a0"/>
    <w:uiPriority w:val="99"/>
    <w:rsid w:val="00264998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26499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6499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649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649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6499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264998"/>
    <w:rPr>
      <w:b/>
      <w:bCs/>
      <w:color w:val="26282F"/>
    </w:rPr>
  </w:style>
  <w:style w:type="character" w:customStyle="1" w:styleId="apple-converted-space">
    <w:name w:val="apple-converted-space"/>
    <w:basedOn w:val="a0"/>
    <w:rsid w:val="00264998"/>
  </w:style>
  <w:style w:type="character" w:styleId="aa">
    <w:name w:val="Hyperlink"/>
    <w:basedOn w:val="a0"/>
    <w:uiPriority w:val="99"/>
    <w:unhideWhenUsed/>
    <w:rsid w:val="00264998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59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CE63D97B5924A95DEA111DB19CF56D645A489ADF3E794206BCD6D01ACF58E40EE7921AA5D94309BAAC7B2BA1CD84B30E52083E0CAF207E252CD9DDCF06a9M" TargetMode="External"/><Relationship Id="rId18" Type="http://schemas.openxmlformats.org/officeDocument/2006/relationships/hyperlink" Target="consultantplus://offline/ref=CE63D97B5924A95DEA111DB19CF56D645A489ADF3E794206BCD6D01ACF58E40EE7921AA5D94309BAAC7B2BAEC384B30E52083E0CAF207E252CD9DDCF06a9M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3E5D6508C565FA0A18B8A134BB5388B894ED5C550E49597EB56E6BE60E10288FDF50690FB90E3911D7B8E73DD41164B82A640C6CE0pDGCR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63D97B5924A95DEA111DB19CF56D645A489ADF3E794206BCD6D01ACF58E40EE7921AA5D94309BAAC7B2BA1C784B30E52083E0CAF207E252CD9DDCF06a9M" TargetMode="External"/><Relationship Id="rId17" Type="http://schemas.openxmlformats.org/officeDocument/2006/relationships/hyperlink" Target="consultantplus://offline/ref=CE63D97B5924A95DEA111DB19CF56D645A489ADF3E794206BCD6D01ACF58E40EE7921AA5D94309BAAC7B2BAEC784B30E52083E0CAF207E252CD9DDCF06a9M" TargetMode="External"/><Relationship Id="rId25" Type="http://schemas.openxmlformats.org/officeDocument/2006/relationships/hyperlink" Target="consultantplus://offline/ref=FC0862AFD6666DB49BE8F0AD013A229E424E77298B019936C863C9A688CC2EDA7E02D6E3005A040B46M1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E63D97B5924A95DEA111DB19CF56D645A489ADF3E794206BCD6D01ACF58E40EE7921AA5D94309BAAC7B2BAFC084B30E52083E0CAF207E252CD9DDCF06a9M" TargetMode="External"/><Relationship Id="rId20" Type="http://schemas.openxmlformats.org/officeDocument/2006/relationships/hyperlink" Target="consultantplus://offline/ref=3E5D6508C565FA0A18B8A134BB5388B894ED5C550E49597EB56E6BE60E10288FDF506909B3056614C2A9BF32D50C7BBB36780E6DpEG8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63D97B5924A95DEA111DB19CF56D645A489ADF3E794206BCD6D01ACF58E40EE7921AA5D94309BAAC7B2BA6C284B30E52083E0CAF207E252CD9DDCF06a9M" TargetMode="External"/><Relationship Id="rId24" Type="http://schemas.openxmlformats.org/officeDocument/2006/relationships/hyperlink" Target="consultantplus://offline/ref=84FBA7298B4BDE38CE2AE4D77A1F168102D093D517FFD5B89C0730A4E2DBA5B2B9078ADC0DBC81BEA871A80ACBE87733549D27C428J9T9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63D97B5924A95DEA111DB19CF56D645A489ADF3E794206BCD6D01ACF58E40EE7921AA5D94309BAAC7B2BA0C284B30E52083E0CAF207E252CD9DDCF06a9M" TargetMode="External"/><Relationship Id="rId23" Type="http://schemas.openxmlformats.org/officeDocument/2006/relationships/hyperlink" Target="consultantplus://offline/ref=464C6695FE70690438F48BCBC2F93E612B8CB15CACC444B073F5813876DC1DB5A98DFCE0F4CF6CAC52BE82C0CC8EA123A0244B8BE5CC9F0Dq1g8O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CE63D97B5924A95DEA111DB19CF56D645A489ADF3E794206BCD6D01ACF58E40EE7921AA5D94309BAAC7B2BA6C184B30E52083E0CAF207E252CD9DDCF06a9M" TargetMode="External"/><Relationship Id="rId19" Type="http://schemas.openxmlformats.org/officeDocument/2006/relationships/hyperlink" Target="consultantplus://offline/ref=CE63D97B5924A95DEA111DB19CF56D645A489ADF3E794206BCD6D01ACF58E40EE7921AA5D94309BAAC7B28AFCD84B30E52083E0CAF207E252CD9DDCF06a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2224807A81AC10107BE09EF7DB118A5243EDFFD8018BB02790CEE82DCB9137420A3BC40ECAB950E8480F9D5349C998C78DD1334ABA89C9B04705B105Q6I" TargetMode="External"/><Relationship Id="rId14" Type="http://schemas.openxmlformats.org/officeDocument/2006/relationships/hyperlink" Target="consultantplus://offline/ref=CE63D97B5924A95DEA111DB19CF56D645A489ADF3E794206BCD6D01ACF58E40EE7921AA5D94309BAAC7B2BA0C784B30E52083E0CAF207E252CD9DDCF06a9M" TargetMode="External"/><Relationship Id="rId22" Type="http://schemas.openxmlformats.org/officeDocument/2006/relationships/hyperlink" Target="consultantplus://offline/ref=4C5271D5D817576A18415C634060DE62E324AAA1B4CC0481F3E48722CE29DAA2FEB418BCF06C89002647B81F5F9F52827683993B841D5AAEN1OAN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3E15-6B4F-4E29-BEA6-A70C724F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23</Pages>
  <Words>7616</Words>
  <Characters>4341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су Анамова</cp:lastModifiedBy>
  <cp:revision>526</cp:revision>
  <cp:lastPrinted>2018-09-14T13:23:00Z</cp:lastPrinted>
  <dcterms:created xsi:type="dcterms:W3CDTF">2019-12-16T08:03:00Z</dcterms:created>
  <dcterms:modified xsi:type="dcterms:W3CDTF">2019-12-27T07:27:00Z</dcterms:modified>
</cp:coreProperties>
</file>